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0CA70" w14:textId="77777777" w:rsidR="00833A90" w:rsidRPr="0052717E" w:rsidRDefault="00833A90" w:rsidP="001D2B5B">
      <w:pPr>
        <w:pStyle w:val="T1"/>
        <w:pBdr>
          <w:bottom w:val="single" w:sz="6" w:space="0" w:color="auto"/>
        </w:pBdr>
        <w:jc w:val="left"/>
        <w:rPr>
          <w:b w:val="0"/>
          <w:sz w:val="24"/>
          <w:szCs w:val="24"/>
        </w:rPr>
      </w:pPr>
    </w:p>
    <w:p w14:paraId="5D030D84" w14:textId="77777777" w:rsidR="008D4546" w:rsidRPr="0052717E" w:rsidRDefault="00D1209E" w:rsidP="00D1209E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jc w:val="left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ab/>
      </w:r>
      <w:r w:rsidRPr="0052717E">
        <w:rPr>
          <w:b w:val="0"/>
          <w:sz w:val="24"/>
          <w:szCs w:val="24"/>
        </w:rPr>
        <w:tab/>
      </w:r>
      <w:r w:rsidR="002B2B9E" w:rsidRPr="0052717E">
        <w:rPr>
          <w:b w:val="0"/>
          <w:sz w:val="24"/>
          <w:szCs w:val="24"/>
        </w:rPr>
        <w:t xml:space="preserve">IEEE </w:t>
      </w:r>
      <w:r w:rsidR="00C12717" w:rsidRPr="0052717E">
        <w:rPr>
          <w:b w:val="0"/>
          <w:sz w:val="24"/>
          <w:szCs w:val="24"/>
        </w:rPr>
        <w:t>802.18</w:t>
      </w:r>
    </w:p>
    <w:p w14:paraId="592A7132" w14:textId="77777777" w:rsidR="00C12717" w:rsidRPr="0052717E" w:rsidRDefault="00C12717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Radio Regulatory-TA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50"/>
        <w:gridCol w:w="1800"/>
        <w:gridCol w:w="1980"/>
        <w:gridCol w:w="2794"/>
      </w:tblGrid>
      <w:tr w:rsidR="00C12717" w:rsidRPr="0052717E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77777777" w:rsidR="00C12717" w:rsidRPr="0052717E" w:rsidRDefault="00C12717" w:rsidP="00F6724E">
            <w:pPr>
              <w:pStyle w:val="T2"/>
              <w:spacing w:after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Radio Regulatory Technical Advisory Group Minutes</w:t>
            </w:r>
          </w:p>
        </w:tc>
      </w:tr>
      <w:tr w:rsidR="00C12717" w:rsidRPr="0052717E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447329FE" w:rsidR="00C12717" w:rsidRPr="0052717E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Date:</w:t>
            </w:r>
            <w:r w:rsidR="000F193C">
              <w:rPr>
                <w:b w:val="0"/>
                <w:sz w:val="24"/>
                <w:szCs w:val="24"/>
              </w:rPr>
              <w:t xml:space="preserve"> </w:t>
            </w:r>
            <w:r w:rsidR="007F1905" w:rsidRPr="0052717E">
              <w:rPr>
                <w:b w:val="0"/>
                <w:sz w:val="24"/>
                <w:szCs w:val="24"/>
              </w:rPr>
              <w:fldChar w:fldCharType="begin"/>
            </w:r>
            <w:r w:rsidR="007F1905" w:rsidRPr="0052717E">
              <w:rPr>
                <w:b w:val="0"/>
                <w:sz w:val="24"/>
                <w:szCs w:val="24"/>
              </w:rPr>
              <w:instrText xml:space="preserve"> KEYWORDS   \* MERGEFORMAT </w:instrText>
            </w:r>
            <w:r w:rsidR="007F1905" w:rsidRPr="0052717E">
              <w:rPr>
                <w:b w:val="0"/>
                <w:sz w:val="24"/>
                <w:szCs w:val="24"/>
              </w:rPr>
              <w:fldChar w:fldCharType="separate"/>
            </w:r>
            <w:r w:rsidR="00121C73">
              <w:rPr>
                <w:b w:val="0"/>
                <w:sz w:val="24"/>
                <w:szCs w:val="24"/>
              </w:rPr>
              <w:t>10 Jan 19</w:t>
            </w:r>
            <w:r w:rsidR="007F1905" w:rsidRPr="0052717E">
              <w:rPr>
                <w:b w:val="0"/>
                <w:sz w:val="24"/>
                <w:szCs w:val="24"/>
              </w:rPr>
              <w:fldChar w:fldCharType="end"/>
            </w:r>
          </w:p>
        </w:tc>
      </w:tr>
      <w:tr w:rsidR="00C12717" w:rsidRPr="0052717E" w14:paraId="7853054D" w14:textId="77777777" w:rsidTr="000A5234">
        <w:trPr>
          <w:jc w:val="center"/>
        </w:trPr>
        <w:tc>
          <w:tcPr>
            <w:tcW w:w="1985" w:type="dxa"/>
            <w:vAlign w:val="center"/>
          </w:tcPr>
          <w:p w14:paraId="54A93BF7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350" w:type="dxa"/>
            <w:vAlign w:val="center"/>
          </w:tcPr>
          <w:p w14:paraId="7B6E4453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ffiliation</w:t>
            </w:r>
          </w:p>
        </w:tc>
        <w:tc>
          <w:tcPr>
            <w:tcW w:w="1800" w:type="dxa"/>
            <w:vAlign w:val="center"/>
          </w:tcPr>
          <w:p w14:paraId="50401CF0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Address</w:t>
            </w:r>
          </w:p>
        </w:tc>
        <w:tc>
          <w:tcPr>
            <w:tcW w:w="1980" w:type="dxa"/>
            <w:vAlign w:val="center"/>
          </w:tcPr>
          <w:p w14:paraId="46A2F589" w14:textId="77777777" w:rsidR="00C12717" w:rsidRPr="0052717E" w:rsidRDefault="00C12717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Phone</w:t>
            </w:r>
          </w:p>
        </w:tc>
        <w:tc>
          <w:tcPr>
            <w:tcW w:w="2794" w:type="dxa"/>
            <w:vAlign w:val="center"/>
          </w:tcPr>
          <w:p w14:paraId="74B25425" w14:textId="77777777" w:rsidR="00C12717" w:rsidRPr="0052717E" w:rsidRDefault="0050346D" w:rsidP="002F53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E</w:t>
            </w:r>
            <w:r w:rsidR="00C12717" w:rsidRPr="0052717E">
              <w:rPr>
                <w:b w:val="0"/>
                <w:sz w:val="24"/>
                <w:szCs w:val="24"/>
              </w:rPr>
              <w:t>mail</w:t>
            </w:r>
          </w:p>
        </w:tc>
      </w:tr>
      <w:tr w:rsidR="00C75E39" w:rsidRPr="0052717E" w14:paraId="14C17176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23FF508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C75E39" w:rsidRPr="0052717E" w14:paraId="656E1893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5C2A7F9A" w14:textId="77777777" w:rsidR="00C75E39" w:rsidRPr="0052717E" w:rsidRDefault="00C75E39" w:rsidP="00F6724E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Author(s): </w:t>
            </w:r>
          </w:p>
        </w:tc>
      </w:tr>
      <w:tr w:rsidR="00522141" w:rsidRPr="0052717E" w14:paraId="66110BF0" w14:textId="77777777" w:rsidTr="000A5234">
        <w:trPr>
          <w:jc w:val="center"/>
        </w:trPr>
        <w:tc>
          <w:tcPr>
            <w:tcW w:w="1985" w:type="dxa"/>
            <w:vAlign w:val="center"/>
          </w:tcPr>
          <w:p w14:paraId="4BB1B33E" w14:textId="37E0A84E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B362451" w14:textId="03C1AB98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71C2C9D" w14:textId="29AD988A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3EE8602C" w14:textId="0515A02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3BE495B" w14:textId="681B9450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6EC7EF4F" w14:textId="77777777" w:rsidTr="000A5234">
        <w:trPr>
          <w:jc w:val="center"/>
        </w:trPr>
        <w:tc>
          <w:tcPr>
            <w:tcW w:w="1985" w:type="dxa"/>
            <w:vAlign w:val="center"/>
          </w:tcPr>
          <w:p w14:paraId="3703D4F9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0E25A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EC85A28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07377120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794" w:type="dxa"/>
            <w:vAlign w:val="center"/>
          </w:tcPr>
          <w:p w14:paraId="74FB7BC3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06FCFBFC" w14:textId="77777777" w:rsidTr="00EE38F3">
        <w:trPr>
          <w:jc w:val="center"/>
        </w:trPr>
        <w:tc>
          <w:tcPr>
            <w:tcW w:w="9909" w:type="dxa"/>
            <w:gridSpan w:val="5"/>
            <w:vAlign w:val="center"/>
          </w:tcPr>
          <w:p w14:paraId="07349321" w14:textId="77777777" w:rsidR="00522141" w:rsidRPr="0052717E" w:rsidRDefault="00522141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522141" w:rsidRPr="0052717E" w14:paraId="7FFD315C" w14:textId="77777777" w:rsidTr="00EE38F3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325B9F5B" w14:textId="2BBF61E7" w:rsidR="00522141" w:rsidRPr="0052717E" w:rsidRDefault="00121C73" w:rsidP="005221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Author and </w:t>
            </w:r>
            <w:r w:rsidR="00522141" w:rsidRPr="0052717E">
              <w:rPr>
                <w:b w:val="0"/>
                <w:sz w:val="24"/>
                <w:szCs w:val="24"/>
              </w:rPr>
              <w:t xml:space="preserve">Officer presiding: </w:t>
            </w:r>
          </w:p>
        </w:tc>
      </w:tr>
      <w:tr w:rsidR="00522141" w:rsidRPr="0052717E" w14:paraId="678D5A30" w14:textId="77777777" w:rsidTr="000A5234">
        <w:trPr>
          <w:jc w:val="center"/>
        </w:trPr>
        <w:tc>
          <w:tcPr>
            <w:tcW w:w="1985" w:type="dxa"/>
            <w:vAlign w:val="center"/>
          </w:tcPr>
          <w:p w14:paraId="2F5B8551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 xml:space="preserve">Jay Holcomb, </w:t>
            </w:r>
          </w:p>
          <w:p w14:paraId="651647AB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Chair, RR-TAG</w:t>
            </w:r>
          </w:p>
        </w:tc>
        <w:tc>
          <w:tcPr>
            <w:tcW w:w="1350" w:type="dxa"/>
            <w:vAlign w:val="center"/>
          </w:tcPr>
          <w:p w14:paraId="22C863C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Itron</w:t>
            </w:r>
          </w:p>
        </w:tc>
        <w:tc>
          <w:tcPr>
            <w:tcW w:w="1800" w:type="dxa"/>
            <w:vAlign w:val="center"/>
          </w:tcPr>
          <w:p w14:paraId="7CA7CDE2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Liberty Lake, (Spokane) WA</w:t>
            </w:r>
          </w:p>
        </w:tc>
        <w:tc>
          <w:tcPr>
            <w:tcW w:w="1980" w:type="dxa"/>
            <w:vAlign w:val="center"/>
          </w:tcPr>
          <w:p w14:paraId="4C925116" w14:textId="77777777" w:rsidR="00522141" w:rsidRPr="0052717E" w:rsidRDefault="00522141" w:rsidP="00522141">
            <w:pPr>
              <w:jc w:val="center"/>
              <w:rPr>
                <w:sz w:val="24"/>
                <w:szCs w:val="24"/>
                <w:lang w:val="en-US"/>
              </w:rPr>
            </w:pPr>
            <w:r w:rsidRPr="0052717E">
              <w:rPr>
                <w:sz w:val="24"/>
                <w:szCs w:val="24"/>
              </w:rPr>
              <w:t>+1(509) 891-3281</w:t>
            </w:r>
          </w:p>
        </w:tc>
        <w:tc>
          <w:tcPr>
            <w:tcW w:w="2794" w:type="dxa"/>
            <w:vAlign w:val="center"/>
          </w:tcPr>
          <w:p w14:paraId="243D87BE" w14:textId="77777777" w:rsidR="00522141" w:rsidRPr="0052717E" w:rsidRDefault="00522141" w:rsidP="00522141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52717E">
              <w:rPr>
                <w:b w:val="0"/>
                <w:sz w:val="24"/>
                <w:szCs w:val="24"/>
              </w:rPr>
              <w:t>jh</w:t>
            </w:r>
            <w:r>
              <w:rPr>
                <w:b w:val="0"/>
                <w:sz w:val="24"/>
                <w:szCs w:val="24"/>
              </w:rPr>
              <w:t>olcomb</w:t>
            </w:r>
            <w:r w:rsidRPr="0052717E">
              <w:rPr>
                <w:b w:val="0"/>
                <w:sz w:val="24"/>
                <w:szCs w:val="24"/>
              </w:rPr>
              <w:t>@</w:t>
            </w:r>
            <w:r>
              <w:rPr>
                <w:b w:val="0"/>
                <w:sz w:val="24"/>
                <w:szCs w:val="24"/>
              </w:rPr>
              <w:t>ieee.org</w:t>
            </w:r>
          </w:p>
        </w:tc>
      </w:tr>
    </w:tbl>
    <w:p w14:paraId="34C9DF4C" w14:textId="77777777" w:rsidR="00C75E39" w:rsidRPr="0052717E" w:rsidRDefault="00C75E39" w:rsidP="00F6724E">
      <w:pPr>
        <w:pStyle w:val="T1"/>
        <w:rPr>
          <w:b w:val="0"/>
          <w:sz w:val="24"/>
          <w:szCs w:val="24"/>
        </w:rPr>
      </w:pPr>
    </w:p>
    <w:p w14:paraId="3F8823C0" w14:textId="77777777" w:rsidR="003D1202" w:rsidRPr="0052717E" w:rsidRDefault="003D1202" w:rsidP="00F6724E">
      <w:pPr>
        <w:pStyle w:val="T1"/>
        <w:rPr>
          <w:b w:val="0"/>
          <w:sz w:val="24"/>
          <w:szCs w:val="24"/>
        </w:rPr>
      </w:pPr>
      <w:r w:rsidRPr="0052717E">
        <w:rPr>
          <w:b w:val="0"/>
          <w:sz w:val="24"/>
          <w:szCs w:val="24"/>
        </w:rPr>
        <w:t>Abstract</w:t>
      </w:r>
    </w:p>
    <w:p w14:paraId="64D05EFB" w14:textId="77777777" w:rsidR="003D1202" w:rsidRPr="0052717E" w:rsidRDefault="003D1202" w:rsidP="00F6724E">
      <w:pPr>
        <w:jc w:val="center"/>
        <w:rPr>
          <w:sz w:val="24"/>
          <w:szCs w:val="24"/>
        </w:rPr>
      </w:pPr>
      <w:r w:rsidRPr="0052717E">
        <w:rPr>
          <w:sz w:val="24"/>
          <w:szCs w:val="24"/>
        </w:rPr>
        <w:t xml:space="preserve">Minutes of the </w:t>
      </w:r>
      <w:r w:rsidR="00B107B6" w:rsidRPr="0052717E">
        <w:rPr>
          <w:sz w:val="24"/>
          <w:szCs w:val="24"/>
        </w:rPr>
        <w:t xml:space="preserve">IEEE 802 </w:t>
      </w:r>
      <w:r w:rsidRPr="0052717E">
        <w:rPr>
          <w:sz w:val="24"/>
          <w:szCs w:val="24"/>
        </w:rPr>
        <w:t xml:space="preserve">RR-TAG </w:t>
      </w:r>
      <w:r w:rsidR="001D2B5B" w:rsidRPr="0052717E">
        <w:rPr>
          <w:sz w:val="24"/>
          <w:szCs w:val="24"/>
        </w:rPr>
        <w:t xml:space="preserve">Teleconference.  </w:t>
      </w:r>
    </w:p>
    <w:p w14:paraId="28D8A20B" w14:textId="77777777" w:rsidR="00C42E9D" w:rsidRPr="0052717E" w:rsidRDefault="00C42E9D" w:rsidP="00691F44">
      <w:pPr>
        <w:rPr>
          <w:sz w:val="24"/>
          <w:szCs w:val="24"/>
        </w:rPr>
      </w:pPr>
    </w:p>
    <w:p w14:paraId="19CD5830" w14:textId="64E2A9E1" w:rsidR="00023C08" w:rsidRPr="00522141" w:rsidRDefault="00C12717" w:rsidP="00691F44">
      <w:pPr>
        <w:rPr>
          <w:szCs w:val="22"/>
        </w:rPr>
      </w:pPr>
      <w:r w:rsidRPr="0052717E">
        <w:rPr>
          <w:szCs w:val="22"/>
        </w:rPr>
        <w:t xml:space="preserve">These are the </w:t>
      </w:r>
      <w:r w:rsidR="007F1905" w:rsidRPr="0052717E">
        <w:rPr>
          <w:szCs w:val="22"/>
        </w:rPr>
        <w:t xml:space="preserve">Minutes of the IEEE 802 RR-TAG </w:t>
      </w:r>
      <w:r w:rsidR="00A128DC" w:rsidRPr="0052717E">
        <w:rPr>
          <w:szCs w:val="22"/>
        </w:rPr>
        <w:t>Teleconference,</w:t>
      </w:r>
      <w:r w:rsidR="00011C65" w:rsidRPr="0052717E">
        <w:rPr>
          <w:szCs w:val="22"/>
        </w:rPr>
        <w:t xml:space="preserve"> Thursday, </w:t>
      </w:r>
      <w:r w:rsidR="00522141" w:rsidRPr="00522141">
        <w:rPr>
          <w:sz w:val="24"/>
          <w:szCs w:val="24"/>
        </w:rPr>
        <w:fldChar w:fldCharType="begin"/>
      </w:r>
      <w:r w:rsidR="00522141" w:rsidRPr="00522141">
        <w:rPr>
          <w:sz w:val="24"/>
          <w:szCs w:val="24"/>
        </w:rPr>
        <w:instrText xml:space="preserve"> KEYWORDS   \* MERGEFORMAT </w:instrText>
      </w:r>
      <w:r w:rsidR="00522141" w:rsidRPr="00522141">
        <w:rPr>
          <w:sz w:val="24"/>
          <w:szCs w:val="24"/>
        </w:rPr>
        <w:fldChar w:fldCharType="separate"/>
      </w:r>
      <w:r w:rsidR="00121C73">
        <w:rPr>
          <w:sz w:val="24"/>
          <w:szCs w:val="24"/>
        </w:rPr>
        <w:t>10 Jan 19</w:t>
      </w:r>
      <w:r w:rsidR="00522141" w:rsidRPr="00522141">
        <w:rPr>
          <w:sz w:val="24"/>
          <w:szCs w:val="24"/>
        </w:rPr>
        <w:fldChar w:fldCharType="end"/>
      </w:r>
    </w:p>
    <w:p w14:paraId="75BCFB42" w14:textId="77777777" w:rsidR="007004EA" w:rsidRPr="0052717E" w:rsidRDefault="007004EA" w:rsidP="00691F44">
      <w:pPr>
        <w:rPr>
          <w:szCs w:val="22"/>
        </w:rPr>
      </w:pPr>
    </w:p>
    <w:p w14:paraId="6DFFFA4D" w14:textId="4B44B66B" w:rsidR="00A77543" w:rsidRPr="007004EA" w:rsidRDefault="00773C8B" w:rsidP="00A77543">
      <w:pPr>
        <w:spacing w:after="120"/>
        <w:rPr>
          <w:b/>
          <w:szCs w:val="22"/>
        </w:rPr>
      </w:pPr>
      <w:r>
        <w:rPr>
          <w:b/>
          <w:szCs w:val="22"/>
        </w:rPr>
        <w:br w:type="page"/>
      </w:r>
      <w:r w:rsidR="00A77543" w:rsidRPr="007004EA">
        <w:rPr>
          <w:b/>
          <w:szCs w:val="22"/>
        </w:rPr>
        <w:lastRenderedPageBreak/>
        <w:t>Voter</w:t>
      </w:r>
      <w:r w:rsidR="00A77543">
        <w:rPr>
          <w:b/>
          <w:szCs w:val="22"/>
        </w:rPr>
        <w:t>s</w:t>
      </w:r>
      <w:r>
        <w:rPr>
          <w:b/>
          <w:szCs w:val="22"/>
        </w:rPr>
        <w:t xml:space="preserve"> for this meeting</w:t>
      </w:r>
      <w:r w:rsidR="00A77543">
        <w:rPr>
          <w:b/>
          <w:szCs w:val="22"/>
        </w:rPr>
        <w:t>:</w:t>
      </w:r>
      <w:r w:rsidR="00A77543" w:rsidRPr="00DA7FED">
        <w:rPr>
          <w:b/>
          <w:szCs w:val="22"/>
        </w:rPr>
        <w:t xml:space="preserve">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124"/>
        <w:gridCol w:w="2030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522141" w:rsidRPr="009C2DB5" w14:paraId="1E1BA0F8" w14:textId="26B4CE50" w:rsidTr="00121C73">
        <w:trPr>
          <w:trHeight w:val="300"/>
        </w:trPr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10324866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143" w:type="dxa"/>
            <w:vMerge w:val="restart"/>
            <w:shd w:val="clear" w:color="auto" w:fill="auto"/>
            <w:noWrap/>
            <w:vAlign w:val="center"/>
          </w:tcPr>
          <w:p w14:paraId="74101E3C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2070" w:type="dxa"/>
            <w:vMerge w:val="restart"/>
            <w:shd w:val="clear" w:color="auto" w:fill="auto"/>
            <w:noWrap/>
            <w:vAlign w:val="center"/>
          </w:tcPr>
          <w:p w14:paraId="2964D1F1" w14:textId="77777777" w:rsidR="00522141" w:rsidRPr="009C2DB5" w:rsidRDefault="00522141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015BA1D1" w14:textId="2C122DE3" w:rsidR="00522141" w:rsidRPr="009C2DB5" w:rsidRDefault="00522141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121C73" w:rsidRPr="009C2DB5" w14:paraId="29E0F999" w14:textId="335B7EBB" w:rsidTr="00121C73"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24FB0284" w14:textId="77777777" w:rsidR="00121C73" w:rsidRPr="009C2DB5" w:rsidRDefault="00121C73" w:rsidP="00121C73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143" w:type="dxa"/>
            <w:vMerge/>
            <w:shd w:val="clear" w:color="auto" w:fill="auto"/>
            <w:noWrap/>
            <w:vAlign w:val="center"/>
            <w:hideMark/>
          </w:tcPr>
          <w:p w14:paraId="4C9C532D" w14:textId="77777777" w:rsidR="00121C73" w:rsidRPr="009C2DB5" w:rsidRDefault="00121C73" w:rsidP="00121C73">
            <w:pPr>
              <w:rPr>
                <w:b/>
                <w:bCs/>
                <w:szCs w:val="22"/>
              </w:rPr>
            </w:pPr>
          </w:p>
        </w:tc>
        <w:tc>
          <w:tcPr>
            <w:tcW w:w="2070" w:type="dxa"/>
            <w:vMerge/>
            <w:shd w:val="clear" w:color="auto" w:fill="auto"/>
            <w:noWrap/>
            <w:vAlign w:val="center"/>
            <w:hideMark/>
          </w:tcPr>
          <w:p w14:paraId="242FBB4B" w14:textId="77777777" w:rsidR="00121C73" w:rsidRPr="009C2DB5" w:rsidRDefault="00121C73" w:rsidP="00121C73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30ECD5" w14:textId="726ED8AD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FA9740" w14:textId="11C464CE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892CFF" w14:textId="016B1C89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8FF5B4" w14:textId="7B113DA6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D19D4F" w14:textId="75230EF3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8CB767" w14:textId="1A4F4707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8649A86" w14:textId="22D42961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88D1AE" w14:textId="1146F5B9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01/03</w:t>
            </w:r>
          </w:p>
        </w:tc>
        <w:tc>
          <w:tcPr>
            <w:tcW w:w="720" w:type="dxa"/>
            <w:vAlign w:val="center"/>
          </w:tcPr>
          <w:p w14:paraId="5819A16D" w14:textId="522EFF16" w:rsidR="00121C73" w:rsidRPr="00121C73" w:rsidRDefault="00121C73" w:rsidP="00121C7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01/10</w:t>
            </w:r>
          </w:p>
        </w:tc>
      </w:tr>
      <w:tr w:rsidR="00121C73" w:rsidRPr="009C2DB5" w14:paraId="2229CDFF" w14:textId="6A52C19A" w:rsidTr="00121C73">
        <w:tc>
          <w:tcPr>
            <w:tcW w:w="1287" w:type="dxa"/>
            <w:shd w:val="clear" w:color="auto" w:fill="auto"/>
            <w:noWrap/>
            <w:hideMark/>
          </w:tcPr>
          <w:p w14:paraId="36D41FF3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Auluck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2DA7E0E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Vija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3228B39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Self Employed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43BCA9" w14:textId="6A4D7FF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A97DA7" w14:textId="5247CB99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5465CD8" w14:textId="5759899A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647087" w14:textId="2100C931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33DF5BC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090F87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A58CE8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B1B521C" w14:textId="533F15D8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03DA21CB" w14:textId="14ED1020" w:rsidR="00121C73" w:rsidRPr="00F27073" w:rsidRDefault="00121C73" w:rsidP="00121C73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121C73" w:rsidRPr="009C2DB5" w14:paraId="6AB6AAA6" w14:textId="624F0AFD" w:rsidTr="00121C73">
        <w:tc>
          <w:tcPr>
            <w:tcW w:w="1287" w:type="dxa"/>
            <w:shd w:val="clear" w:color="auto" w:fill="auto"/>
            <w:noWrap/>
            <w:hideMark/>
          </w:tcPr>
          <w:p w14:paraId="38D0709A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Ecclesine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2F7C89EE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Peter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57C43BF6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Cisco Systems,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3D37AB" w14:textId="28AA6E28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8D52CB" w14:textId="2D50AF20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1AE0E04" w14:textId="0B5B3A1E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5C61E2" w14:textId="06F9D6E8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C23D7F1" w14:textId="39B63263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6202546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42B768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830DD7" w14:textId="4ACD3E26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0D656621" w14:textId="01368A8B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121C73" w:rsidRPr="009C2DB5" w14:paraId="7AEDBE46" w14:textId="060BA7C7" w:rsidTr="00121C73">
        <w:tc>
          <w:tcPr>
            <w:tcW w:w="1287" w:type="dxa"/>
            <w:shd w:val="clear" w:color="auto" w:fill="auto"/>
            <w:noWrap/>
          </w:tcPr>
          <w:p w14:paraId="7CBD8F52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Harrington</w:t>
            </w:r>
          </w:p>
        </w:tc>
        <w:tc>
          <w:tcPr>
            <w:tcW w:w="1143" w:type="dxa"/>
            <w:shd w:val="clear" w:color="auto" w:fill="auto"/>
            <w:noWrap/>
          </w:tcPr>
          <w:p w14:paraId="0F304802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70" w:type="dxa"/>
            <w:shd w:val="clear" w:color="auto" w:fill="auto"/>
            <w:noWrap/>
          </w:tcPr>
          <w:p w14:paraId="4A473B15" w14:textId="77777777" w:rsidR="00121C73" w:rsidRPr="009C2DB5" w:rsidRDefault="00121C73" w:rsidP="00121C73">
            <w:pPr>
              <w:rPr>
                <w:szCs w:val="22"/>
              </w:rPr>
            </w:pPr>
            <w:r w:rsidRPr="009E30BA">
              <w:rPr>
                <w:szCs w:val="22"/>
              </w:rPr>
              <w:t>Pro-ID Consul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9B283F9" w14:textId="2EF25F1E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07DBE26" w14:textId="2CB1647A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2F497B7" w14:textId="3D70213E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6D0E23" w14:textId="5D1BDE8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C43992" w14:textId="328FD822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E15C66" w14:textId="2478534F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8A27E09" w14:textId="3720B406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CC9F5F6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304215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121C73" w:rsidRPr="009C2DB5" w14:paraId="435E81A5" w14:textId="3E63C95D" w:rsidTr="00121C73">
        <w:tc>
          <w:tcPr>
            <w:tcW w:w="1287" w:type="dxa"/>
            <w:shd w:val="clear" w:color="auto" w:fill="auto"/>
            <w:noWrap/>
            <w:hideMark/>
          </w:tcPr>
          <w:p w14:paraId="0DA97074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Holcomb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384BD0B5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Jay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F927CEE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Itron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CF93BF" w14:textId="31549A0D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63E5B2" w14:textId="3950E754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FB94D" w14:textId="4EBABBB6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249E6E" w14:textId="20ED88F4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DECB88" w14:textId="7BA65030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331E0F" w14:textId="7F604294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1516D1" w14:textId="032B6D4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41922F3" w14:textId="335350ED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1530D54C" w14:textId="246DA21B" w:rsidR="00121C73" w:rsidRPr="00F27073" w:rsidRDefault="00F82532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121C73" w:rsidRPr="009C2DB5" w14:paraId="754BCBB1" w14:textId="0D73764A" w:rsidTr="00121C73">
        <w:tc>
          <w:tcPr>
            <w:tcW w:w="1287" w:type="dxa"/>
            <w:shd w:val="clear" w:color="auto" w:fill="auto"/>
            <w:noWrap/>
          </w:tcPr>
          <w:p w14:paraId="1BA067B7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Jeffries</w:t>
            </w:r>
          </w:p>
        </w:tc>
        <w:tc>
          <w:tcPr>
            <w:tcW w:w="1143" w:type="dxa"/>
            <w:shd w:val="clear" w:color="auto" w:fill="auto"/>
            <w:noWrap/>
          </w:tcPr>
          <w:p w14:paraId="73B7A9F9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Timothy</w:t>
            </w:r>
          </w:p>
        </w:tc>
        <w:tc>
          <w:tcPr>
            <w:tcW w:w="2070" w:type="dxa"/>
            <w:shd w:val="clear" w:color="auto" w:fill="auto"/>
            <w:noWrap/>
          </w:tcPr>
          <w:p w14:paraId="6800B522" w14:textId="77777777" w:rsidR="00121C73" w:rsidRPr="009C2DB5" w:rsidRDefault="00121C73" w:rsidP="00121C73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>Huawei Technologi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31C6F8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AB0E54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519EA1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3F78D5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0B3E0C" w14:textId="7CE68AD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D5834D1" w14:textId="06204A7B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BEF037A" w14:textId="1FD5FC98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B653915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8DB8C5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121C73" w:rsidRPr="009C2DB5" w14:paraId="6FB6E956" w14:textId="54F626C5" w:rsidTr="00121C73">
        <w:tc>
          <w:tcPr>
            <w:tcW w:w="1287" w:type="dxa"/>
            <w:shd w:val="clear" w:color="auto" w:fill="auto"/>
            <w:noWrap/>
          </w:tcPr>
          <w:p w14:paraId="77D2493F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Kain</w:t>
            </w:r>
          </w:p>
        </w:tc>
        <w:tc>
          <w:tcPr>
            <w:tcW w:w="1143" w:type="dxa"/>
            <w:shd w:val="clear" w:color="auto" w:fill="auto"/>
            <w:noWrap/>
          </w:tcPr>
          <w:p w14:paraId="5950F124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Carl</w:t>
            </w:r>
          </w:p>
        </w:tc>
        <w:tc>
          <w:tcPr>
            <w:tcW w:w="2070" w:type="dxa"/>
            <w:shd w:val="clear" w:color="auto" w:fill="auto"/>
            <w:noWrap/>
          </w:tcPr>
          <w:p w14:paraId="113FEAA4" w14:textId="77777777" w:rsidR="00121C73" w:rsidRPr="009C2DB5" w:rsidRDefault="00121C73" w:rsidP="00121C7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Noblis</w:t>
            </w:r>
            <w:proofErr w:type="spellEnd"/>
            <w:r>
              <w:rPr>
                <w:szCs w:val="22"/>
              </w:rPr>
              <w:t xml:space="preserve"> Inc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C195305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92BE8E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A54253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8EE43D7" w14:textId="77777777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AD7934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0FA187" w14:textId="6F4817A0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B45F28" w14:textId="3BBF4F1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9B35453" w14:textId="291895B4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023A3F2B" w14:textId="4A0AB05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121C73" w:rsidRPr="009C2DB5" w14:paraId="679E34CB" w14:textId="0F9601CE" w:rsidTr="00121C73">
        <w:tc>
          <w:tcPr>
            <w:tcW w:w="1287" w:type="dxa"/>
            <w:shd w:val="clear" w:color="auto" w:fill="auto"/>
            <w:noWrap/>
            <w:hideMark/>
          </w:tcPr>
          <w:p w14:paraId="57228BBE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Kennedy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6357C978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Richard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9D8EB71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Self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CD28A3" w14:textId="0DE53AE8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69CE635" w14:textId="2E11856A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3855CD" w14:textId="0A17F28A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8404514" w14:textId="53C050B4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4A70588" w14:textId="13E4E88D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8BF026" w14:textId="4FBA36E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88AF0F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3B09057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8D003A0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121C73" w:rsidRPr="009C2DB5" w14:paraId="150804EB" w14:textId="2F27B5B1" w:rsidTr="00121C73">
        <w:tc>
          <w:tcPr>
            <w:tcW w:w="1287" w:type="dxa"/>
            <w:shd w:val="clear" w:color="auto" w:fill="auto"/>
            <w:noWrap/>
          </w:tcPr>
          <w:p w14:paraId="3B5C2BC2" w14:textId="77777777" w:rsidR="00121C73" w:rsidRPr="0000753C" w:rsidRDefault="00121C73" w:rsidP="00121C73">
            <w:pPr>
              <w:rPr>
                <w:szCs w:val="22"/>
              </w:rPr>
            </w:pPr>
            <w:r w:rsidRPr="0000753C">
              <w:rPr>
                <w:szCs w:val="22"/>
              </w:rPr>
              <w:t>Kerry</w:t>
            </w:r>
          </w:p>
        </w:tc>
        <w:tc>
          <w:tcPr>
            <w:tcW w:w="1143" w:type="dxa"/>
            <w:shd w:val="clear" w:color="auto" w:fill="auto"/>
            <w:noWrap/>
          </w:tcPr>
          <w:p w14:paraId="5A078D6A" w14:textId="77777777" w:rsidR="00121C73" w:rsidRPr="0000753C" w:rsidRDefault="00121C73" w:rsidP="00121C73">
            <w:pPr>
              <w:rPr>
                <w:szCs w:val="22"/>
              </w:rPr>
            </w:pPr>
            <w:r w:rsidRPr="0000753C">
              <w:rPr>
                <w:szCs w:val="22"/>
              </w:rPr>
              <w:t>Stuart</w:t>
            </w:r>
          </w:p>
        </w:tc>
        <w:tc>
          <w:tcPr>
            <w:tcW w:w="2070" w:type="dxa"/>
            <w:shd w:val="clear" w:color="auto" w:fill="auto"/>
            <w:noWrap/>
          </w:tcPr>
          <w:p w14:paraId="6EC8F079" w14:textId="77777777" w:rsidR="00121C73" w:rsidRPr="0000753C" w:rsidRDefault="00121C73" w:rsidP="00121C73">
            <w:pPr>
              <w:rPr>
                <w:szCs w:val="22"/>
              </w:rPr>
            </w:pPr>
            <w:r w:rsidRPr="0000753C">
              <w:rPr>
                <w:szCs w:val="22"/>
              </w:rPr>
              <w:t>ARRIS/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DBE5169" w14:textId="35D9E370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94601EE" w14:textId="02F7022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C51108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2B2643" w14:textId="591A4A10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67C7AE" w14:textId="609834F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E645B44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B0E1FB0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E270A4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72135B" w14:textId="1CF0B4B6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121C73" w:rsidRPr="009C2DB5" w14:paraId="488F7065" w14:textId="305D4B8C" w:rsidTr="00121C73">
        <w:tc>
          <w:tcPr>
            <w:tcW w:w="1287" w:type="dxa"/>
            <w:shd w:val="clear" w:color="auto" w:fill="auto"/>
            <w:noWrap/>
            <w:hideMark/>
          </w:tcPr>
          <w:p w14:paraId="6FB16DD4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Lansford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4CF62A5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James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2307F48A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3D0623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212270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D330599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6A8012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C002F0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3D8734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D78C3D0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CFCC7F2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6280A43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F82532" w:rsidRPr="009C2DB5" w14:paraId="3892E235" w14:textId="77777777" w:rsidTr="00121C73">
        <w:tc>
          <w:tcPr>
            <w:tcW w:w="1287" w:type="dxa"/>
            <w:shd w:val="clear" w:color="auto" w:fill="auto"/>
            <w:noWrap/>
          </w:tcPr>
          <w:p w14:paraId="27456DAB" w14:textId="01C0D8D4" w:rsidR="00F82532" w:rsidRPr="009C2DB5" w:rsidRDefault="00F82532" w:rsidP="00121C7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Le</w:t>
            </w:r>
            <w:r w:rsidR="00594F25">
              <w:rPr>
                <w:szCs w:val="22"/>
              </w:rPr>
              <w:t>pp</w:t>
            </w:r>
            <w:proofErr w:type="spellEnd"/>
          </w:p>
        </w:tc>
        <w:tc>
          <w:tcPr>
            <w:tcW w:w="1143" w:type="dxa"/>
            <w:shd w:val="clear" w:color="auto" w:fill="auto"/>
            <w:noWrap/>
          </w:tcPr>
          <w:p w14:paraId="2D8D0B2B" w14:textId="796CCF8D" w:rsidR="00F82532" w:rsidRPr="009C2DB5" w:rsidRDefault="00F82532" w:rsidP="00121C73">
            <w:pPr>
              <w:rPr>
                <w:szCs w:val="22"/>
              </w:rPr>
            </w:pPr>
            <w:r>
              <w:rPr>
                <w:szCs w:val="22"/>
              </w:rPr>
              <w:t>James</w:t>
            </w:r>
          </w:p>
        </w:tc>
        <w:tc>
          <w:tcPr>
            <w:tcW w:w="2070" w:type="dxa"/>
            <w:shd w:val="clear" w:color="auto" w:fill="auto"/>
            <w:noWrap/>
          </w:tcPr>
          <w:p w14:paraId="16F2467E" w14:textId="04210378" w:rsidR="00F82532" w:rsidRPr="009C2DB5" w:rsidRDefault="00594F25" w:rsidP="00121C73">
            <w:pPr>
              <w:rPr>
                <w:szCs w:val="22"/>
              </w:rPr>
            </w:pPr>
            <w:r>
              <w:rPr>
                <w:szCs w:val="22"/>
              </w:rPr>
              <w:t>BlackBer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870964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2803551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8A4528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8BFC7B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F61B235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FE6596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8BE62A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09955A" w14:textId="77777777" w:rsidR="00F82532" w:rsidRPr="00F27073" w:rsidRDefault="00F82532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3B3821A" w14:textId="018EBA4F" w:rsidR="00F82532" w:rsidRPr="00F27073" w:rsidRDefault="00594F25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121C73" w:rsidRPr="009C2DB5" w14:paraId="63A46C02" w14:textId="491E5BFE" w:rsidTr="00121C73">
        <w:tc>
          <w:tcPr>
            <w:tcW w:w="1287" w:type="dxa"/>
            <w:shd w:val="clear" w:color="auto" w:fill="auto"/>
            <w:noWrap/>
          </w:tcPr>
          <w:p w14:paraId="41D7B898" w14:textId="77777777" w:rsidR="00121C73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Lynch</w:t>
            </w:r>
          </w:p>
        </w:tc>
        <w:tc>
          <w:tcPr>
            <w:tcW w:w="1143" w:type="dxa"/>
            <w:shd w:val="clear" w:color="auto" w:fill="auto"/>
            <w:noWrap/>
          </w:tcPr>
          <w:p w14:paraId="0BD17A43" w14:textId="77777777" w:rsidR="00121C73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Mike</w:t>
            </w:r>
          </w:p>
        </w:tc>
        <w:tc>
          <w:tcPr>
            <w:tcW w:w="2070" w:type="dxa"/>
            <w:shd w:val="clear" w:color="auto" w:fill="auto"/>
            <w:noWrap/>
          </w:tcPr>
          <w:p w14:paraId="7E4C040C" w14:textId="77777777" w:rsidR="00121C73" w:rsidRDefault="00121C73" w:rsidP="00121C73">
            <w:pPr>
              <w:rPr>
                <w:szCs w:val="22"/>
              </w:rPr>
            </w:pPr>
            <w:proofErr w:type="spellStart"/>
            <w:r w:rsidRPr="0000753C">
              <w:rPr>
                <w:bCs/>
                <w:szCs w:val="22"/>
              </w:rPr>
              <w:t>MJLynch</w:t>
            </w:r>
            <w:proofErr w:type="spellEnd"/>
            <w:r w:rsidRPr="0000753C">
              <w:rPr>
                <w:bCs/>
                <w:szCs w:val="22"/>
              </w:rPr>
              <w:t xml:space="preserve"> Asso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444AE7" w14:textId="4A358AFA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FA5436" w14:textId="356F2C9C" w:rsidR="00121C73" w:rsidRPr="00F27073" w:rsidRDefault="00121C73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97D82B9" w14:textId="335D8BC2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0CA449" w14:textId="26C75DF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3075D63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C9662C7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582E87" w14:textId="496D2B1E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FDE0C2" w14:textId="768C5458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2CBC0D32" w14:textId="781F6A7D" w:rsidR="00121C73" w:rsidRPr="00F27073" w:rsidRDefault="00F82532" w:rsidP="00121C73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121C73" w:rsidRPr="009C2DB5" w14:paraId="686E1F91" w14:textId="4552FC8C" w:rsidTr="00121C73">
        <w:tc>
          <w:tcPr>
            <w:tcW w:w="1287" w:type="dxa"/>
            <w:shd w:val="clear" w:color="auto" w:fill="auto"/>
            <w:noWrap/>
          </w:tcPr>
          <w:p w14:paraId="35D07A65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Notor</w:t>
            </w:r>
          </w:p>
        </w:tc>
        <w:tc>
          <w:tcPr>
            <w:tcW w:w="1143" w:type="dxa"/>
            <w:shd w:val="clear" w:color="auto" w:fill="auto"/>
            <w:noWrap/>
          </w:tcPr>
          <w:p w14:paraId="19F43D3A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2070" w:type="dxa"/>
            <w:shd w:val="clear" w:color="auto" w:fill="auto"/>
            <w:noWrap/>
          </w:tcPr>
          <w:p w14:paraId="49DD86F4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Notor Research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8F10E9" w14:textId="61C30563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88A56B" w14:textId="099C5E26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63ECD7D" w14:textId="4ED4811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5E2985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16BCFEC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0146D32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ADF68D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ED83B78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BAF6858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  <w:tr w:rsidR="00121C73" w:rsidRPr="009C2DB5" w14:paraId="134E90A5" w14:textId="3342B782" w:rsidTr="00121C73">
        <w:tc>
          <w:tcPr>
            <w:tcW w:w="1287" w:type="dxa"/>
            <w:shd w:val="clear" w:color="auto" w:fill="auto"/>
            <w:noWrap/>
            <w:hideMark/>
          </w:tcPr>
          <w:p w14:paraId="63BDE79F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Y</w:t>
            </w:r>
            <w:r>
              <w:rPr>
                <w:szCs w:val="22"/>
              </w:rPr>
              <w:t>aghoobi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076BB8D3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H</w:t>
            </w:r>
            <w:r>
              <w:rPr>
                <w:szCs w:val="22"/>
              </w:rPr>
              <w:t>assan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A9E2602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Intel Corporati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024ECC6" w14:textId="49692C6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9C3DCD" w14:textId="62D9CF46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FB9B17" w14:textId="58F1986E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79B559" w14:textId="6B063B62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E2ED1B4" w14:textId="3406F4D9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2FACF9" w14:textId="09EBE813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10BAA59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92BC4C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186D144" w14:textId="24C36C53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121C73" w:rsidRPr="009C2DB5" w14:paraId="275395D8" w14:textId="4C16EBC7" w:rsidTr="00121C73">
        <w:tc>
          <w:tcPr>
            <w:tcW w:w="1287" w:type="dxa"/>
            <w:shd w:val="clear" w:color="auto" w:fill="auto"/>
            <w:noWrap/>
          </w:tcPr>
          <w:p w14:paraId="480FD17F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Verso</w:t>
            </w:r>
          </w:p>
        </w:tc>
        <w:tc>
          <w:tcPr>
            <w:tcW w:w="1143" w:type="dxa"/>
            <w:shd w:val="clear" w:color="auto" w:fill="auto"/>
            <w:noWrap/>
          </w:tcPr>
          <w:p w14:paraId="21E4E0E3" w14:textId="77777777" w:rsidR="00121C73" w:rsidRPr="009C2DB5" w:rsidRDefault="00121C73" w:rsidP="00121C73">
            <w:pPr>
              <w:rPr>
                <w:szCs w:val="22"/>
              </w:rPr>
            </w:pPr>
            <w:r>
              <w:rPr>
                <w:szCs w:val="22"/>
              </w:rPr>
              <w:t>Billy</w:t>
            </w:r>
          </w:p>
        </w:tc>
        <w:tc>
          <w:tcPr>
            <w:tcW w:w="2070" w:type="dxa"/>
            <w:shd w:val="clear" w:color="auto" w:fill="auto"/>
            <w:noWrap/>
          </w:tcPr>
          <w:p w14:paraId="64941F95" w14:textId="77777777" w:rsidR="00121C73" w:rsidRPr="009C2DB5" w:rsidRDefault="00121C73" w:rsidP="00121C7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DecaWave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18C7D09" w14:textId="3A32E011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A576F2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7D0EFFD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593A118" w14:textId="4CCACAB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B97C394" w14:textId="1AD070F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836BE89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7386955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A2DBA5E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6601579" w14:textId="5951735C" w:rsidR="00121C73" w:rsidRPr="00F27073" w:rsidRDefault="00F82532" w:rsidP="00121C73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x</w:t>
            </w:r>
          </w:p>
        </w:tc>
      </w:tr>
      <w:tr w:rsidR="00121C73" w:rsidRPr="009C2DB5" w14:paraId="3587D9E0" w14:textId="4F24972D" w:rsidTr="00121C73">
        <w:tc>
          <w:tcPr>
            <w:tcW w:w="1287" w:type="dxa"/>
            <w:shd w:val="clear" w:color="auto" w:fill="auto"/>
            <w:noWrap/>
            <w:hideMark/>
          </w:tcPr>
          <w:p w14:paraId="4CA8564F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Zhu</w:t>
            </w:r>
          </w:p>
        </w:tc>
        <w:tc>
          <w:tcPr>
            <w:tcW w:w="1143" w:type="dxa"/>
            <w:shd w:val="clear" w:color="auto" w:fill="auto"/>
            <w:noWrap/>
            <w:hideMark/>
          </w:tcPr>
          <w:p w14:paraId="7104028B" w14:textId="77777777" w:rsidR="00121C73" w:rsidRPr="009C2DB5" w:rsidRDefault="00121C73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Chunhui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41E27346" w14:textId="77777777" w:rsidR="00121C73" w:rsidRPr="009C2DB5" w:rsidRDefault="00121C73" w:rsidP="00121C73">
            <w:pPr>
              <w:rPr>
                <w:szCs w:val="22"/>
              </w:rPr>
            </w:pPr>
            <w:r w:rsidRPr="00121C73">
              <w:rPr>
                <w:sz w:val="20"/>
                <w:szCs w:val="22"/>
              </w:rPr>
              <w:t xml:space="preserve">Huawei Technologi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76D2A1C" w14:textId="75E9F673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1F53A4F" w14:textId="4A62ADF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CA9CC6" w14:textId="351609AC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ED3AFD" w14:textId="5C386551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FCB455" w14:textId="1093C13B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9EF21A" w14:textId="3B9FB718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ABAA563" w14:textId="793FF12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567ADEB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9C8797B" w14:textId="77777777" w:rsidR="00121C73" w:rsidRPr="00F27073" w:rsidRDefault="00121C73" w:rsidP="00121C73">
            <w:pPr>
              <w:jc w:val="center"/>
              <w:rPr>
                <w:sz w:val="18"/>
                <w:szCs w:val="22"/>
              </w:rPr>
            </w:pPr>
          </w:p>
        </w:tc>
      </w:tr>
    </w:tbl>
    <w:p w14:paraId="37BE477C" w14:textId="77777777" w:rsidR="00A77543" w:rsidRDefault="00A77543" w:rsidP="00A77543">
      <w:pPr>
        <w:rPr>
          <w:szCs w:val="22"/>
        </w:rPr>
      </w:pPr>
      <w:bookmarkStart w:id="0" w:name="_Hlk505331916"/>
    </w:p>
    <w:p w14:paraId="19C9231C" w14:textId="43FC909D" w:rsidR="00A77543" w:rsidRDefault="00A77543" w:rsidP="00A77543">
      <w:pPr>
        <w:spacing w:after="120"/>
        <w:rPr>
          <w:szCs w:val="22"/>
        </w:rPr>
      </w:pPr>
      <w:r>
        <w:rPr>
          <w:b/>
          <w:szCs w:val="22"/>
        </w:rPr>
        <w:t>Non-</w:t>
      </w:r>
      <w:r w:rsidRPr="007004EA">
        <w:rPr>
          <w:b/>
          <w:szCs w:val="22"/>
        </w:rPr>
        <w:t>Voters</w:t>
      </w:r>
      <w:r w:rsidR="00773C8B">
        <w:rPr>
          <w:b/>
          <w:szCs w:val="22"/>
        </w:rPr>
        <w:t xml:space="preserve"> for this meeting</w:t>
      </w:r>
      <w:r w:rsidRPr="00DA7FED">
        <w:rPr>
          <w:b/>
          <w:szCs w:val="22"/>
        </w:rPr>
        <w:t xml:space="preserve">: 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1212"/>
        <w:gridCol w:w="1942"/>
        <w:gridCol w:w="709"/>
        <w:gridCol w:w="709"/>
        <w:gridCol w:w="709"/>
        <w:gridCol w:w="709"/>
        <w:gridCol w:w="709"/>
        <w:gridCol w:w="709"/>
        <w:gridCol w:w="709"/>
        <w:gridCol w:w="709"/>
        <w:gridCol w:w="709"/>
      </w:tblGrid>
      <w:tr w:rsidR="00F27073" w:rsidRPr="009C2DB5" w14:paraId="0503CCAE" w14:textId="1200453F" w:rsidTr="00AD71B4">
        <w:tc>
          <w:tcPr>
            <w:tcW w:w="1287" w:type="dxa"/>
            <w:vMerge w:val="restart"/>
            <w:shd w:val="clear" w:color="auto" w:fill="auto"/>
            <w:noWrap/>
            <w:vAlign w:val="center"/>
          </w:tcPr>
          <w:p w14:paraId="5454B273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Last Name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vAlign w:val="center"/>
          </w:tcPr>
          <w:p w14:paraId="504ED858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First Name</w:t>
            </w:r>
          </w:p>
        </w:tc>
        <w:tc>
          <w:tcPr>
            <w:tcW w:w="1980" w:type="dxa"/>
            <w:vMerge w:val="restart"/>
            <w:shd w:val="clear" w:color="auto" w:fill="auto"/>
            <w:noWrap/>
            <w:vAlign w:val="center"/>
          </w:tcPr>
          <w:p w14:paraId="7BCE7764" w14:textId="77777777" w:rsidR="00F27073" w:rsidRPr="009C2DB5" w:rsidRDefault="00F27073" w:rsidP="009C2DB5">
            <w:pPr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ffiliation</w:t>
            </w:r>
          </w:p>
        </w:tc>
        <w:tc>
          <w:tcPr>
            <w:tcW w:w="6480" w:type="dxa"/>
            <w:gridSpan w:val="9"/>
            <w:shd w:val="clear" w:color="auto" w:fill="auto"/>
            <w:vAlign w:val="center"/>
          </w:tcPr>
          <w:p w14:paraId="2F6D4CBE" w14:textId="2B08DE7B" w:rsidR="00F27073" w:rsidRPr="009C2DB5" w:rsidRDefault="00F27073" w:rsidP="009C2DB5">
            <w:pPr>
              <w:jc w:val="center"/>
              <w:rPr>
                <w:b/>
                <w:bCs/>
                <w:szCs w:val="22"/>
              </w:rPr>
            </w:pPr>
            <w:r w:rsidRPr="009C2DB5">
              <w:rPr>
                <w:b/>
                <w:bCs/>
                <w:szCs w:val="22"/>
              </w:rPr>
              <w:t>Attendance</w:t>
            </w:r>
          </w:p>
        </w:tc>
      </w:tr>
      <w:tr w:rsidR="00121C73" w:rsidRPr="009C2DB5" w14:paraId="26FF37E7" w14:textId="0F25DA1C" w:rsidTr="00AD71B4">
        <w:tc>
          <w:tcPr>
            <w:tcW w:w="1287" w:type="dxa"/>
            <w:vMerge/>
            <w:shd w:val="clear" w:color="auto" w:fill="auto"/>
            <w:noWrap/>
            <w:vAlign w:val="center"/>
            <w:hideMark/>
          </w:tcPr>
          <w:p w14:paraId="7DCFD053" w14:textId="77777777" w:rsidR="00121C73" w:rsidRPr="009C2DB5" w:rsidRDefault="00121C73" w:rsidP="00121C73">
            <w:pPr>
              <w:rPr>
                <w:b/>
                <w:bCs/>
                <w:szCs w:val="22"/>
                <w:lang w:val="en-US"/>
              </w:rPr>
            </w:pPr>
          </w:p>
        </w:tc>
        <w:tc>
          <w:tcPr>
            <w:tcW w:w="1233" w:type="dxa"/>
            <w:vMerge/>
            <w:shd w:val="clear" w:color="auto" w:fill="auto"/>
            <w:noWrap/>
            <w:vAlign w:val="center"/>
            <w:hideMark/>
          </w:tcPr>
          <w:p w14:paraId="28780B4C" w14:textId="77777777" w:rsidR="00121C73" w:rsidRPr="009C2DB5" w:rsidRDefault="00121C73" w:rsidP="00121C73">
            <w:pPr>
              <w:rPr>
                <w:b/>
                <w:bCs/>
                <w:szCs w:val="22"/>
              </w:rPr>
            </w:pPr>
          </w:p>
        </w:tc>
        <w:tc>
          <w:tcPr>
            <w:tcW w:w="1980" w:type="dxa"/>
            <w:vMerge/>
            <w:shd w:val="clear" w:color="auto" w:fill="auto"/>
            <w:noWrap/>
            <w:vAlign w:val="center"/>
            <w:hideMark/>
          </w:tcPr>
          <w:p w14:paraId="205621ED" w14:textId="77777777" w:rsidR="00121C73" w:rsidRPr="009C2DB5" w:rsidRDefault="00121C73" w:rsidP="00121C73">
            <w:pPr>
              <w:rPr>
                <w:b/>
                <w:bCs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60473C" w14:textId="065BE3A4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997CDF" w14:textId="30E2FC24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0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E585A10" w14:textId="1D125008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1/2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E841CF6" w14:textId="0BD33034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0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57DAAA" w14:textId="7EDAA551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13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6C88AB" w14:textId="503727C0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2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4C3EAF3" w14:textId="73C0EB58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12/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B195C85" w14:textId="780546E3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01/03</w:t>
            </w:r>
          </w:p>
        </w:tc>
        <w:tc>
          <w:tcPr>
            <w:tcW w:w="720" w:type="dxa"/>
            <w:vAlign w:val="center"/>
          </w:tcPr>
          <w:p w14:paraId="3A2D29C8" w14:textId="4F27760B" w:rsidR="00121C73" w:rsidRPr="00121C73" w:rsidRDefault="00121C73" w:rsidP="00AD71B4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121C73">
              <w:rPr>
                <w:rFonts w:ascii="Arial Narrow" w:hAnsi="Arial Narrow"/>
                <w:b/>
                <w:bCs/>
                <w:sz w:val="20"/>
                <w:szCs w:val="22"/>
              </w:rPr>
              <w:t>01/10</w:t>
            </w:r>
          </w:p>
        </w:tc>
      </w:tr>
      <w:tr w:rsidR="00AD71B4" w:rsidRPr="009C2DB5" w14:paraId="001A10F8" w14:textId="77777777" w:rsidTr="00AD71B4">
        <w:tc>
          <w:tcPr>
            <w:tcW w:w="1287" w:type="dxa"/>
            <w:shd w:val="clear" w:color="auto" w:fill="auto"/>
            <w:noWrap/>
          </w:tcPr>
          <w:p w14:paraId="7C7F2BC9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Boldy</w:t>
            </w:r>
          </w:p>
        </w:tc>
        <w:tc>
          <w:tcPr>
            <w:tcW w:w="1233" w:type="dxa"/>
            <w:shd w:val="clear" w:color="auto" w:fill="auto"/>
            <w:noWrap/>
          </w:tcPr>
          <w:p w14:paraId="35BFC591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David</w:t>
            </w:r>
          </w:p>
        </w:tc>
        <w:tc>
          <w:tcPr>
            <w:tcW w:w="1980" w:type="dxa"/>
            <w:shd w:val="clear" w:color="auto" w:fill="auto"/>
            <w:noWrap/>
          </w:tcPr>
          <w:p w14:paraId="190B15C8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Broadco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4F65C8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600987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FE64C98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155FF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C0FBDEE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2F631A5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DB6D25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1F6F4FE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4A2171DD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D71B4" w:rsidRPr="009C2DB5" w14:paraId="4176B4E1" w14:textId="77777777" w:rsidTr="00AD71B4">
        <w:tc>
          <w:tcPr>
            <w:tcW w:w="1287" w:type="dxa"/>
            <w:shd w:val="clear" w:color="auto" w:fill="auto"/>
            <w:noWrap/>
          </w:tcPr>
          <w:p w14:paraId="030999DE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Cook</w:t>
            </w:r>
          </w:p>
        </w:tc>
        <w:tc>
          <w:tcPr>
            <w:tcW w:w="1233" w:type="dxa"/>
            <w:shd w:val="clear" w:color="auto" w:fill="auto"/>
            <w:noWrap/>
          </w:tcPr>
          <w:p w14:paraId="22608DBA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Charles</w:t>
            </w:r>
          </w:p>
        </w:tc>
        <w:tc>
          <w:tcPr>
            <w:tcW w:w="1980" w:type="dxa"/>
            <w:shd w:val="clear" w:color="auto" w:fill="auto"/>
            <w:noWrap/>
          </w:tcPr>
          <w:p w14:paraId="6D29E3A2" w14:textId="77777777" w:rsidR="00AD71B4" w:rsidRPr="009C2DB5" w:rsidRDefault="00AD71B4" w:rsidP="00121C73">
            <w:pPr>
              <w:rPr>
                <w:szCs w:val="22"/>
              </w:rPr>
            </w:pPr>
            <w:r w:rsidRPr="00AD71B4">
              <w:rPr>
                <w:sz w:val="20"/>
                <w:szCs w:val="22"/>
              </w:rPr>
              <w:t>Windstream Communication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B0EBE50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A8006A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B24DE5D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073795E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03CE0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204F728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38A9971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72D4AB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3F97E69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D71B4" w:rsidRPr="009C2DB5" w14:paraId="0D1F9F38" w14:textId="77777777" w:rsidTr="00AD71B4">
        <w:tc>
          <w:tcPr>
            <w:tcW w:w="1287" w:type="dxa"/>
            <w:shd w:val="clear" w:color="auto" w:fill="auto"/>
            <w:noWrap/>
          </w:tcPr>
          <w:p w14:paraId="0205FD26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Hamilton</w:t>
            </w:r>
          </w:p>
        </w:tc>
        <w:tc>
          <w:tcPr>
            <w:tcW w:w="1233" w:type="dxa"/>
            <w:shd w:val="clear" w:color="auto" w:fill="auto"/>
            <w:noWrap/>
          </w:tcPr>
          <w:p w14:paraId="3ACD5360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Mark</w:t>
            </w:r>
          </w:p>
        </w:tc>
        <w:tc>
          <w:tcPr>
            <w:tcW w:w="1980" w:type="dxa"/>
            <w:shd w:val="clear" w:color="auto" w:fill="auto"/>
            <w:noWrap/>
          </w:tcPr>
          <w:p w14:paraId="72046909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ARRIS</w:t>
            </w:r>
            <w:r>
              <w:rPr>
                <w:szCs w:val="22"/>
              </w:rPr>
              <w:t>/</w:t>
            </w:r>
            <w:r w:rsidRPr="009C2DB5">
              <w:rPr>
                <w:szCs w:val="22"/>
              </w:rPr>
              <w:t xml:space="preserve"> Rucku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E3E62F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67C918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A9A6101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F88418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9477E0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BBFC5B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4CD3961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01EFDB3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6FF7B675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D71B4" w:rsidRPr="009C2DB5" w14:paraId="417077CC" w14:textId="77777777" w:rsidTr="00AD71B4">
        <w:tc>
          <w:tcPr>
            <w:tcW w:w="1287" w:type="dxa"/>
            <w:shd w:val="clear" w:color="auto" w:fill="auto"/>
            <w:noWrap/>
          </w:tcPr>
          <w:p w14:paraId="112BCC70" w14:textId="77777777" w:rsidR="00AD71B4" w:rsidRPr="009C2DB5" w:rsidRDefault="00AD71B4" w:rsidP="00121C7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Hervieu</w:t>
            </w:r>
            <w:proofErr w:type="spellEnd"/>
          </w:p>
        </w:tc>
        <w:tc>
          <w:tcPr>
            <w:tcW w:w="1233" w:type="dxa"/>
            <w:shd w:val="clear" w:color="auto" w:fill="auto"/>
            <w:noWrap/>
          </w:tcPr>
          <w:p w14:paraId="584E94CA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Lilli</w:t>
            </w:r>
          </w:p>
        </w:tc>
        <w:tc>
          <w:tcPr>
            <w:tcW w:w="1980" w:type="dxa"/>
            <w:shd w:val="clear" w:color="auto" w:fill="auto"/>
            <w:noWrap/>
          </w:tcPr>
          <w:p w14:paraId="59AEFAC0" w14:textId="77777777" w:rsidR="00AD71B4" w:rsidRPr="009C2DB5" w:rsidRDefault="00AD71B4" w:rsidP="00121C73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CableLabs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8D66AC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4CAEB4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7B19362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26FE91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A4E3D6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696394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C2181E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C829FF1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A3EAC9B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D71B4" w:rsidRPr="009C2DB5" w14:paraId="0E43BA22" w14:textId="77777777" w:rsidTr="00AD71B4">
        <w:tc>
          <w:tcPr>
            <w:tcW w:w="1287" w:type="dxa"/>
            <w:shd w:val="clear" w:color="auto" w:fill="auto"/>
            <w:noWrap/>
          </w:tcPr>
          <w:p w14:paraId="12B09D83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Kenney</w:t>
            </w:r>
          </w:p>
        </w:tc>
        <w:tc>
          <w:tcPr>
            <w:tcW w:w="1233" w:type="dxa"/>
            <w:shd w:val="clear" w:color="auto" w:fill="auto"/>
            <w:noWrap/>
          </w:tcPr>
          <w:p w14:paraId="1C975A3F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John</w:t>
            </w:r>
          </w:p>
        </w:tc>
        <w:tc>
          <w:tcPr>
            <w:tcW w:w="1980" w:type="dxa"/>
            <w:shd w:val="clear" w:color="auto" w:fill="auto"/>
            <w:noWrap/>
          </w:tcPr>
          <w:p w14:paraId="756DEA71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Toyota IT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4C7DCCD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6E5FBD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5BC97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F4E064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F546082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073F55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8156D22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086F3E" w14:textId="30EE8D79" w:rsidR="00AD71B4" w:rsidRPr="00F27073" w:rsidRDefault="00F82532" w:rsidP="00AD71B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13A078B7" w14:textId="5E633D7F" w:rsidR="00AD71B4" w:rsidRPr="00F27073" w:rsidRDefault="00F82532" w:rsidP="00AD71B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</w:tr>
      <w:tr w:rsidR="00AD71B4" w:rsidRPr="009C2DB5" w14:paraId="4F8C909E" w14:textId="77777777" w:rsidTr="00AD71B4">
        <w:tc>
          <w:tcPr>
            <w:tcW w:w="1287" w:type="dxa"/>
            <w:shd w:val="clear" w:color="auto" w:fill="auto"/>
            <w:noWrap/>
          </w:tcPr>
          <w:p w14:paraId="57485FED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Nejatian</w:t>
            </w:r>
          </w:p>
        </w:tc>
        <w:tc>
          <w:tcPr>
            <w:tcW w:w="1233" w:type="dxa"/>
            <w:shd w:val="clear" w:color="auto" w:fill="auto"/>
            <w:noWrap/>
          </w:tcPr>
          <w:p w14:paraId="0E94DC12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Alireza</w:t>
            </w:r>
          </w:p>
        </w:tc>
        <w:tc>
          <w:tcPr>
            <w:tcW w:w="1980" w:type="dxa"/>
            <w:shd w:val="clear" w:color="auto" w:fill="auto"/>
            <w:noWrap/>
          </w:tcPr>
          <w:p w14:paraId="7FCB5143" w14:textId="77777777" w:rsidR="00AD71B4" w:rsidRPr="009C2DB5" w:rsidRDefault="00AD71B4" w:rsidP="00121C73">
            <w:pPr>
              <w:rPr>
                <w:szCs w:val="22"/>
              </w:rPr>
            </w:pPr>
            <w:r>
              <w:rPr>
                <w:szCs w:val="22"/>
              </w:rPr>
              <w:t>Ericsso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F9766B" w14:textId="77777777" w:rsidR="00AD71B4" w:rsidRPr="00F27073" w:rsidRDefault="00AD71B4" w:rsidP="00AD71B4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E40C31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89D3A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3897647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8B35A4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695C917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506294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5E29ED5" w14:textId="4AD23642" w:rsidR="00AD71B4" w:rsidRPr="00F27073" w:rsidRDefault="00F82532" w:rsidP="00AD71B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41F42DC4" w14:textId="203B12EC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tr w:rsidR="00AD71B4" w:rsidRPr="009C2DB5" w14:paraId="19186621" w14:textId="77777777" w:rsidTr="00AD71B4">
        <w:tc>
          <w:tcPr>
            <w:tcW w:w="1287" w:type="dxa"/>
            <w:shd w:val="clear" w:color="auto" w:fill="auto"/>
            <w:noWrap/>
          </w:tcPr>
          <w:p w14:paraId="5E94E420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Rolfe</w:t>
            </w:r>
          </w:p>
        </w:tc>
        <w:tc>
          <w:tcPr>
            <w:tcW w:w="1233" w:type="dxa"/>
            <w:shd w:val="clear" w:color="auto" w:fill="auto"/>
            <w:noWrap/>
          </w:tcPr>
          <w:p w14:paraId="11007A97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Ben</w:t>
            </w:r>
          </w:p>
        </w:tc>
        <w:tc>
          <w:tcPr>
            <w:tcW w:w="1980" w:type="dxa"/>
            <w:shd w:val="clear" w:color="auto" w:fill="auto"/>
            <w:noWrap/>
          </w:tcPr>
          <w:p w14:paraId="5A6BB9F6" w14:textId="77777777" w:rsidR="00AD71B4" w:rsidRPr="009C2DB5" w:rsidRDefault="00AD71B4" w:rsidP="00121C73">
            <w:pPr>
              <w:rPr>
                <w:szCs w:val="22"/>
              </w:rPr>
            </w:pPr>
            <w:r w:rsidRPr="00AD71B4">
              <w:rPr>
                <w:sz w:val="20"/>
                <w:szCs w:val="22"/>
              </w:rPr>
              <w:t>Blind Creek Assoc. and UWB Allianc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C9FAAA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CA245F7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862F87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77E297B6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AE320F2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673B943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96EE8C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4A34F8" w14:textId="0C7E5D14" w:rsidR="00AD71B4" w:rsidRPr="00F27073" w:rsidRDefault="00F82532" w:rsidP="00AD71B4">
            <w:pPr>
              <w:jc w:val="center"/>
              <w:rPr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  <w:tc>
          <w:tcPr>
            <w:tcW w:w="720" w:type="dxa"/>
            <w:vAlign w:val="center"/>
          </w:tcPr>
          <w:p w14:paraId="0EDEEC35" w14:textId="4C8AA054" w:rsidR="00AD71B4" w:rsidRPr="00F27073" w:rsidRDefault="00F82532" w:rsidP="00AD71B4">
            <w:pPr>
              <w:jc w:val="center"/>
              <w:rPr>
                <w:rFonts w:eastAsia="Microsoft YaHei"/>
                <w:b/>
                <w:sz w:val="18"/>
                <w:szCs w:val="22"/>
              </w:rPr>
            </w:pPr>
            <w:r>
              <w:rPr>
                <w:rFonts w:eastAsia="Microsoft YaHei"/>
                <w:b/>
                <w:sz w:val="18"/>
                <w:szCs w:val="22"/>
              </w:rPr>
              <w:t>x</w:t>
            </w:r>
          </w:p>
        </w:tc>
      </w:tr>
      <w:tr w:rsidR="00AD71B4" w:rsidRPr="009C2DB5" w14:paraId="7A6604C6" w14:textId="77777777" w:rsidTr="00AD71B4">
        <w:tc>
          <w:tcPr>
            <w:tcW w:w="1287" w:type="dxa"/>
            <w:shd w:val="clear" w:color="auto" w:fill="auto"/>
            <w:noWrap/>
          </w:tcPr>
          <w:p w14:paraId="5812AE4B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Yucek</w:t>
            </w:r>
          </w:p>
        </w:tc>
        <w:tc>
          <w:tcPr>
            <w:tcW w:w="1233" w:type="dxa"/>
            <w:shd w:val="clear" w:color="auto" w:fill="auto"/>
            <w:noWrap/>
          </w:tcPr>
          <w:p w14:paraId="5FB556D3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Tevfik</w:t>
            </w:r>
          </w:p>
        </w:tc>
        <w:tc>
          <w:tcPr>
            <w:tcW w:w="1980" w:type="dxa"/>
            <w:shd w:val="clear" w:color="auto" w:fill="auto"/>
            <w:noWrap/>
          </w:tcPr>
          <w:p w14:paraId="4AD0C5DA" w14:textId="77777777" w:rsidR="00AD71B4" w:rsidRPr="009C2DB5" w:rsidRDefault="00AD71B4" w:rsidP="00121C73">
            <w:pPr>
              <w:rPr>
                <w:szCs w:val="22"/>
              </w:rPr>
            </w:pPr>
            <w:r w:rsidRPr="009C2DB5">
              <w:rPr>
                <w:szCs w:val="22"/>
              </w:rPr>
              <w:t>Qualcomm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64316EF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  <w:r w:rsidRPr="00F27073">
              <w:rPr>
                <w:rFonts w:eastAsia="Microsoft YaHei"/>
                <w:b/>
                <w:sz w:val="18"/>
                <w:szCs w:val="22"/>
              </w:rPr>
              <w:t>Ⅹ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D3A764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0C975A1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BB27435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821037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58F1A37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DED80FA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4B79DE39" w14:textId="77777777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1D4EFDA9" w14:textId="3F62CE21" w:rsidR="00AD71B4" w:rsidRPr="00F27073" w:rsidRDefault="00AD71B4" w:rsidP="00AD71B4">
            <w:pPr>
              <w:jc w:val="center"/>
              <w:rPr>
                <w:b/>
                <w:sz w:val="18"/>
                <w:szCs w:val="22"/>
              </w:rPr>
            </w:pPr>
          </w:p>
        </w:tc>
      </w:tr>
      <w:bookmarkEnd w:id="0"/>
    </w:tbl>
    <w:p w14:paraId="7B3B541E" w14:textId="007EB307" w:rsidR="000F193C" w:rsidRPr="00D922A0" w:rsidRDefault="000F193C" w:rsidP="00D922A0">
      <w:pPr>
        <w:contextualSpacing/>
        <w:rPr>
          <w:szCs w:val="22"/>
        </w:rPr>
      </w:pPr>
    </w:p>
    <w:p w14:paraId="2E16FEFB" w14:textId="7BBE0594" w:rsidR="000B2617" w:rsidRPr="0052717E" w:rsidRDefault="00A77543" w:rsidP="00A026BC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>
        <w:rPr>
          <w:szCs w:val="22"/>
        </w:rPr>
        <w:br w:type="page"/>
      </w:r>
      <w:r w:rsidR="006369AC" w:rsidRPr="0052717E">
        <w:rPr>
          <w:szCs w:val="22"/>
        </w:rPr>
        <w:lastRenderedPageBreak/>
        <w:t>Chair</w:t>
      </w:r>
      <w:r w:rsidR="00E123C4" w:rsidRPr="0052717E">
        <w:rPr>
          <w:szCs w:val="22"/>
        </w:rPr>
        <w:t xml:space="preserve"> call</w:t>
      </w:r>
      <w:r w:rsidR="00030C85" w:rsidRPr="0052717E">
        <w:rPr>
          <w:szCs w:val="22"/>
        </w:rPr>
        <w:t>s</w:t>
      </w:r>
      <w:r w:rsidR="00E123C4" w:rsidRPr="0052717E">
        <w:rPr>
          <w:szCs w:val="22"/>
        </w:rPr>
        <w:t xml:space="preserve"> the meeting to orde</w:t>
      </w:r>
      <w:r w:rsidR="000804A8" w:rsidRPr="0052717E">
        <w:rPr>
          <w:szCs w:val="22"/>
        </w:rPr>
        <w:t xml:space="preserve">r at </w:t>
      </w:r>
      <w:r w:rsidR="00731E2A">
        <w:rPr>
          <w:szCs w:val="22"/>
        </w:rPr>
        <w:t>1</w:t>
      </w:r>
      <w:r w:rsidR="003A34C4">
        <w:rPr>
          <w:szCs w:val="22"/>
        </w:rPr>
        <w:t>5</w:t>
      </w:r>
      <w:r w:rsidR="00CF5CD2" w:rsidRPr="0052717E">
        <w:rPr>
          <w:szCs w:val="22"/>
        </w:rPr>
        <w:t>:0</w:t>
      </w:r>
      <w:r w:rsidR="00594F25">
        <w:rPr>
          <w:szCs w:val="22"/>
        </w:rPr>
        <w:t>3</w:t>
      </w:r>
      <w:r w:rsidR="002067AF" w:rsidRPr="0052717E">
        <w:rPr>
          <w:szCs w:val="22"/>
        </w:rPr>
        <w:t xml:space="preserve"> </w:t>
      </w:r>
      <w:r w:rsidR="00CD506C">
        <w:rPr>
          <w:szCs w:val="22"/>
        </w:rPr>
        <w:t>ET</w:t>
      </w:r>
      <w:r w:rsidR="00E123C4" w:rsidRPr="0052717E">
        <w:rPr>
          <w:szCs w:val="22"/>
        </w:rPr>
        <w:t>.</w:t>
      </w:r>
    </w:p>
    <w:p w14:paraId="4340B53B" w14:textId="77777777" w:rsidR="00675210" w:rsidRPr="0052717E" w:rsidRDefault="00675210" w:rsidP="00675210">
      <w:pPr>
        <w:rPr>
          <w:szCs w:val="22"/>
        </w:rPr>
      </w:pPr>
    </w:p>
    <w:p w14:paraId="24756E4E" w14:textId="325FCB54" w:rsidR="00FB39CE" w:rsidRPr="0052717E" w:rsidRDefault="006369AC" w:rsidP="00DA3D1E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52717E">
        <w:rPr>
          <w:szCs w:val="22"/>
        </w:rPr>
        <w:t>Chair</w:t>
      </w:r>
      <w:r w:rsidR="00066BDC" w:rsidRPr="0052717E">
        <w:rPr>
          <w:szCs w:val="22"/>
        </w:rPr>
        <w:t xml:space="preserve"> presents</w:t>
      </w:r>
      <w:r w:rsidR="006B506F" w:rsidRPr="0052717E">
        <w:rPr>
          <w:szCs w:val="22"/>
        </w:rPr>
        <w:t xml:space="preserve"> </w:t>
      </w:r>
      <w:r w:rsidR="009D3723" w:rsidRPr="0052717E">
        <w:rPr>
          <w:szCs w:val="22"/>
        </w:rPr>
        <w:t xml:space="preserve">slides 2, 3, and 4 of </w:t>
      </w:r>
      <w:r w:rsidR="00F878FB" w:rsidRPr="0052717E">
        <w:rPr>
          <w:szCs w:val="22"/>
        </w:rPr>
        <w:t>802.18-</w:t>
      </w:r>
      <w:r w:rsidR="00D7060B">
        <w:rPr>
          <w:szCs w:val="22"/>
        </w:rPr>
        <w:t>19</w:t>
      </w:r>
      <w:r w:rsidR="00533F9E" w:rsidRPr="0052717E">
        <w:rPr>
          <w:szCs w:val="22"/>
        </w:rPr>
        <w:t>/</w:t>
      </w:r>
      <w:r w:rsidR="007D1D14" w:rsidRPr="0052717E">
        <w:rPr>
          <w:szCs w:val="22"/>
        </w:rPr>
        <w:t>0</w:t>
      </w:r>
      <w:r w:rsidR="00D7060B">
        <w:rPr>
          <w:szCs w:val="22"/>
        </w:rPr>
        <w:t>003</w:t>
      </w:r>
      <w:r w:rsidR="007D1D14" w:rsidRPr="0052717E">
        <w:rPr>
          <w:szCs w:val="22"/>
        </w:rPr>
        <w:t>r01</w:t>
      </w:r>
      <w:r w:rsidR="002D5B92" w:rsidRPr="0052717E">
        <w:rPr>
          <w:szCs w:val="22"/>
        </w:rPr>
        <w:t>, t</w:t>
      </w:r>
      <w:r w:rsidR="00A026BC" w:rsidRPr="0052717E">
        <w:rPr>
          <w:szCs w:val="22"/>
        </w:rPr>
        <w:t xml:space="preserve">he </w:t>
      </w:r>
      <w:r w:rsidR="009D3723" w:rsidRPr="0052717E">
        <w:rPr>
          <w:szCs w:val="22"/>
        </w:rPr>
        <w:t>call to order</w:t>
      </w:r>
      <w:r w:rsidR="001457C1" w:rsidRPr="0052717E">
        <w:rPr>
          <w:szCs w:val="22"/>
        </w:rPr>
        <w:t xml:space="preserve"> and administrative items</w:t>
      </w:r>
    </w:p>
    <w:p w14:paraId="48155FF5" w14:textId="77777777" w:rsidR="009D3723" w:rsidRPr="0052717E" w:rsidRDefault="001457C1" w:rsidP="00EE2A0F">
      <w:pPr>
        <w:numPr>
          <w:ilvl w:val="1"/>
          <w:numId w:val="1"/>
        </w:numPr>
        <w:rPr>
          <w:bCs/>
          <w:szCs w:val="22"/>
          <w:lang w:val="en-US"/>
        </w:rPr>
      </w:pPr>
      <w:r w:rsidRPr="0052717E">
        <w:rPr>
          <w:bCs/>
          <w:szCs w:val="22"/>
          <w:lang w:val="en-US"/>
        </w:rPr>
        <w:t>I</w:t>
      </w:r>
      <w:r w:rsidR="00093143" w:rsidRPr="0052717E">
        <w:rPr>
          <w:bCs/>
          <w:szCs w:val="22"/>
          <w:lang w:val="en-US"/>
        </w:rPr>
        <w:t>nclud</w:t>
      </w:r>
      <w:r w:rsidRPr="0052717E">
        <w:rPr>
          <w:bCs/>
          <w:szCs w:val="22"/>
          <w:lang w:val="en-US"/>
        </w:rPr>
        <w:t>es</w:t>
      </w:r>
      <w:r w:rsidR="00093143" w:rsidRPr="0052717E">
        <w:rPr>
          <w:bCs/>
          <w:szCs w:val="22"/>
          <w:lang w:val="en-US"/>
        </w:rPr>
        <w:t xml:space="preserve"> </w:t>
      </w:r>
      <w:r w:rsidR="00D74D23" w:rsidRPr="0052717E">
        <w:rPr>
          <w:bCs/>
          <w:szCs w:val="22"/>
          <w:lang w:val="en-US"/>
        </w:rPr>
        <w:t xml:space="preserve">IEEE 802 </w:t>
      </w:r>
      <w:r w:rsidR="00093143" w:rsidRPr="0052717E">
        <w:rPr>
          <w:bCs/>
          <w:szCs w:val="22"/>
          <w:lang w:val="en-US"/>
        </w:rPr>
        <w:t>meeting and participant’s guidelines</w:t>
      </w:r>
      <w:r w:rsidR="009D3723" w:rsidRPr="0052717E">
        <w:rPr>
          <w:bCs/>
          <w:szCs w:val="22"/>
          <w:lang w:val="en-US"/>
        </w:rPr>
        <w:t xml:space="preserve"> </w:t>
      </w:r>
      <w:r w:rsidR="00C60F39" w:rsidRPr="0052717E">
        <w:rPr>
          <w:bCs/>
          <w:szCs w:val="22"/>
          <w:lang w:val="en-US"/>
        </w:rPr>
        <w:t xml:space="preserve">and requirements. </w:t>
      </w:r>
    </w:p>
    <w:p w14:paraId="770F07A0" w14:textId="77777777" w:rsidR="009D3723" w:rsidRPr="0052717E" w:rsidRDefault="009D3723" w:rsidP="009D3723">
      <w:pPr>
        <w:rPr>
          <w:bCs/>
          <w:szCs w:val="22"/>
          <w:lang w:val="en-US"/>
        </w:rPr>
      </w:pPr>
    </w:p>
    <w:p w14:paraId="16A48C39" w14:textId="120AF62C" w:rsidR="009D3723" w:rsidRPr="00743801" w:rsidRDefault="009D3723" w:rsidP="009D3723">
      <w:pPr>
        <w:numPr>
          <w:ilvl w:val="0"/>
          <w:numId w:val="1"/>
        </w:numPr>
        <w:tabs>
          <w:tab w:val="clear" w:pos="864"/>
        </w:tabs>
        <w:rPr>
          <w:szCs w:val="22"/>
        </w:rPr>
      </w:pPr>
      <w:r w:rsidRPr="00743801">
        <w:rPr>
          <w:szCs w:val="22"/>
        </w:rPr>
        <w:t>Chair presents slides 5, of 802.18-1</w:t>
      </w:r>
      <w:r w:rsidR="00D7060B">
        <w:rPr>
          <w:szCs w:val="22"/>
        </w:rPr>
        <w:t>0</w:t>
      </w:r>
      <w:r w:rsidRPr="00743801">
        <w:rPr>
          <w:szCs w:val="22"/>
        </w:rPr>
        <w:t>/</w:t>
      </w:r>
      <w:r w:rsidR="0071762A" w:rsidRPr="00743801">
        <w:rPr>
          <w:szCs w:val="22"/>
        </w:rPr>
        <w:t>0</w:t>
      </w:r>
      <w:r w:rsidR="00D7060B">
        <w:rPr>
          <w:szCs w:val="22"/>
        </w:rPr>
        <w:t>003</w:t>
      </w:r>
      <w:r w:rsidR="0057372E" w:rsidRPr="00743801">
        <w:rPr>
          <w:szCs w:val="22"/>
        </w:rPr>
        <w:t>r01</w:t>
      </w:r>
      <w:r w:rsidRPr="00743801">
        <w:rPr>
          <w:szCs w:val="22"/>
        </w:rPr>
        <w:t>, the agenda</w:t>
      </w:r>
      <w:r w:rsidR="00CD506C">
        <w:rPr>
          <w:szCs w:val="22"/>
        </w:rPr>
        <w:t>:</w:t>
      </w:r>
    </w:p>
    <w:p w14:paraId="41A42D5D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Call to Order</w:t>
      </w:r>
    </w:p>
    <w:p w14:paraId="526D2DA3" w14:textId="196B8BA4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dministrative items</w:t>
      </w:r>
    </w:p>
    <w:p w14:paraId="4DD8D138" w14:textId="2468CB86" w:rsidR="00CD506C" w:rsidRPr="0052717E" w:rsidRDefault="00CD506C" w:rsidP="00CD506C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eed a recording secretary, Peter E</w:t>
      </w:r>
      <w:r w:rsidR="00D7060B">
        <w:rPr>
          <w:szCs w:val="22"/>
        </w:rPr>
        <w:t xml:space="preserve">cclesine </w:t>
      </w:r>
    </w:p>
    <w:p w14:paraId="417CB2C9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pprove agenda &amp; last minutes</w:t>
      </w:r>
    </w:p>
    <w:p w14:paraId="67E3AA6D" w14:textId="77777777" w:rsidR="00287544" w:rsidRPr="00DA7FED" w:rsidRDefault="00287544" w:rsidP="00287544">
      <w:pPr>
        <w:numPr>
          <w:ilvl w:val="1"/>
          <w:numId w:val="1"/>
        </w:numPr>
        <w:rPr>
          <w:szCs w:val="22"/>
        </w:rPr>
      </w:pPr>
      <w:r w:rsidRPr="00DA7FED">
        <w:rPr>
          <w:szCs w:val="22"/>
        </w:rPr>
        <w:t>Discussion items</w:t>
      </w:r>
    </w:p>
    <w:p w14:paraId="240DF689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EU Items</w:t>
      </w:r>
    </w:p>
    <w:p w14:paraId="46B79E91" w14:textId="647C264E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5GAA Waiver to Allow ITS C-V2</w:t>
      </w:r>
      <w:r w:rsidR="00522141">
        <w:rPr>
          <w:szCs w:val="22"/>
          <w:lang w:val="en-US"/>
        </w:rPr>
        <w:t>x</w:t>
      </w:r>
    </w:p>
    <w:p w14:paraId="0EA7C094" w14:textId="77777777" w:rsidR="00731E2A" w:rsidRDefault="00731E2A" w:rsidP="00731E2A">
      <w:pPr>
        <w:numPr>
          <w:ilvl w:val="2"/>
          <w:numId w:val="1"/>
        </w:numPr>
        <w:rPr>
          <w:szCs w:val="22"/>
          <w:lang w:val="en-US"/>
        </w:rPr>
      </w:pPr>
      <w:r w:rsidRPr="00731E2A">
        <w:rPr>
          <w:szCs w:val="22"/>
          <w:lang w:val="en-US"/>
        </w:rPr>
        <w:t>NTIA National Spectrum Strategy</w:t>
      </w:r>
    </w:p>
    <w:p w14:paraId="5493B03A" w14:textId="0300D9FC" w:rsidR="00E56102" w:rsidRPr="00705233" w:rsidRDefault="00705233" w:rsidP="00731E2A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U.S. DoT Releases Request for Comment (RFC) on Vehicle-to-Everything (V2</w:t>
      </w:r>
      <w:r w:rsidR="00522141">
        <w:rPr>
          <w:szCs w:val="22"/>
          <w:lang w:val="en-US"/>
        </w:rPr>
        <w:t>x</w:t>
      </w:r>
      <w:r w:rsidRPr="00705233">
        <w:rPr>
          <w:szCs w:val="22"/>
          <w:lang w:val="en-US"/>
        </w:rPr>
        <w:t>) Communications</w:t>
      </w:r>
    </w:p>
    <w:p w14:paraId="40DC7F55" w14:textId="77777777" w:rsidR="00E56102" w:rsidRPr="00705233" w:rsidRDefault="00705233" w:rsidP="00705233">
      <w:pPr>
        <w:numPr>
          <w:ilvl w:val="2"/>
          <w:numId w:val="1"/>
        </w:numPr>
        <w:rPr>
          <w:szCs w:val="22"/>
          <w:lang w:val="en-US"/>
        </w:rPr>
      </w:pPr>
      <w:r w:rsidRPr="00705233">
        <w:rPr>
          <w:szCs w:val="22"/>
          <w:lang w:val="en-US"/>
        </w:rPr>
        <w:t>ACMA consultation for 5G and 60GHz band</w:t>
      </w:r>
    </w:p>
    <w:p w14:paraId="660DA6AF" w14:textId="77777777" w:rsidR="00287544" w:rsidRPr="00705233" w:rsidRDefault="00705233" w:rsidP="00E56102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  <w:lang w:val="en-US"/>
        </w:rPr>
        <w:t>General Discussion Items</w:t>
      </w:r>
    </w:p>
    <w:p w14:paraId="34C07A5E" w14:textId="77777777" w:rsidR="00287544" w:rsidRPr="0052717E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ctions required</w:t>
      </w:r>
    </w:p>
    <w:p w14:paraId="5723261D" w14:textId="5EFB9D2B" w:rsidR="00287544" w:rsidRDefault="00705233" w:rsidP="00705233">
      <w:pPr>
        <w:numPr>
          <w:ilvl w:val="2"/>
          <w:numId w:val="1"/>
        </w:numPr>
        <w:rPr>
          <w:szCs w:val="22"/>
        </w:rPr>
      </w:pPr>
      <w:r w:rsidRPr="00705233">
        <w:rPr>
          <w:szCs w:val="22"/>
        </w:rPr>
        <w:t xml:space="preserve">5GAA comments </w:t>
      </w:r>
      <w:r w:rsidR="00D7060B">
        <w:rPr>
          <w:szCs w:val="22"/>
        </w:rPr>
        <w:t>EC Ballot</w:t>
      </w:r>
    </w:p>
    <w:p w14:paraId="75C9676A" w14:textId="580028B6" w:rsidR="00D7060B" w:rsidRDefault="00D7060B" w:rsidP="0070523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NTIA comments</w:t>
      </w:r>
    </w:p>
    <w:p w14:paraId="1926B2AC" w14:textId="3F585105" w:rsidR="00D7060B" w:rsidRDefault="00D7060B" w:rsidP="00705233">
      <w:pPr>
        <w:numPr>
          <w:ilvl w:val="2"/>
          <w:numId w:val="1"/>
        </w:numPr>
        <w:rPr>
          <w:szCs w:val="22"/>
        </w:rPr>
      </w:pPr>
      <w:r>
        <w:rPr>
          <w:szCs w:val="22"/>
        </w:rPr>
        <w:t>And anything new today</w:t>
      </w:r>
    </w:p>
    <w:p w14:paraId="36AC4631" w14:textId="77777777" w:rsidR="00287544" w:rsidRDefault="00287544" w:rsidP="00287544">
      <w:pPr>
        <w:numPr>
          <w:ilvl w:val="1"/>
          <w:numId w:val="1"/>
        </w:numPr>
        <w:rPr>
          <w:szCs w:val="22"/>
        </w:rPr>
      </w:pPr>
      <w:r w:rsidRPr="0052717E">
        <w:rPr>
          <w:szCs w:val="22"/>
        </w:rPr>
        <w:t>AOB and Adjourn</w:t>
      </w:r>
    </w:p>
    <w:p w14:paraId="0A0DA231" w14:textId="60137238" w:rsidR="00093143" w:rsidRPr="0052717E" w:rsidRDefault="00093143" w:rsidP="00131D8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D30224">
        <w:rPr>
          <w:szCs w:val="22"/>
        </w:rPr>
        <w:t>s</w:t>
      </w:r>
      <w:r w:rsidRPr="0052717E">
        <w:rPr>
          <w:szCs w:val="22"/>
        </w:rPr>
        <w:t xml:space="preserve"> 6</w:t>
      </w:r>
      <w:r w:rsidR="00D30224">
        <w:rPr>
          <w:szCs w:val="22"/>
        </w:rPr>
        <w:t xml:space="preserve"> and 7</w:t>
      </w:r>
      <w:r w:rsidRPr="0052717E">
        <w:rPr>
          <w:szCs w:val="22"/>
        </w:rPr>
        <w:t xml:space="preserve">, </w:t>
      </w:r>
      <w:r w:rsidR="00131D83" w:rsidRPr="0052717E">
        <w:rPr>
          <w:szCs w:val="22"/>
        </w:rPr>
        <w:t>A</w:t>
      </w:r>
      <w:r w:rsidR="005602B7" w:rsidRPr="0052717E">
        <w:rPr>
          <w:szCs w:val="22"/>
        </w:rPr>
        <w:t>dministrative</w:t>
      </w:r>
      <w:r w:rsidR="00131D83" w:rsidRPr="0052717E">
        <w:rPr>
          <w:szCs w:val="22"/>
        </w:rPr>
        <w:t xml:space="preserve"> – Motions and more</w:t>
      </w:r>
    </w:p>
    <w:p w14:paraId="3B2CA7DC" w14:textId="3A2900F6" w:rsidR="00654D24" w:rsidRDefault="00CD506C" w:rsidP="00131D83">
      <w:pPr>
        <w:numPr>
          <w:ilvl w:val="1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The</w:t>
      </w:r>
      <w:r w:rsidR="00654D24">
        <w:rPr>
          <w:szCs w:val="22"/>
          <w:lang w:val="en-US"/>
        </w:rPr>
        <w:t xml:space="preserve"> Chair noted a </w:t>
      </w:r>
      <w:r w:rsidR="00190907">
        <w:rPr>
          <w:szCs w:val="22"/>
          <w:lang w:val="en-US"/>
        </w:rPr>
        <w:t>long-term</w:t>
      </w:r>
      <w:r w:rsidR="00654D24">
        <w:rPr>
          <w:szCs w:val="22"/>
          <w:lang w:val="en-US"/>
        </w:rPr>
        <w:t xml:space="preserve"> secretary and vice-chair are also needed. </w:t>
      </w:r>
    </w:p>
    <w:p w14:paraId="5216B688" w14:textId="55E4CAA3" w:rsidR="00D7060B" w:rsidRPr="0052717E" w:rsidRDefault="00D7060B" w:rsidP="00D7060B">
      <w:pPr>
        <w:numPr>
          <w:ilvl w:val="2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It was </w:t>
      </w:r>
      <w:r w:rsidR="009B2ADB">
        <w:rPr>
          <w:szCs w:val="22"/>
          <w:lang w:val="en-US"/>
        </w:rPr>
        <w:t xml:space="preserve">brought up </w:t>
      </w:r>
      <w:proofErr w:type="gramStart"/>
      <w:r w:rsidR="009B2ADB">
        <w:rPr>
          <w:szCs w:val="22"/>
          <w:lang w:val="en-US"/>
        </w:rPr>
        <w:t>a</w:t>
      </w:r>
      <w:proofErr w:type="gramEnd"/>
      <w:r w:rsidR="009B2ADB">
        <w:rPr>
          <w:szCs w:val="22"/>
          <w:lang w:val="en-US"/>
        </w:rPr>
        <w:t xml:space="preserve"> 802.11 Liaison is going to be needed for St. Louis Interim next week.</w:t>
      </w:r>
    </w:p>
    <w:p w14:paraId="3E1908EC" w14:textId="77777777" w:rsidR="005D25A5" w:rsidRPr="0052717E" w:rsidRDefault="00287544" w:rsidP="00287544">
      <w:pPr>
        <w:numPr>
          <w:ilvl w:val="1"/>
          <w:numId w:val="1"/>
        </w:numPr>
        <w:tabs>
          <w:tab w:val="num" w:pos="720"/>
        </w:tabs>
        <w:rPr>
          <w:szCs w:val="22"/>
          <w:lang w:val="en-US"/>
        </w:rPr>
      </w:pPr>
      <w:r w:rsidRPr="0052717E">
        <w:rPr>
          <w:bCs/>
          <w:szCs w:val="22"/>
          <w:u w:val="single"/>
          <w:lang w:val="en-US"/>
        </w:rPr>
        <w:t>Motion:</w:t>
      </w:r>
      <w:r w:rsidRPr="0052717E">
        <w:rPr>
          <w:bCs/>
          <w:szCs w:val="22"/>
          <w:lang w:val="en-US"/>
        </w:rPr>
        <w:t xml:space="preserve"> To approve the agenda as presented on previous slide</w:t>
      </w:r>
    </w:p>
    <w:p w14:paraId="617820B2" w14:textId="6FF95F79" w:rsidR="00287544" w:rsidRPr="0052717E" w:rsidRDefault="00705233" w:rsidP="00743801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9B2ADB">
        <w:rPr>
          <w:bCs/>
          <w:szCs w:val="22"/>
          <w:lang w:val="en-US"/>
        </w:rPr>
        <w:t>Stuart Kerry (Ruckus)</w:t>
      </w:r>
    </w:p>
    <w:p w14:paraId="588B3A22" w14:textId="441AEF81" w:rsidR="00287544" w:rsidRPr="0052717E" w:rsidRDefault="00287544" w:rsidP="00731E2A">
      <w:pPr>
        <w:numPr>
          <w:ilvl w:val="2"/>
          <w:numId w:val="1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Seconded by:  </w:t>
      </w:r>
      <w:r w:rsidRPr="0052717E">
        <w:rPr>
          <w:bCs/>
          <w:szCs w:val="22"/>
          <w:lang w:val="en-US"/>
        </w:rPr>
        <w:tab/>
      </w:r>
      <w:r w:rsidR="009B2ADB">
        <w:rPr>
          <w:bCs/>
          <w:szCs w:val="22"/>
          <w:lang w:val="en-US"/>
        </w:rPr>
        <w:t>Mike Lynch (</w:t>
      </w:r>
      <w:proofErr w:type="spellStart"/>
      <w:r w:rsidR="009B2ADB">
        <w:rPr>
          <w:bCs/>
          <w:szCs w:val="22"/>
          <w:lang w:val="en-US"/>
        </w:rPr>
        <w:t>MJLynch</w:t>
      </w:r>
      <w:proofErr w:type="spellEnd"/>
      <w:r w:rsidR="009B2ADB">
        <w:rPr>
          <w:bCs/>
          <w:szCs w:val="22"/>
          <w:lang w:val="en-US"/>
        </w:rPr>
        <w:t xml:space="preserve"> Assoc) </w:t>
      </w:r>
    </w:p>
    <w:p w14:paraId="704212A6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 discussion</w:t>
      </w:r>
      <w:r w:rsidR="00287544" w:rsidRPr="0052717E">
        <w:rPr>
          <w:bCs/>
          <w:szCs w:val="22"/>
          <w:lang w:val="en-US"/>
        </w:rPr>
        <w:t xml:space="preserve">  </w:t>
      </w:r>
    </w:p>
    <w:p w14:paraId="31D26484" w14:textId="77777777" w:rsidR="00287544" w:rsidRPr="00CD506C" w:rsidRDefault="00287544" w:rsidP="00287544">
      <w:pPr>
        <w:numPr>
          <w:ilvl w:val="2"/>
          <w:numId w:val="1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>Vote:  Unanimous consent</w:t>
      </w:r>
    </w:p>
    <w:p w14:paraId="6F66D951" w14:textId="77777777" w:rsidR="00287544" w:rsidRPr="0052717E" w:rsidRDefault="00287544" w:rsidP="00287544">
      <w:pPr>
        <w:ind w:left="720"/>
        <w:rPr>
          <w:szCs w:val="22"/>
          <w:lang w:val="en-US"/>
        </w:rPr>
      </w:pPr>
    </w:p>
    <w:p w14:paraId="57ABEF90" w14:textId="77777777" w:rsidR="008020EE" w:rsidRPr="00731E2A" w:rsidRDefault="00CF5CD2" w:rsidP="0085536D">
      <w:pPr>
        <w:numPr>
          <w:ilvl w:val="1"/>
          <w:numId w:val="1"/>
        </w:numPr>
        <w:rPr>
          <w:bCs/>
          <w:szCs w:val="22"/>
          <w:u w:val="single"/>
          <w:lang w:val="en-US"/>
        </w:rPr>
      </w:pPr>
      <w:r w:rsidRPr="00D30224">
        <w:rPr>
          <w:bCs/>
          <w:szCs w:val="22"/>
          <w:u w:val="single"/>
          <w:lang w:val="en-US"/>
        </w:rPr>
        <w:t>Motion:</w:t>
      </w:r>
      <w:r w:rsidRPr="00D30224">
        <w:rPr>
          <w:bCs/>
          <w:szCs w:val="22"/>
          <w:lang w:val="en-US"/>
        </w:rPr>
        <w:t xml:space="preserve"> </w:t>
      </w:r>
      <w:r w:rsidR="00705233" w:rsidRPr="00D30224">
        <w:rPr>
          <w:bCs/>
          <w:szCs w:val="22"/>
        </w:rPr>
        <w:t xml:space="preserve">To approve the minutes from the IEEE 802.18 teleconference </w:t>
      </w:r>
      <w:r w:rsidR="00731E2A" w:rsidRPr="00D30224">
        <w:rPr>
          <w:bCs/>
          <w:szCs w:val="22"/>
        </w:rPr>
        <w:t>20</w:t>
      </w:r>
      <w:r w:rsidR="00705233" w:rsidRPr="00D30224">
        <w:rPr>
          <w:bCs/>
          <w:szCs w:val="22"/>
        </w:rPr>
        <w:t xml:space="preserve"> December 2018 in document</w:t>
      </w:r>
      <w:r w:rsidR="00731E2A" w:rsidRPr="00D30224">
        <w:rPr>
          <w:bCs/>
          <w:szCs w:val="22"/>
        </w:rPr>
        <w:t xml:space="preserve"> </w:t>
      </w:r>
      <w:r w:rsidR="00705233" w:rsidRPr="00D30224">
        <w:rPr>
          <w:bCs/>
          <w:szCs w:val="22"/>
        </w:rPr>
        <w:t xml:space="preserve"> </w:t>
      </w:r>
      <w:hyperlink r:id="rId8" w:history="1">
        <w:r w:rsidR="00731E2A" w:rsidRPr="00731E2A">
          <w:rPr>
            <w:rStyle w:val="Hyperlink"/>
            <w:bCs/>
            <w:szCs w:val="22"/>
          </w:rPr>
          <w:t>https://mentor.ieee.org/802.18/dcn/18/18-18-0167-00-0000-minutes-20dec18-rr-tag-teleconference.doc</w:t>
        </w:r>
      </w:hyperlink>
      <w:r w:rsidR="00731E2A" w:rsidRPr="00731E2A">
        <w:rPr>
          <w:bCs/>
          <w:szCs w:val="22"/>
          <w:u w:val="single"/>
        </w:rPr>
        <w:t xml:space="preserve"> </w:t>
      </w:r>
      <w:r w:rsidR="00731E2A">
        <w:rPr>
          <w:bCs/>
          <w:szCs w:val="22"/>
          <w:u w:val="single"/>
        </w:rPr>
        <w:t>Posted:  20</w:t>
      </w:r>
      <w:r w:rsidR="00705233" w:rsidRPr="00731E2A">
        <w:rPr>
          <w:bCs/>
          <w:szCs w:val="22"/>
          <w:u w:val="single"/>
        </w:rPr>
        <w:t>-Dec-2018 11:07:13 ET</w:t>
      </w:r>
    </w:p>
    <w:p w14:paraId="7A1239F5" w14:textId="0DC39AB8" w:rsidR="00840CAC" w:rsidRPr="0052717E" w:rsidRDefault="00840CAC" w:rsidP="00840CAC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Moved by:  </w:t>
      </w:r>
      <w:r>
        <w:rPr>
          <w:bCs/>
          <w:szCs w:val="22"/>
          <w:lang w:val="en-US"/>
        </w:rPr>
        <w:tab/>
      </w:r>
      <w:r w:rsidR="00CD506C">
        <w:rPr>
          <w:bCs/>
          <w:szCs w:val="22"/>
          <w:lang w:val="en-US"/>
        </w:rPr>
        <w:t xml:space="preserve">no mover </w:t>
      </w:r>
      <w:r w:rsidR="00CD506C">
        <w:rPr>
          <w:bCs/>
          <w:szCs w:val="22"/>
        </w:rPr>
        <w:t>(Will move motion to future call, again.)</w:t>
      </w:r>
    </w:p>
    <w:p w14:paraId="28465342" w14:textId="751EE383" w:rsidR="00287544" w:rsidRPr="00840CAC" w:rsidRDefault="00840CAC" w:rsidP="0085536D">
      <w:pPr>
        <w:numPr>
          <w:ilvl w:val="2"/>
          <w:numId w:val="1"/>
        </w:numPr>
        <w:rPr>
          <w:szCs w:val="22"/>
          <w:lang w:val="en-US"/>
        </w:rPr>
      </w:pPr>
      <w:r w:rsidRPr="00840CAC">
        <w:rPr>
          <w:bCs/>
          <w:szCs w:val="22"/>
          <w:lang w:val="en-US"/>
        </w:rPr>
        <w:t xml:space="preserve">Seconded by:  </w:t>
      </w:r>
      <w:r w:rsidRPr="00840CAC">
        <w:rPr>
          <w:bCs/>
          <w:szCs w:val="22"/>
          <w:lang w:val="en-US"/>
        </w:rPr>
        <w:tab/>
      </w:r>
      <w:r w:rsidR="00422CC8">
        <w:rPr>
          <w:bCs/>
          <w:szCs w:val="22"/>
        </w:rPr>
        <w:t xml:space="preserve"> </w:t>
      </w:r>
    </w:p>
    <w:p w14:paraId="2CF4CA25" w14:textId="77777777" w:rsidR="00287544" w:rsidRPr="0052717E" w:rsidRDefault="00840CAC" w:rsidP="0028754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No discussion. </w:t>
      </w:r>
      <w:r w:rsidR="00287544" w:rsidRPr="0052717E">
        <w:rPr>
          <w:bCs/>
          <w:szCs w:val="22"/>
          <w:lang w:val="en-US"/>
        </w:rPr>
        <w:t xml:space="preserve"> </w:t>
      </w:r>
    </w:p>
    <w:p w14:paraId="45FBA5A3" w14:textId="42470534" w:rsidR="00287544" w:rsidRPr="00CD506C" w:rsidRDefault="00287544" w:rsidP="00287544">
      <w:pPr>
        <w:numPr>
          <w:ilvl w:val="2"/>
          <w:numId w:val="1"/>
        </w:numPr>
        <w:rPr>
          <w:szCs w:val="22"/>
          <w:lang w:val="en-US"/>
        </w:rPr>
      </w:pPr>
      <w:r w:rsidRPr="00CD506C">
        <w:rPr>
          <w:bCs/>
          <w:szCs w:val="22"/>
          <w:lang w:val="en-US"/>
        </w:rPr>
        <w:t xml:space="preserve">Vote:  </w:t>
      </w:r>
    </w:p>
    <w:p w14:paraId="620E40E5" w14:textId="77777777" w:rsidR="00E57387" w:rsidRPr="0052717E" w:rsidRDefault="00E57387" w:rsidP="00953F1C">
      <w:pPr>
        <w:rPr>
          <w:szCs w:val="22"/>
        </w:rPr>
      </w:pPr>
    </w:p>
    <w:p w14:paraId="4983E02F" w14:textId="3805639E" w:rsidR="00D30224" w:rsidRPr="009B2ADB" w:rsidRDefault="00D30224" w:rsidP="00D30224">
      <w:pPr>
        <w:numPr>
          <w:ilvl w:val="1"/>
          <w:numId w:val="1"/>
        </w:numPr>
        <w:rPr>
          <w:szCs w:val="22"/>
          <w:lang w:val="en-US"/>
        </w:rPr>
      </w:pPr>
      <w:r w:rsidRPr="00D30224">
        <w:rPr>
          <w:bCs/>
          <w:szCs w:val="22"/>
          <w:u w:val="single"/>
          <w:lang w:val="en-US"/>
        </w:rPr>
        <w:t>Motion:</w:t>
      </w:r>
      <w:r w:rsidRPr="00D30224">
        <w:rPr>
          <w:bCs/>
          <w:szCs w:val="22"/>
          <w:lang w:val="en-US"/>
        </w:rPr>
        <w:t xml:space="preserve"> </w:t>
      </w:r>
      <w:r w:rsidR="009B2ADB" w:rsidRPr="009B2ADB">
        <w:rPr>
          <w:bCs/>
          <w:szCs w:val="22"/>
        </w:rPr>
        <w:t xml:space="preserve">To approve the minutes from the IEEE 802.18 teleconference 03 January 2019 in document: </w:t>
      </w:r>
      <w:hyperlink r:id="rId9" w:history="1">
        <w:r w:rsidR="009B2ADB" w:rsidRPr="009B2ADB">
          <w:rPr>
            <w:rStyle w:val="Hyperlink"/>
            <w:bCs/>
            <w:szCs w:val="22"/>
          </w:rPr>
          <w:t>https://mentor.ieee.org/802.18/dcn/18/18-19-0002-00-0000-minutes-03jan19-rr-tag-teleconference.docx</w:t>
        </w:r>
      </w:hyperlink>
      <w:r w:rsidR="009B2ADB" w:rsidRPr="009B2ADB">
        <w:rPr>
          <w:bCs/>
          <w:szCs w:val="22"/>
        </w:rPr>
        <w:t xml:space="preserve">      Posted: 04-Jan-2019 11:24:44 ET</w:t>
      </w:r>
    </w:p>
    <w:p w14:paraId="633C4403" w14:textId="01B93CB0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 xml:space="preserve">Moved by:  </w:t>
      </w:r>
      <w:r w:rsidRPr="00D30224">
        <w:rPr>
          <w:bCs/>
          <w:szCs w:val="22"/>
          <w:lang w:val="en-US"/>
        </w:rPr>
        <w:tab/>
      </w:r>
      <w:r w:rsidR="009B2ADB">
        <w:rPr>
          <w:bCs/>
          <w:szCs w:val="22"/>
          <w:lang w:val="en-US"/>
        </w:rPr>
        <w:t>Mike Lynch (</w:t>
      </w:r>
      <w:proofErr w:type="spellStart"/>
      <w:r w:rsidR="009B2ADB">
        <w:rPr>
          <w:bCs/>
          <w:szCs w:val="22"/>
          <w:lang w:val="en-US"/>
        </w:rPr>
        <w:t>MJLynch</w:t>
      </w:r>
      <w:proofErr w:type="spellEnd"/>
      <w:r w:rsidR="009B2ADB">
        <w:rPr>
          <w:bCs/>
          <w:szCs w:val="22"/>
          <w:lang w:val="en-US"/>
        </w:rPr>
        <w:t xml:space="preserve"> Assoc)</w:t>
      </w:r>
    </w:p>
    <w:p w14:paraId="1A0A183C" w14:textId="6FB1B809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>Seconded by:</w:t>
      </w:r>
      <w:r w:rsidRPr="00D30224">
        <w:rPr>
          <w:bCs/>
          <w:szCs w:val="22"/>
          <w:lang w:val="en-US"/>
        </w:rPr>
        <w:tab/>
      </w:r>
      <w:r w:rsidR="009B2ADB">
        <w:rPr>
          <w:bCs/>
          <w:szCs w:val="22"/>
          <w:lang w:val="en-US"/>
        </w:rPr>
        <w:t>Hassan Yaghoobi (Intel</w:t>
      </w:r>
      <w:proofErr w:type="gramStart"/>
      <w:r w:rsidR="009B2ADB">
        <w:rPr>
          <w:bCs/>
          <w:szCs w:val="22"/>
          <w:lang w:val="en-US"/>
        </w:rPr>
        <w:t xml:space="preserve">) </w:t>
      </w:r>
      <w:r>
        <w:rPr>
          <w:bCs/>
          <w:szCs w:val="22"/>
          <w:lang w:val="en-US"/>
        </w:rPr>
        <w:t>)</w:t>
      </w:r>
      <w:proofErr w:type="gramEnd"/>
      <w:r>
        <w:rPr>
          <w:bCs/>
          <w:szCs w:val="22"/>
          <w:lang w:val="en-US"/>
        </w:rPr>
        <w:t xml:space="preserve"> </w:t>
      </w:r>
    </w:p>
    <w:p w14:paraId="105073EA" w14:textId="25FBEFFD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>No discussion</w:t>
      </w:r>
      <w:r w:rsidRPr="00D30224">
        <w:rPr>
          <w:bCs/>
          <w:szCs w:val="22"/>
          <w:lang w:val="en-US"/>
        </w:rPr>
        <w:t xml:space="preserve"> </w:t>
      </w:r>
    </w:p>
    <w:p w14:paraId="797BA1BC" w14:textId="54596E1A" w:rsidR="00D30224" w:rsidRPr="00D30224" w:rsidRDefault="00D30224" w:rsidP="00D30224">
      <w:pPr>
        <w:numPr>
          <w:ilvl w:val="2"/>
          <w:numId w:val="1"/>
        </w:numPr>
        <w:rPr>
          <w:szCs w:val="22"/>
          <w:lang w:val="en-US"/>
        </w:rPr>
      </w:pPr>
      <w:r w:rsidRPr="00D30224">
        <w:rPr>
          <w:bCs/>
          <w:szCs w:val="22"/>
          <w:lang w:val="en-US"/>
        </w:rPr>
        <w:t>Vote: Unanimous consent</w:t>
      </w:r>
    </w:p>
    <w:p w14:paraId="1003D147" w14:textId="77777777" w:rsidR="009B2ADB" w:rsidRDefault="009B2ADB" w:rsidP="009B2ADB">
      <w:pPr>
        <w:rPr>
          <w:szCs w:val="22"/>
        </w:rPr>
      </w:pPr>
    </w:p>
    <w:p w14:paraId="57DC737F" w14:textId="43A4454F" w:rsidR="009E731D" w:rsidRPr="0052717E" w:rsidRDefault="009E731D" w:rsidP="00093E9F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D30224">
        <w:rPr>
          <w:szCs w:val="22"/>
        </w:rPr>
        <w:t>8-9</w:t>
      </w:r>
      <w:r w:rsidRPr="0052717E">
        <w:rPr>
          <w:szCs w:val="22"/>
        </w:rPr>
        <w:t xml:space="preserve">, </w:t>
      </w:r>
      <w:r w:rsidR="006314B5" w:rsidRPr="0052717E">
        <w:rPr>
          <w:bCs/>
          <w:szCs w:val="22"/>
        </w:rPr>
        <w:t>EU Items</w:t>
      </w:r>
      <w:r w:rsidR="002F35D0">
        <w:rPr>
          <w:bCs/>
          <w:szCs w:val="22"/>
        </w:rPr>
        <w:t xml:space="preserve"> review</w:t>
      </w:r>
      <w:r w:rsidR="00D30224">
        <w:rPr>
          <w:bCs/>
          <w:szCs w:val="22"/>
        </w:rPr>
        <w:t>, nothing reported this week</w:t>
      </w:r>
      <w:r w:rsidR="009B2ADB">
        <w:rPr>
          <w:bCs/>
          <w:szCs w:val="22"/>
        </w:rPr>
        <w:t xml:space="preserve">, so we could move to needed comments. </w:t>
      </w:r>
    </w:p>
    <w:p w14:paraId="6B767BF0" w14:textId="77777777" w:rsidR="003324D5" w:rsidRPr="00840CAC" w:rsidRDefault="003324D5" w:rsidP="00D30224">
      <w:pPr>
        <w:rPr>
          <w:bCs/>
          <w:szCs w:val="22"/>
          <w:lang w:val="en-US"/>
        </w:rPr>
      </w:pPr>
    </w:p>
    <w:p w14:paraId="3B7D96F5" w14:textId="7EB59B95" w:rsidR="007440F7" w:rsidRPr="00607820" w:rsidRDefault="007440F7" w:rsidP="007440F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 w:rsidR="00D30224">
        <w:rPr>
          <w:szCs w:val="22"/>
        </w:rPr>
        <w:t>10</w:t>
      </w:r>
      <w:r w:rsidRPr="0052717E">
        <w:rPr>
          <w:szCs w:val="22"/>
        </w:rPr>
        <w:t xml:space="preserve">, </w:t>
      </w:r>
      <w:r w:rsidRPr="007440F7">
        <w:rPr>
          <w:bCs/>
          <w:szCs w:val="22"/>
        </w:rPr>
        <w:t>5GAA Waiver to Allow ITS C-V2</w:t>
      </w:r>
      <w:r w:rsidR="00522141">
        <w:rPr>
          <w:bCs/>
          <w:szCs w:val="22"/>
        </w:rPr>
        <w:t>x</w:t>
      </w:r>
    </w:p>
    <w:p w14:paraId="44E97BAD" w14:textId="14C4C3A6" w:rsidR="002F35D0" w:rsidRDefault="00607820" w:rsidP="0085536D">
      <w:pPr>
        <w:numPr>
          <w:ilvl w:val="1"/>
          <w:numId w:val="1"/>
        </w:numPr>
        <w:rPr>
          <w:bCs/>
          <w:szCs w:val="22"/>
          <w:lang w:val="en-US"/>
        </w:rPr>
      </w:pPr>
      <w:r w:rsidRPr="00840CAC">
        <w:rPr>
          <w:bCs/>
          <w:szCs w:val="22"/>
          <w:lang w:val="en-US"/>
        </w:rPr>
        <w:lastRenderedPageBreak/>
        <w:t>Timeline</w:t>
      </w:r>
      <w:r w:rsidR="002F35D0">
        <w:rPr>
          <w:bCs/>
          <w:szCs w:val="22"/>
          <w:lang w:val="en-US"/>
        </w:rPr>
        <w:t xml:space="preserve"> has changed</w:t>
      </w:r>
      <w:r w:rsidR="00840CAC">
        <w:rPr>
          <w:bCs/>
          <w:szCs w:val="22"/>
          <w:lang w:val="en-US"/>
        </w:rPr>
        <w:t xml:space="preserve">: </w:t>
      </w:r>
    </w:p>
    <w:p w14:paraId="24332FAB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>Revised Comment Date: January 18, 2019</w:t>
      </w:r>
    </w:p>
    <w:p w14:paraId="5AB86E9D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Revised Reply Comment Date: February 5, 2019 </w:t>
      </w:r>
    </w:p>
    <w:p w14:paraId="70785F6A" w14:textId="77777777" w:rsidR="0085536D" w:rsidRPr="0085536D" w:rsidRDefault="0085536D" w:rsidP="0085536D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>No extension unless FCC shutdown is still on the 18</w:t>
      </w:r>
      <w:r w:rsidRPr="0085536D">
        <w:rPr>
          <w:bCs/>
          <w:szCs w:val="22"/>
          <w:vertAlign w:val="superscript"/>
          <w:lang w:val="en-US"/>
        </w:rPr>
        <w:t>th</w:t>
      </w:r>
      <w:r w:rsidRPr="0085536D">
        <w:rPr>
          <w:b/>
          <w:bCs/>
          <w:szCs w:val="22"/>
          <w:lang w:val="en-US"/>
        </w:rPr>
        <w:t xml:space="preserve">. </w:t>
      </w:r>
    </w:p>
    <w:p w14:paraId="4C0F499B" w14:textId="54F1524E" w:rsidR="00840CAC" w:rsidRDefault="0085536D" w:rsidP="0085536D">
      <w:pPr>
        <w:numPr>
          <w:ilvl w:val="1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 </w:t>
      </w:r>
      <w:r w:rsidR="00840CAC">
        <w:rPr>
          <w:bCs/>
          <w:szCs w:val="22"/>
          <w:lang w:val="en-US"/>
        </w:rPr>
        <w:t>Links:</w:t>
      </w:r>
    </w:p>
    <w:p w14:paraId="01878BF7" w14:textId="5EC057C1" w:rsidR="00840CAC" w:rsidRPr="0085536D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</w:rPr>
        <w:t xml:space="preserve">Waiver:  </w:t>
      </w:r>
      <w:hyperlink r:id="rId10" w:history="1">
        <w:r w:rsidRPr="0085536D">
          <w:rPr>
            <w:rStyle w:val="Hyperlink"/>
            <w:bCs/>
            <w:szCs w:val="22"/>
          </w:rPr>
          <w:t>https://mentor.ieee.org/802.18/dcn/18/18-18-0152-01-0000-5gaa-waiver-to-allow-its-cellular-vehicle-to-everything-c-v2</w:t>
        </w:r>
        <w:r w:rsidR="00522141" w:rsidRPr="0085536D">
          <w:rPr>
            <w:rStyle w:val="Hyperlink"/>
            <w:bCs/>
            <w:szCs w:val="22"/>
          </w:rPr>
          <w:t>x</w:t>
        </w:r>
        <w:r w:rsidRPr="0085536D">
          <w:rPr>
            <w:rStyle w:val="Hyperlink"/>
            <w:bCs/>
            <w:szCs w:val="22"/>
          </w:rPr>
          <w:t>.doc</w:t>
        </w:r>
        <w:r w:rsidR="00522141" w:rsidRPr="0085536D">
          <w:rPr>
            <w:rStyle w:val="Hyperlink"/>
            <w:bCs/>
            <w:szCs w:val="22"/>
          </w:rPr>
          <w:t>x</w:t>
        </w:r>
      </w:hyperlink>
    </w:p>
    <w:p w14:paraId="48112F3D" w14:textId="77777777" w:rsidR="00F0049A" w:rsidRPr="0085536D" w:rsidRDefault="00840CAC" w:rsidP="00840CAC">
      <w:pPr>
        <w:numPr>
          <w:ilvl w:val="2"/>
          <w:numId w:val="1"/>
        </w:numPr>
        <w:tabs>
          <w:tab w:val="num" w:pos="720"/>
        </w:tabs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ECFS:  </w:t>
      </w:r>
      <w:hyperlink r:id="rId11" w:history="1">
        <w:r w:rsidR="007669C9" w:rsidRPr="0085536D">
          <w:rPr>
            <w:rStyle w:val="Hyperlink"/>
            <w:bCs/>
            <w:szCs w:val="22"/>
            <w:lang w:val="en-US"/>
          </w:rPr>
          <w:t>https://www.fcc.gov/ecfs/search/filings?proceedings_name=18-357&amp;sort=date_disseminated,DESC</w:t>
        </w:r>
      </w:hyperlink>
      <w:r w:rsidRPr="0085536D">
        <w:rPr>
          <w:bCs/>
          <w:szCs w:val="22"/>
          <w:lang w:val="en-US"/>
        </w:rPr>
        <w:t xml:space="preserve"> </w:t>
      </w:r>
    </w:p>
    <w:p w14:paraId="564E0CF4" w14:textId="77777777" w:rsidR="00840CAC" w:rsidRPr="0085536D" w:rsidRDefault="00840CAC" w:rsidP="00840CAC">
      <w:pPr>
        <w:numPr>
          <w:ilvl w:val="2"/>
          <w:numId w:val="1"/>
        </w:numPr>
        <w:rPr>
          <w:bCs/>
          <w:szCs w:val="22"/>
          <w:lang w:val="en-US"/>
        </w:rPr>
      </w:pPr>
      <w:r w:rsidRPr="0085536D">
        <w:rPr>
          <w:bCs/>
          <w:szCs w:val="22"/>
          <w:lang w:val="en-US"/>
        </w:rPr>
        <w:t xml:space="preserve">Request for Comments: </w:t>
      </w:r>
    </w:p>
    <w:p w14:paraId="298A5BFE" w14:textId="77777777" w:rsidR="00840CAC" w:rsidRPr="0085536D" w:rsidRDefault="00282348" w:rsidP="002F35D0">
      <w:pPr>
        <w:ind w:left="2160"/>
        <w:rPr>
          <w:bCs/>
          <w:szCs w:val="22"/>
          <w:lang w:val="en-US"/>
        </w:rPr>
      </w:pPr>
      <w:hyperlink r:id="rId12" w:history="1">
        <w:r w:rsidR="00840CAC" w:rsidRPr="0085536D">
          <w:rPr>
            <w:rStyle w:val="Hyperlink"/>
            <w:bCs/>
            <w:szCs w:val="22"/>
            <w:lang w:val="en-US"/>
          </w:rPr>
          <w:t>https://mentor.ieee.org/802.18/dcn/18/18-18-0158-00-0000-fcc-gn-18-357-5gaa-waiver-request-for-comments.pdf</w:t>
        </w:r>
      </w:hyperlink>
    </w:p>
    <w:p w14:paraId="7E5B7FFB" w14:textId="3C634144" w:rsidR="0085536D" w:rsidRDefault="0085536D" w:rsidP="0085536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Worked on the comments in rev 0</w:t>
      </w:r>
      <w:r w:rsidR="009B2ADB">
        <w:rPr>
          <w:bCs/>
          <w:szCs w:val="22"/>
          <w:lang w:val="en-US"/>
        </w:rPr>
        <w:t>5</w:t>
      </w:r>
      <w:r>
        <w:rPr>
          <w:bCs/>
          <w:szCs w:val="22"/>
          <w:lang w:val="en-US"/>
        </w:rPr>
        <w:t xml:space="preserve"> of the document. </w:t>
      </w:r>
    </w:p>
    <w:p w14:paraId="7C67FEB9" w14:textId="1682C8A0" w:rsidR="0085536D" w:rsidRDefault="009B2ADB" w:rsidP="0085536D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With excellent input from an 802.11bd member, only a few updates and cleanup. </w:t>
      </w:r>
    </w:p>
    <w:p w14:paraId="325772D3" w14:textId="005C27F8" w:rsidR="009B2ADB" w:rsidRDefault="009B2ADB" w:rsidP="0085536D">
      <w:pPr>
        <w:numPr>
          <w:ilvl w:val="2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Note: </w:t>
      </w:r>
      <w:proofErr w:type="gramStart"/>
      <w:r>
        <w:rPr>
          <w:bCs/>
          <w:szCs w:val="22"/>
          <w:lang w:val="en-US"/>
        </w:rPr>
        <w:t>one member</w:t>
      </w:r>
      <w:proofErr w:type="gramEnd"/>
      <w:r>
        <w:rPr>
          <w:bCs/>
          <w:szCs w:val="22"/>
          <w:lang w:val="en-US"/>
        </w:rPr>
        <w:t xml:space="preserve"> voiced concern on the conclusion to dismiss the waiver and would prefer our previous conclusion, to </w:t>
      </w:r>
      <w:r w:rsidR="00883F1F">
        <w:rPr>
          <w:bCs/>
          <w:szCs w:val="22"/>
          <w:lang w:val="en-US"/>
        </w:rPr>
        <w:t xml:space="preserve">have 5GAA respond to the concerns, etc.  After some discussion and due to time limits no changes were made. </w:t>
      </w:r>
    </w:p>
    <w:p w14:paraId="6A75F5E9" w14:textId="170C44AC" w:rsidR="00883F1F" w:rsidRDefault="00883F1F" w:rsidP="00883F1F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hair presented slide 11, the motion: </w:t>
      </w:r>
    </w:p>
    <w:p w14:paraId="2B5B083D" w14:textId="77777777" w:rsidR="00883F1F" w:rsidRPr="00883F1F" w:rsidRDefault="00883F1F" w:rsidP="00883F1F">
      <w:pPr>
        <w:numPr>
          <w:ilvl w:val="2"/>
          <w:numId w:val="1"/>
        </w:numPr>
        <w:rPr>
          <w:bCs/>
          <w:szCs w:val="22"/>
          <w:lang w:val="en-US"/>
        </w:rPr>
      </w:pPr>
      <w:r w:rsidRPr="00883F1F">
        <w:rPr>
          <w:b/>
          <w:bCs/>
          <w:szCs w:val="22"/>
          <w:u w:val="single"/>
          <w:lang w:val="en-US"/>
        </w:rPr>
        <w:t>Motion:</w:t>
      </w:r>
      <w:r w:rsidRPr="00883F1F">
        <w:rPr>
          <w:b/>
          <w:bCs/>
          <w:szCs w:val="22"/>
          <w:lang w:val="en-US"/>
        </w:rPr>
        <w:t xml:space="preserve"> </w:t>
      </w:r>
      <w:r w:rsidRPr="00883F1F">
        <w:rPr>
          <w:bCs/>
          <w:szCs w:val="22"/>
          <w:lang w:val="en-US"/>
        </w:rPr>
        <w:t xml:space="preserve">Move to approve the comments in </w:t>
      </w:r>
      <w:hyperlink r:id="rId13" w:history="1">
        <w:r w:rsidRPr="00883F1F">
          <w:rPr>
            <w:rStyle w:val="Hyperlink"/>
            <w:bCs/>
            <w:szCs w:val="22"/>
            <w:lang w:val="en-US"/>
          </w:rPr>
          <w:t>https://mentor.ieee.org/802.18/dcn/18/18-18-0159-06-0000-fcc-gn-18-357-5gaa-waiver-ieee-802-comments.docx</w:t>
        </w:r>
      </w:hyperlink>
      <w:r w:rsidRPr="00883F1F">
        <w:rPr>
          <w:bCs/>
          <w:szCs w:val="22"/>
          <w:lang w:val="en-US"/>
        </w:rPr>
        <w:t xml:space="preserve"> to FCC’s request for comments  (GN Docket No. 18-357) on 5GAA’s Petition for Waiver for use of C-V2X in the U-NII-4 band. With the chair of 802.18 to have editorial privileges and send to the EC for review/approval and submission to the FCC on or before 18 January 2019.</w:t>
      </w:r>
    </w:p>
    <w:p w14:paraId="5E57DB0F" w14:textId="4F96A558" w:rsidR="00883F1F" w:rsidRPr="00883F1F" w:rsidRDefault="00883F1F" w:rsidP="00883F1F">
      <w:pPr>
        <w:ind w:left="1440" w:firstLine="720"/>
        <w:rPr>
          <w:bCs/>
          <w:szCs w:val="22"/>
          <w:lang w:val="en-US"/>
        </w:rPr>
      </w:pPr>
      <w:r w:rsidRPr="00883F1F">
        <w:rPr>
          <w:b/>
          <w:bCs/>
          <w:szCs w:val="22"/>
          <w:lang w:val="en-US"/>
        </w:rPr>
        <w:t xml:space="preserve">Moved by:  </w:t>
      </w:r>
      <w:r w:rsidRPr="00883F1F">
        <w:rPr>
          <w:b/>
          <w:bCs/>
          <w:szCs w:val="22"/>
          <w:lang w:val="en-US"/>
        </w:rPr>
        <w:tab/>
        <w:t xml:space="preserve"> </w:t>
      </w:r>
      <w:r w:rsidRPr="00883F1F">
        <w:rPr>
          <w:b/>
          <w:bCs/>
          <w:szCs w:val="22"/>
          <w:lang w:val="en-US"/>
        </w:rPr>
        <w:tab/>
        <w:t xml:space="preserve">Peter Ecclesine </w:t>
      </w:r>
    </w:p>
    <w:p w14:paraId="6B7BB28D" w14:textId="0FAD6F93" w:rsidR="00883F1F" w:rsidRPr="00883F1F" w:rsidRDefault="00883F1F" w:rsidP="00883F1F">
      <w:pPr>
        <w:ind w:left="2160"/>
        <w:rPr>
          <w:bCs/>
          <w:szCs w:val="22"/>
          <w:lang w:val="en-US"/>
        </w:rPr>
      </w:pPr>
      <w:r w:rsidRPr="00883F1F">
        <w:rPr>
          <w:b/>
          <w:bCs/>
          <w:szCs w:val="22"/>
          <w:lang w:val="en-US"/>
        </w:rPr>
        <w:t xml:space="preserve">Seconded by:  </w:t>
      </w:r>
      <w:r w:rsidRPr="00883F1F">
        <w:rPr>
          <w:b/>
          <w:bCs/>
          <w:szCs w:val="22"/>
          <w:lang w:val="en-US"/>
        </w:rPr>
        <w:tab/>
      </w:r>
      <w:r>
        <w:rPr>
          <w:b/>
          <w:bCs/>
          <w:szCs w:val="22"/>
          <w:lang w:val="en-US"/>
        </w:rPr>
        <w:tab/>
      </w:r>
      <w:r w:rsidRPr="00883F1F">
        <w:rPr>
          <w:b/>
          <w:bCs/>
          <w:szCs w:val="22"/>
          <w:lang w:val="en-US"/>
        </w:rPr>
        <w:t>Mike Lynch</w:t>
      </w:r>
    </w:p>
    <w:p w14:paraId="037DBED7" w14:textId="77777777" w:rsidR="00883F1F" w:rsidRPr="00883F1F" w:rsidRDefault="00883F1F" w:rsidP="00883F1F">
      <w:pPr>
        <w:ind w:left="2160"/>
        <w:rPr>
          <w:bCs/>
          <w:szCs w:val="22"/>
          <w:lang w:val="en-US"/>
        </w:rPr>
      </w:pPr>
      <w:r w:rsidRPr="00883F1F">
        <w:rPr>
          <w:b/>
          <w:bCs/>
          <w:szCs w:val="22"/>
          <w:lang w:val="en-US"/>
        </w:rPr>
        <w:t>Discussion?</w:t>
      </w:r>
      <w:r w:rsidRPr="00883F1F">
        <w:rPr>
          <w:b/>
          <w:bCs/>
          <w:szCs w:val="22"/>
          <w:lang w:val="en-US"/>
        </w:rPr>
        <w:tab/>
      </w:r>
      <w:r w:rsidRPr="00883F1F">
        <w:rPr>
          <w:b/>
          <w:bCs/>
          <w:szCs w:val="22"/>
          <w:lang w:val="en-US"/>
        </w:rPr>
        <w:tab/>
        <w:t>none</w:t>
      </w:r>
    </w:p>
    <w:p w14:paraId="0A0EFC13" w14:textId="0B9E1573" w:rsidR="00883F1F" w:rsidRDefault="00883F1F" w:rsidP="00883F1F">
      <w:pPr>
        <w:ind w:left="1440" w:firstLine="720"/>
        <w:rPr>
          <w:b/>
          <w:bCs/>
          <w:szCs w:val="22"/>
          <w:lang w:val="en-US"/>
        </w:rPr>
      </w:pPr>
      <w:r w:rsidRPr="00883F1F">
        <w:rPr>
          <w:b/>
          <w:bCs/>
          <w:szCs w:val="22"/>
          <w:lang w:val="en-US"/>
        </w:rPr>
        <w:t xml:space="preserve">Vote:  _6_Y   </w:t>
      </w:r>
      <w:proofErr w:type="gramStart"/>
      <w:r w:rsidRPr="00883F1F">
        <w:rPr>
          <w:b/>
          <w:bCs/>
          <w:szCs w:val="22"/>
          <w:lang w:val="en-US"/>
        </w:rPr>
        <w:t>/  _</w:t>
      </w:r>
      <w:proofErr w:type="gramEnd"/>
      <w:r w:rsidRPr="00883F1F">
        <w:rPr>
          <w:b/>
          <w:bCs/>
          <w:szCs w:val="22"/>
          <w:lang w:val="en-US"/>
        </w:rPr>
        <w:t xml:space="preserve">0_N   /  _1_A </w:t>
      </w:r>
    </w:p>
    <w:p w14:paraId="4AA99559" w14:textId="6A09B4B6" w:rsidR="00883F1F" w:rsidRPr="00883F1F" w:rsidRDefault="00883F1F" w:rsidP="00883F1F">
      <w:pPr>
        <w:ind w:left="1440" w:firstLine="720"/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Motion passed and the chair will move to the EC for approval. </w:t>
      </w:r>
    </w:p>
    <w:p w14:paraId="0C7761BA" w14:textId="77777777" w:rsidR="009B2ADB" w:rsidRPr="0080596C" w:rsidRDefault="009B2ADB" w:rsidP="0080596C">
      <w:pPr>
        <w:rPr>
          <w:bCs/>
          <w:szCs w:val="22"/>
          <w:lang w:val="en-US"/>
        </w:rPr>
      </w:pPr>
    </w:p>
    <w:p w14:paraId="0BE9D329" w14:textId="775366B9" w:rsidR="002F35D0" w:rsidRDefault="002F35D0" w:rsidP="002F35D0">
      <w:pPr>
        <w:numPr>
          <w:ilvl w:val="0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Chair </w:t>
      </w:r>
      <w:r w:rsidR="0080596C">
        <w:rPr>
          <w:bCs/>
          <w:szCs w:val="22"/>
          <w:lang w:val="en-US"/>
        </w:rPr>
        <w:t xml:space="preserve">rushes through at the end, </w:t>
      </w:r>
      <w:r>
        <w:rPr>
          <w:bCs/>
          <w:szCs w:val="22"/>
          <w:lang w:val="en-US"/>
        </w:rPr>
        <w:t>slide</w:t>
      </w:r>
      <w:r w:rsidR="0080596C">
        <w:rPr>
          <w:bCs/>
          <w:szCs w:val="22"/>
          <w:lang w:val="en-US"/>
        </w:rPr>
        <w:t>s</w:t>
      </w:r>
      <w:r>
        <w:rPr>
          <w:bCs/>
          <w:szCs w:val="22"/>
          <w:lang w:val="en-US"/>
        </w:rPr>
        <w:t xml:space="preserve"> 1</w:t>
      </w:r>
      <w:r w:rsidR="0080596C">
        <w:rPr>
          <w:bCs/>
          <w:szCs w:val="22"/>
          <w:lang w:val="en-US"/>
        </w:rPr>
        <w:t>2-14</w:t>
      </w:r>
      <w:r>
        <w:rPr>
          <w:bCs/>
          <w:szCs w:val="22"/>
          <w:lang w:val="en-US"/>
        </w:rPr>
        <w:t xml:space="preserve">, </w:t>
      </w:r>
      <w:r w:rsidRPr="002F35D0">
        <w:rPr>
          <w:bCs/>
          <w:szCs w:val="22"/>
          <w:lang w:val="en-US"/>
        </w:rPr>
        <w:t>NTIA soliciting comments on National Spectrum Strategy</w:t>
      </w:r>
    </w:p>
    <w:p w14:paraId="463A8CF5" w14:textId="467D126B" w:rsidR="001622C7" w:rsidRDefault="001622C7" w:rsidP="002F35D0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No discussion on this call</w:t>
      </w:r>
      <w:r w:rsidR="00883F1F">
        <w:rPr>
          <w:bCs/>
          <w:szCs w:val="22"/>
          <w:lang w:val="en-US"/>
        </w:rPr>
        <w:t xml:space="preserve"> and we would have to approve next tuesday to make the current deadline.</w:t>
      </w:r>
      <w:r>
        <w:rPr>
          <w:bCs/>
          <w:szCs w:val="22"/>
          <w:lang w:val="en-US"/>
        </w:rPr>
        <w:t xml:space="preserve">: </w:t>
      </w:r>
    </w:p>
    <w:p w14:paraId="00B1F866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Comments must be received by January 22, 2019</w:t>
      </w:r>
    </w:p>
    <w:p w14:paraId="53EFD553" w14:textId="1DEB3524" w:rsidR="002F35D0" w:rsidRPr="0080596C" w:rsidRDefault="009B2ADB" w:rsidP="0080596C">
      <w:pPr>
        <w:numPr>
          <w:ilvl w:val="1"/>
          <w:numId w:val="1"/>
        </w:numPr>
        <w:rPr>
          <w:bCs/>
          <w:szCs w:val="22"/>
          <w:lang w:val="en-US"/>
        </w:rPr>
      </w:pPr>
      <w:hyperlink r:id="rId14" w:history="1">
        <w:r w:rsidRPr="00AE14CF">
          <w:rPr>
            <w:rStyle w:val="Hyperlink"/>
            <w:bCs/>
            <w:szCs w:val="22"/>
            <w:lang w:val="en-US"/>
          </w:rPr>
          <w:t>https://mentor.ieee.org/802.18/dcn/18/18-18-0168-00-0000-developing-a-sustainable-spectrum-strategy-for-america-s-future-ntia-request-for-comments.pdf</w:t>
        </w:r>
      </w:hyperlink>
    </w:p>
    <w:p w14:paraId="32D7C13F" w14:textId="504231D8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 xml:space="preserve">There are 5 points and </w:t>
      </w:r>
      <w:r w:rsidR="0080596C">
        <w:rPr>
          <w:bCs/>
          <w:szCs w:val="22"/>
          <w:lang w:val="en-US"/>
        </w:rPr>
        <w:t>7</w:t>
      </w:r>
      <w:r w:rsidRPr="002F35D0">
        <w:rPr>
          <w:bCs/>
          <w:szCs w:val="22"/>
          <w:lang w:val="en-US"/>
        </w:rPr>
        <w:t xml:space="preserve"> questions </w:t>
      </w:r>
    </w:p>
    <w:p w14:paraId="1A1D5D8A" w14:textId="77777777" w:rsidR="002F35D0" w:rsidRPr="002F35D0" w:rsidRDefault="002F35D0" w:rsidP="002F35D0">
      <w:pPr>
        <w:numPr>
          <w:ilvl w:val="1"/>
          <w:numId w:val="1"/>
        </w:numPr>
        <w:rPr>
          <w:bCs/>
          <w:szCs w:val="22"/>
          <w:lang w:val="en-US"/>
        </w:rPr>
      </w:pPr>
      <w:r w:rsidRPr="002F35D0">
        <w:rPr>
          <w:bCs/>
          <w:szCs w:val="22"/>
          <w:lang w:val="en-US"/>
        </w:rPr>
        <w:t>Have been asked to have 802.18 to review and do comments where appropriate.</w:t>
      </w:r>
    </w:p>
    <w:p w14:paraId="21F5B9A2" w14:textId="77777777" w:rsidR="0080596C" w:rsidRPr="0080596C" w:rsidRDefault="0080596C" w:rsidP="0080596C">
      <w:pPr>
        <w:rPr>
          <w:bCs/>
          <w:szCs w:val="22"/>
          <w:lang w:val="en-US"/>
        </w:rPr>
      </w:pPr>
    </w:p>
    <w:p w14:paraId="739A2DD4" w14:textId="156B74FC" w:rsidR="009352B7" w:rsidRPr="001709B0" w:rsidRDefault="002F35D0" w:rsidP="009352B7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</w:t>
      </w:r>
      <w:r w:rsidR="0080596C">
        <w:rPr>
          <w:szCs w:val="22"/>
        </w:rPr>
        <w:t>rushes through at the end s</w:t>
      </w:r>
      <w:r w:rsidRPr="0052717E">
        <w:rPr>
          <w:szCs w:val="22"/>
        </w:rPr>
        <w:t>lide</w:t>
      </w:r>
      <w:r w:rsidR="0080596C">
        <w:rPr>
          <w:szCs w:val="22"/>
        </w:rPr>
        <w:t>s</w:t>
      </w:r>
      <w:r w:rsidRPr="0052717E">
        <w:rPr>
          <w:szCs w:val="22"/>
        </w:rPr>
        <w:t xml:space="preserve"> </w:t>
      </w:r>
      <w:r>
        <w:rPr>
          <w:szCs w:val="22"/>
        </w:rPr>
        <w:t>1</w:t>
      </w:r>
      <w:r w:rsidR="0080596C">
        <w:rPr>
          <w:szCs w:val="22"/>
        </w:rPr>
        <w:t>5</w:t>
      </w:r>
      <w:r w:rsidR="001622C7">
        <w:rPr>
          <w:szCs w:val="22"/>
        </w:rPr>
        <w:t>-</w:t>
      </w:r>
      <w:r>
        <w:rPr>
          <w:szCs w:val="22"/>
        </w:rPr>
        <w:t>1</w:t>
      </w:r>
      <w:r w:rsidR="0080596C">
        <w:rPr>
          <w:szCs w:val="22"/>
        </w:rPr>
        <w:t>8</w:t>
      </w:r>
      <w:r w:rsidR="001709B0" w:rsidRPr="0052717E">
        <w:rPr>
          <w:szCs w:val="22"/>
        </w:rPr>
        <w:t xml:space="preserve">, </w:t>
      </w:r>
      <w:r w:rsidR="009352B7" w:rsidRPr="009352B7">
        <w:rPr>
          <w:szCs w:val="22"/>
        </w:rPr>
        <w:t>U.S. DoT Releases RFC on V2</w:t>
      </w:r>
      <w:r w:rsidR="00522141">
        <w:rPr>
          <w:szCs w:val="22"/>
        </w:rPr>
        <w:t>x</w:t>
      </w:r>
      <w:r w:rsidR="009352B7" w:rsidRPr="009352B7">
        <w:rPr>
          <w:szCs w:val="22"/>
        </w:rPr>
        <w:t xml:space="preserve"> Communications</w:t>
      </w:r>
    </w:p>
    <w:p w14:paraId="4498921F" w14:textId="79562344" w:rsidR="0080596C" w:rsidRPr="0080596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>Comments due 25 Jan 1</w:t>
      </w:r>
      <w:r w:rsidR="00883F1F">
        <w:rPr>
          <w:bCs/>
          <w:szCs w:val="22"/>
          <w:lang w:val="en-US"/>
        </w:rPr>
        <w:t xml:space="preserve">9 (The TAG would need to approve comments by next Thursday at the Interim. </w:t>
      </w:r>
    </w:p>
    <w:p w14:paraId="2C2A98B0" w14:textId="77777777" w:rsidR="0080596C" w:rsidRPr="0080596C" w:rsidRDefault="00282348" w:rsidP="0080596C">
      <w:pPr>
        <w:numPr>
          <w:ilvl w:val="1"/>
          <w:numId w:val="1"/>
        </w:numPr>
        <w:rPr>
          <w:bCs/>
          <w:szCs w:val="22"/>
          <w:lang w:val="en-US"/>
        </w:rPr>
      </w:pPr>
      <w:hyperlink r:id="rId15" w:history="1">
        <w:r w:rsidR="0080596C" w:rsidRPr="0080596C">
          <w:rPr>
            <w:rStyle w:val="Hyperlink"/>
            <w:bCs/>
            <w:szCs w:val="22"/>
            <w:lang w:val="en-US"/>
          </w:rPr>
          <w:t>https://www.federalregister.gov/documents/2018/12/26/2018-27785/notice-of-request-for-comments-v2x-communications?utm_campaign=subscription%20mailing%20list&amp;utm_source=federalregister.gov&amp;utm_medium=email</w:t>
        </w:r>
      </w:hyperlink>
      <w:r w:rsidR="0080596C" w:rsidRPr="0080596C">
        <w:rPr>
          <w:bCs/>
          <w:szCs w:val="22"/>
          <w:lang w:val="en-US"/>
        </w:rPr>
        <w:t xml:space="preserve"> </w:t>
      </w:r>
    </w:p>
    <w:p w14:paraId="79306137" w14:textId="77777777" w:rsidR="0080596C" w:rsidRPr="0080596C" w:rsidRDefault="0080596C" w:rsidP="001622C7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US"/>
        </w:rPr>
        <w:t xml:space="preserve">There are 9 basic questions. </w:t>
      </w:r>
    </w:p>
    <w:p w14:paraId="478CF6BB" w14:textId="42DF0D69" w:rsidR="001709B0" w:rsidRPr="00883F1F" w:rsidRDefault="0080596C" w:rsidP="00A54FD9">
      <w:pPr>
        <w:numPr>
          <w:ilvl w:val="1"/>
          <w:numId w:val="1"/>
        </w:numPr>
        <w:rPr>
          <w:bCs/>
          <w:szCs w:val="22"/>
          <w:lang w:val="en-US"/>
        </w:rPr>
      </w:pPr>
      <w:r w:rsidRPr="00883F1F">
        <w:rPr>
          <w:bCs/>
          <w:szCs w:val="22"/>
          <w:lang w:val="en-US"/>
        </w:rPr>
        <w:t xml:space="preserve">Do we want to comment and if so which questions? </w:t>
      </w:r>
    </w:p>
    <w:p w14:paraId="25E96FC1" w14:textId="4701FAA1" w:rsidR="00883F1F" w:rsidRPr="00883F1F" w:rsidRDefault="00883F1F" w:rsidP="00883F1F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AU"/>
        </w:rPr>
        <w:t>Limited discussion</w:t>
      </w:r>
      <w:r>
        <w:rPr>
          <w:bCs/>
          <w:szCs w:val="22"/>
          <w:lang w:val="en-AU"/>
        </w:rPr>
        <w:t xml:space="preserve"> and the Chair will let 802.11bd chair </w:t>
      </w:r>
      <w:r w:rsidR="00034D0B">
        <w:rPr>
          <w:bCs/>
          <w:szCs w:val="22"/>
          <w:lang w:val="en-AU"/>
        </w:rPr>
        <w:t xml:space="preserve">what plans are and if that task group would have any inputs. </w:t>
      </w:r>
    </w:p>
    <w:p w14:paraId="10594EA8" w14:textId="77777777" w:rsidR="00883F1F" w:rsidRPr="0002152B" w:rsidRDefault="00883F1F" w:rsidP="00883F1F">
      <w:pPr>
        <w:rPr>
          <w:bCs/>
          <w:szCs w:val="22"/>
          <w:lang w:val="en-US"/>
        </w:rPr>
      </w:pPr>
    </w:p>
    <w:p w14:paraId="05E24951" w14:textId="2F72DB9A" w:rsidR="001709B0" w:rsidRPr="001709B0" w:rsidRDefault="001709B0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presents slide </w:t>
      </w:r>
      <w:r>
        <w:rPr>
          <w:szCs w:val="22"/>
        </w:rPr>
        <w:t>1</w:t>
      </w:r>
      <w:r w:rsidR="001622C7">
        <w:rPr>
          <w:szCs w:val="22"/>
        </w:rPr>
        <w:t>9</w:t>
      </w:r>
      <w:r w:rsidR="008978AD">
        <w:rPr>
          <w:szCs w:val="22"/>
        </w:rPr>
        <w:t>-</w:t>
      </w:r>
      <w:r w:rsidR="001622C7">
        <w:rPr>
          <w:szCs w:val="22"/>
        </w:rPr>
        <w:t>20</w:t>
      </w:r>
      <w:r w:rsidRPr="0052717E">
        <w:rPr>
          <w:szCs w:val="22"/>
        </w:rPr>
        <w:t xml:space="preserve">, </w:t>
      </w:r>
      <w:r w:rsidRPr="001709B0">
        <w:rPr>
          <w:bCs/>
          <w:szCs w:val="22"/>
          <w:lang w:val="en-AU"/>
        </w:rPr>
        <w:t>ACMA - Proposed updates to class licensing arrangements supporting 5G and other technology innovations</w:t>
      </w:r>
    </w:p>
    <w:p w14:paraId="552352AF" w14:textId="5673B146" w:rsidR="00E56102" w:rsidRDefault="008978AD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AU"/>
        </w:rPr>
        <w:t>No discussion on this call</w:t>
      </w:r>
      <w:r w:rsidR="0002152B" w:rsidRPr="0002152B">
        <w:rPr>
          <w:bCs/>
          <w:szCs w:val="22"/>
          <w:lang w:val="en-US"/>
        </w:rPr>
        <w:t xml:space="preserve"> </w:t>
      </w:r>
    </w:p>
    <w:p w14:paraId="2F64C071" w14:textId="100CDE9E" w:rsidR="001622C7" w:rsidRDefault="001622C7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lastRenderedPageBreak/>
        <w:t>Comments close 22 February 2019</w:t>
      </w:r>
    </w:p>
    <w:p w14:paraId="58C51615" w14:textId="31F8DF36" w:rsidR="001622C7" w:rsidRPr="00034D0B" w:rsidRDefault="001622C7" w:rsidP="008978AD">
      <w:pPr>
        <w:numPr>
          <w:ilvl w:val="1"/>
          <w:numId w:val="1"/>
        </w:numPr>
        <w:rPr>
          <w:bCs/>
          <w:szCs w:val="22"/>
          <w:lang w:val="en-US"/>
        </w:rPr>
      </w:pPr>
      <w:r w:rsidRPr="001622C7">
        <w:rPr>
          <w:bCs/>
          <w:szCs w:val="22"/>
          <w:lang w:val="en-AU"/>
        </w:rPr>
        <w:t>For more details see</w:t>
      </w:r>
      <w:r>
        <w:rPr>
          <w:bCs/>
          <w:szCs w:val="22"/>
          <w:lang w:val="en-AU"/>
        </w:rPr>
        <w:t xml:space="preserve"> </w:t>
      </w:r>
      <w:hyperlink r:id="rId16" w:history="1">
        <w:r w:rsidRPr="001622C7">
          <w:rPr>
            <w:rStyle w:val="Hyperlink"/>
            <w:bCs/>
            <w:szCs w:val="22"/>
          </w:rPr>
          <w:t>IFC 45/2018</w:t>
        </w:r>
        <w:r>
          <w:rPr>
            <w:rStyle w:val="Hyperlink"/>
            <w:bCs/>
            <w:szCs w:val="22"/>
          </w:rPr>
          <w:t xml:space="preserve"> </w:t>
        </w:r>
        <w:r w:rsidRPr="001622C7">
          <w:rPr>
            <w:rStyle w:val="Hyperlink"/>
            <w:bCs/>
            <w:szCs w:val="22"/>
          </w:rPr>
          <w:t>Class licensing updates: Supporting 5G and other technology innovations</w:t>
        </w:r>
      </w:hyperlink>
      <w:r w:rsidRPr="001622C7">
        <w:rPr>
          <w:bCs/>
          <w:szCs w:val="22"/>
        </w:rPr>
        <w:t> </w:t>
      </w:r>
    </w:p>
    <w:p w14:paraId="3397E399" w14:textId="507C6354" w:rsidR="00034D0B" w:rsidRPr="001622C7" w:rsidRDefault="00034D0B" w:rsidP="008978AD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2 IEE 802 folks are working on comments. </w:t>
      </w:r>
    </w:p>
    <w:p w14:paraId="4727EE7F" w14:textId="77777777" w:rsidR="0002152B" w:rsidRPr="001622C7" w:rsidRDefault="0002152B" w:rsidP="0002152B">
      <w:pPr>
        <w:ind w:left="720"/>
        <w:rPr>
          <w:bCs/>
          <w:szCs w:val="22"/>
          <w:lang w:val="en-US"/>
        </w:rPr>
      </w:pPr>
    </w:p>
    <w:p w14:paraId="61F55FB1" w14:textId="4EFB6B1A" w:rsidR="00037C7B" w:rsidRPr="00034D0B" w:rsidRDefault="00037C7B" w:rsidP="00037C7B">
      <w:pPr>
        <w:numPr>
          <w:ilvl w:val="0"/>
          <w:numId w:val="1"/>
        </w:numPr>
        <w:rPr>
          <w:bCs/>
          <w:szCs w:val="22"/>
          <w:lang w:val="en-US"/>
        </w:rPr>
      </w:pPr>
      <w:r w:rsidRPr="0052717E">
        <w:rPr>
          <w:szCs w:val="22"/>
        </w:rPr>
        <w:t xml:space="preserve">Chair presents slide </w:t>
      </w:r>
      <w:r w:rsidR="001622C7">
        <w:rPr>
          <w:szCs w:val="22"/>
        </w:rPr>
        <w:t>21</w:t>
      </w:r>
      <w:r w:rsidRPr="0052717E">
        <w:rPr>
          <w:szCs w:val="22"/>
        </w:rPr>
        <w:t xml:space="preserve">, </w:t>
      </w:r>
      <w:r>
        <w:rPr>
          <w:bCs/>
          <w:szCs w:val="22"/>
        </w:rPr>
        <w:t>General Discussion Items</w:t>
      </w:r>
    </w:p>
    <w:p w14:paraId="3EBB81A0" w14:textId="3A8EAC5D" w:rsidR="00034D0B" w:rsidRPr="00034D0B" w:rsidRDefault="00034D0B" w:rsidP="00034D0B">
      <w:pPr>
        <w:numPr>
          <w:ilvl w:val="1"/>
          <w:numId w:val="1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 xml:space="preserve">FYI: </w:t>
      </w:r>
      <w:r w:rsidRPr="00034D0B">
        <w:rPr>
          <w:bCs/>
          <w:szCs w:val="22"/>
          <w:lang w:val="en-US"/>
        </w:rPr>
        <w:t xml:space="preserve">Ireland has a further Consultation on the Release of the 410 </w:t>
      </w:r>
      <w:r w:rsidRPr="00034D0B">
        <w:rPr>
          <w:b/>
          <w:bCs/>
          <w:szCs w:val="22"/>
          <w:lang w:val="en-US"/>
        </w:rPr>
        <w:t xml:space="preserve">– </w:t>
      </w:r>
      <w:r w:rsidRPr="00034D0B">
        <w:rPr>
          <w:bCs/>
          <w:szCs w:val="22"/>
          <w:lang w:val="en-US"/>
        </w:rPr>
        <w:t xml:space="preserve">415.5 / 420 </w:t>
      </w:r>
      <w:r w:rsidRPr="00034D0B">
        <w:rPr>
          <w:b/>
          <w:bCs/>
          <w:szCs w:val="22"/>
          <w:lang w:val="en-US"/>
        </w:rPr>
        <w:t xml:space="preserve">– </w:t>
      </w:r>
      <w:r w:rsidRPr="00034D0B">
        <w:rPr>
          <w:bCs/>
          <w:szCs w:val="22"/>
          <w:lang w:val="en-US"/>
        </w:rPr>
        <w:t>425.5 MHz Sub-band (for Smart Grids)</w:t>
      </w:r>
    </w:p>
    <w:p w14:paraId="3A689D7C" w14:textId="21C583CB" w:rsidR="00034D0B" w:rsidRPr="00034D0B" w:rsidRDefault="00034D0B" w:rsidP="00034D0B">
      <w:pPr>
        <w:numPr>
          <w:ilvl w:val="2"/>
          <w:numId w:val="1"/>
        </w:numPr>
        <w:rPr>
          <w:bCs/>
          <w:szCs w:val="22"/>
          <w:lang w:val="en-US"/>
        </w:rPr>
      </w:pPr>
      <w:hyperlink r:id="rId17" w:history="1">
        <w:r w:rsidRPr="00AE14CF">
          <w:rPr>
            <w:rStyle w:val="Hyperlink"/>
            <w:bCs/>
            <w:szCs w:val="22"/>
            <w:lang w:val="en-US"/>
          </w:rPr>
          <w:t>https://www.comreg.ie/publication-download/further-consultation-on-the-release-of-the-410-415-5-420-425-5-mhz-sub-band</w:t>
        </w:r>
      </w:hyperlink>
      <w:r w:rsidRPr="00034D0B">
        <w:rPr>
          <w:bCs/>
          <w:szCs w:val="22"/>
          <w:lang w:val="en-US"/>
        </w:rPr>
        <w:t xml:space="preserve">  </w:t>
      </w:r>
    </w:p>
    <w:p w14:paraId="4544CCE7" w14:textId="77777777" w:rsidR="000D1F9B" w:rsidRPr="00034D0B" w:rsidRDefault="000D1F9B" w:rsidP="00034D0B">
      <w:pPr>
        <w:rPr>
          <w:bCs/>
          <w:szCs w:val="22"/>
          <w:lang w:val="en-US"/>
        </w:rPr>
      </w:pPr>
    </w:p>
    <w:p w14:paraId="7B75885D" w14:textId="77777777" w:rsidR="000419AD" w:rsidRPr="0052717E" w:rsidRDefault="00BF174A" w:rsidP="000419AD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BF3731">
        <w:rPr>
          <w:szCs w:val="22"/>
        </w:rPr>
        <w:t>1</w:t>
      </w:r>
      <w:r w:rsidR="008978AD">
        <w:rPr>
          <w:szCs w:val="22"/>
        </w:rPr>
        <w:t>7</w:t>
      </w:r>
      <w:r w:rsidR="000419AD" w:rsidRPr="0052717E">
        <w:rPr>
          <w:szCs w:val="22"/>
        </w:rPr>
        <w:t>, Actions Required</w:t>
      </w:r>
    </w:p>
    <w:p w14:paraId="4134CDE0" w14:textId="77777777" w:rsidR="00034D0B" w:rsidRPr="00034D0B" w:rsidRDefault="00034D0B" w:rsidP="00034D0B">
      <w:pPr>
        <w:numPr>
          <w:ilvl w:val="1"/>
          <w:numId w:val="1"/>
        </w:numPr>
        <w:rPr>
          <w:bCs/>
          <w:szCs w:val="22"/>
          <w:lang w:val="en-US"/>
        </w:rPr>
      </w:pPr>
      <w:r w:rsidRPr="00034D0B">
        <w:rPr>
          <w:bCs/>
          <w:szCs w:val="22"/>
          <w:lang w:val="en-US"/>
        </w:rPr>
        <w:t>5GAA Waiver to Allow ITS C-V2X comments to EC for approval</w:t>
      </w:r>
    </w:p>
    <w:p w14:paraId="0980DF5A" w14:textId="0E77373E" w:rsidR="001622C7" w:rsidRPr="00034D0B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034D0B">
        <w:rPr>
          <w:bCs/>
          <w:szCs w:val="22"/>
          <w:lang w:val="en-US"/>
        </w:rPr>
        <w:t>Send in comment text for NTIA’s RFC on spectrum strategy.</w:t>
      </w:r>
    </w:p>
    <w:p w14:paraId="30052C47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Send in comment text on DOT’s Request </w:t>
      </w:r>
      <w:proofErr w:type="gramStart"/>
      <w:r w:rsidRPr="00D970CF">
        <w:rPr>
          <w:bCs/>
          <w:szCs w:val="22"/>
          <w:lang w:val="en-US"/>
        </w:rPr>
        <w:t>For</w:t>
      </w:r>
      <w:proofErr w:type="gramEnd"/>
      <w:r w:rsidRPr="00D970CF">
        <w:rPr>
          <w:bCs/>
          <w:szCs w:val="22"/>
          <w:lang w:val="en-US"/>
        </w:rPr>
        <w:t xml:space="preserve"> Comments on V2X. </w:t>
      </w:r>
    </w:p>
    <w:p w14:paraId="51807C8E" w14:textId="77777777" w:rsidR="001622C7" w:rsidRPr="001622C7" w:rsidRDefault="001622C7" w:rsidP="00D970CF">
      <w:pPr>
        <w:numPr>
          <w:ilvl w:val="1"/>
          <w:numId w:val="1"/>
        </w:numPr>
        <w:rPr>
          <w:bCs/>
          <w:szCs w:val="22"/>
          <w:lang w:val="en-US"/>
        </w:rPr>
      </w:pPr>
      <w:r w:rsidRPr="00D970CF">
        <w:rPr>
          <w:bCs/>
          <w:szCs w:val="22"/>
          <w:lang w:val="en-US"/>
        </w:rPr>
        <w:t xml:space="preserve">Be thinking about ACMA consultation that had 60GHz. </w:t>
      </w:r>
    </w:p>
    <w:p w14:paraId="6EB69BFC" w14:textId="77777777" w:rsidR="000419AD" w:rsidRPr="00D970CF" w:rsidRDefault="000419AD" w:rsidP="001544CA">
      <w:pPr>
        <w:rPr>
          <w:szCs w:val="22"/>
        </w:rPr>
      </w:pPr>
    </w:p>
    <w:p w14:paraId="6E8AFE11" w14:textId="77777777" w:rsidR="00AB7F53" w:rsidRDefault="00AB7F53" w:rsidP="00AB7F53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 xml:space="preserve">Chair presents slide </w:t>
      </w:r>
      <w:r w:rsidR="008978AD">
        <w:rPr>
          <w:szCs w:val="22"/>
        </w:rPr>
        <w:t>18</w:t>
      </w:r>
      <w:r w:rsidRPr="0052717E">
        <w:rPr>
          <w:szCs w:val="22"/>
        </w:rPr>
        <w:t>,</w:t>
      </w:r>
      <w:r>
        <w:rPr>
          <w:szCs w:val="22"/>
        </w:rPr>
        <w:t xml:space="preserve"> </w:t>
      </w:r>
      <w:r w:rsidRPr="00AB7F53">
        <w:rPr>
          <w:szCs w:val="22"/>
        </w:rPr>
        <w:t>Any Other Business</w:t>
      </w:r>
    </w:p>
    <w:p w14:paraId="6541C530" w14:textId="398CA4C3" w:rsidR="00482C45" w:rsidRPr="004E007A" w:rsidRDefault="00034D0B" w:rsidP="008978AD">
      <w:pPr>
        <w:numPr>
          <w:ilvl w:val="1"/>
          <w:numId w:val="1"/>
        </w:numPr>
        <w:rPr>
          <w:szCs w:val="22"/>
          <w:lang w:val="en-US"/>
        </w:rPr>
      </w:pPr>
      <w:r>
        <w:rPr>
          <w:bCs/>
          <w:szCs w:val="22"/>
          <w:lang w:val="en-US"/>
        </w:rPr>
        <w:t xml:space="preserve">Asked if any additional agenda items needed for Interim next week, none heard. </w:t>
      </w:r>
    </w:p>
    <w:p w14:paraId="2736BBC0" w14:textId="77777777" w:rsidR="00AB7F53" w:rsidRDefault="00AB7F53" w:rsidP="00AB7F53">
      <w:pPr>
        <w:ind w:left="720"/>
        <w:rPr>
          <w:szCs w:val="22"/>
        </w:rPr>
      </w:pPr>
    </w:p>
    <w:p w14:paraId="79CD6B25" w14:textId="77777777" w:rsidR="00254C3B" w:rsidRPr="0052717E" w:rsidRDefault="00254C3B" w:rsidP="0076536B">
      <w:pPr>
        <w:numPr>
          <w:ilvl w:val="0"/>
          <w:numId w:val="1"/>
        </w:numPr>
        <w:rPr>
          <w:szCs w:val="22"/>
        </w:rPr>
      </w:pPr>
      <w:r w:rsidRPr="0052717E">
        <w:rPr>
          <w:szCs w:val="22"/>
        </w:rPr>
        <w:t>Chair presents slide</w:t>
      </w:r>
      <w:r w:rsidR="00BF174A" w:rsidRPr="0052717E">
        <w:rPr>
          <w:szCs w:val="22"/>
        </w:rPr>
        <w:t xml:space="preserve"> </w:t>
      </w:r>
      <w:r w:rsidR="00AB7F53">
        <w:rPr>
          <w:szCs w:val="22"/>
        </w:rPr>
        <w:t>1</w:t>
      </w:r>
      <w:r w:rsidR="008978AD">
        <w:rPr>
          <w:szCs w:val="22"/>
        </w:rPr>
        <w:t>9</w:t>
      </w:r>
      <w:r w:rsidRPr="0052717E">
        <w:rPr>
          <w:szCs w:val="22"/>
        </w:rPr>
        <w:t>, Adjourn</w:t>
      </w:r>
    </w:p>
    <w:p w14:paraId="589465B3" w14:textId="192CA466" w:rsidR="008978AD" w:rsidRDefault="008978AD" w:rsidP="008978AD">
      <w:pPr>
        <w:numPr>
          <w:ilvl w:val="1"/>
          <w:numId w:val="2"/>
        </w:numPr>
        <w:rPr>
          <w:bCs/>
          <w:szCs w:val="22"/>
          <w:lang w:val="en-US"/>
        </w:rPr>
      </w:pPr>
      <w:r w:rsidRPr="008978AD">
        <w:rPr>
          <w:bCs/>
          <w:szCs w:val="22"/>
          <w:lang w:val="en-US"/>
        </w:rPr>
        <w:t>Ne</w:t>
      </w:r>
      <w:r w:rsidR="00522141">
        <w:rPr>
          <w:bCs/>
          <w:szCs w:val="22"/>
          <w:lang w:val="en-US"/>
        </w:rPr>
        <w:t>x</w:t>
      </w:r>
      <w:r w:rsidRPr="008978AD">
        <w:rPr>
          <w:bCs/>
          <w:szCs w:val="22"/>
          <w:lang w:val="en-US"/>
        </w:rPr>
        <w:t xml:space="preserve">t teleconference: </w:t>
      </w:r>
      <w:r w:rsidR="00594F25">
        <w:rPr>
          <w:bCs/>
          <w:szCs w:val="22"/>
          <w:lang w:val="en-US"/>
        </w:rPr>
        <w:t>31</w:t>
      </w:r>
      <w:r w:rsidRPr="008978AD">
        <w:rPr>
          <w:bCs/>
          <w:szCs w:val="22"/>
          <w:lang w:val="en-US"/>
        </w:rPr>
        <w:t xml:space="preserve"> </w:t>
      </w:r>
      <w:bookmarkStart w:id="1" w:name="_GoBack"/>
      <w:bookmarkEnd w:id="1"/>
      <w:r w:rsidRPr="008978AD">
        <w:rPr>
          <w:bCs/>
          <w:szCs w:val="22"/>
          <w:lang w:val="en-US"/>
        </w:rPr>
        <w:t>Jan 2019 – 15:00 – &lt;15:55 ET</w:t>
      </w:r>
    </w:p>
    <w:p w14:paraId="60ABA25D" w14:textId="053003C2" w:rsidR="00594F25" w:rsidRDefault="00594F25" w:rsidP="00594F25">
      <w:pPr>
        <w:numPr>
          <w:ilvl w:val="2"/>
          <w:numId w:val="2"/>
        </w:numPr>
        <w:rPr>
          <w:bCs/>
          <w:szCs w:val="22"/>
          <w:lang w:val="en-US"/>
        </w:rPr>
      </w:pPr>
      <w:r>
        <w:rPr>
          <w:bCs/>
          <w:szCs w:val="22"/>
          <w:lang w:val="en-US"/>
        </w:rPr>
        <w:t>No teleconference 24 Jan 2019</w:t>
      </w:r>
    </w:p>
    <w:p w14:paraId="500E5639" w14:textId="7062E18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Call in info: </w:t>
      </w:r>
      <w:hyperlink r:id="rId18" w:history="1">
        <w:r w:rsidRPr="008978AD">
          <w:rPr>
            <w:rStyle w:val="Hyperlink"/>
            <w:szCs w:val="22"/>
            <w:lang w:val="en-US"/>
          </w:rPr>
          <w:t>https://mentor.ieee.org/802.18/dcn/16/18-16-0038-11-0000-teleconference-call-in-info.ppt</w:t>
        </w:r>
        <w:r w:rsidR="00522141">
          <w:rPr>
            <w:rStyle w:val="Hyperlink"/>
            <w:szCs w:val="22"/>
            <w:lang w:val="en-US"/>
          </w:rPr>
          <w:t>x</w:t>
        </w:r>
      </w:hyperlink>
      <w:r w:rsidRPr="008978AD">
        <w:rPr>
          <w:szCs w:val="22"/>
          <w:lang w:val="en-US"/>
        </w:rPr>
        <w:t xml:space="preserve">   (or latest)</w:t>
      </w:r>
    </w:p>
    <w:p w14:paraId="510EAC83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Note: If the call-in link doesn’t work send the Chair an email right away.   </w:t>
      </w:r>
    </w:p>
    <w:p w14:paraId="3AFCF555" w14:textId="77777777" w:rsidR="008978AD" w:rsidRPr="008978AD" w:rsidRDefault="008978AD" w:rsidP="008978AD">
      <w:pPr>
        <w:numPr>
          <w:ilvl w:val="2"/>
          <w:numId w:val="2"/>
        </w:numPr>
        <w:rPr>
          <w:szCs w:val="22"/>
          <w:lang w:val="en-US"/>
        </w:rPr>
      </w:pPr>
      <w:r w:rsidRPr="008978AD">
        <w:rPr>
          <w:szCs w:val="22"/>
          <w:lang w:val="en-US"/>
        </w:rPr>
        <w:t xml:space="preserve">All changes/cancellations will be sent out to the 802.18 list server. </w:t>
      </w:r>
    </w:p>
    <w:p w14:paraId="1A7D734E" w14:textId="77777777" w:rsidR="00ED7A96" w:rsidRPr="0052717E" w:rsidRDefault="00097770" w:rsidP="008869C3">
      <w:pPr>
        <w:numPr>
          <w:ilvl w:val="1"/>
          <w:numId w:val="2"/>
        </w:numPr>
        <w:rPr>
          <w:szCs w:val="22"/>
          <w:lang w:val="en-US"/>
        </w:rPr>
      </w:pPr>
      <w:r w:rsidRPr="0052717E">
        <w:rPr>
          <w:bCs/>
          <w:szCs w:val="22"/>
          <w:lang w:val="en-US"/>
        </w:rPr>
        <w:t xml:space="preserve">Adjourn: </w:t>
      </w:r>
    </w:p>
    <w:p w14:paraId="59BD3B12" w14:textId="77777777" w:rsidR="008869C3" w:rsidRPr="00ED107D" w:rsidRDefault="00ED107D" w:rsidP="008869C3">
      <w:pPr>
        <w:numPr>
          <w:ilvl w:val="2"/>
          <w:numId w:val="2"/>
        </w:numPr>
        <w:rPr>
          <w:szCs w:val="22"/>
          <w:lang w:val="en-US"/>
        </w:rPr>
      </w:pPr>
      <w:r w:rsidRPr="00ED107D">
        <w:rPr>
          <w:szCs w:val="22"/>
          <w:lang w:val="en-US"/>
        </w:rPr>
        <w:t xml:space="preserve">Agenda complete, any objection to Adjourn. </w:t>
      </w:r>
    </w:p>
    <w:p w14:paraId="4B90032C" w14:textId="5B98CCB4" w:rsidR="00097770" w:rsidRPr="00ED107D" w:rsidRDefault="000F193C" w:rsidP="000F193C">
      <w:pPr>
        <w:numPr>
          <w:ilvl w:val="2"/>
          <w:numId w:val="2"/>
        </w:numPr>
        <w:rPr>
          <w:szCs w:val="22"/>
          <w:lang w:val="en-US"/>
        </w:rPr>
      </w:pPr>
      <w:r>
        <w:rPr>
          <w:szCs w:val="22"/>
          <w:lang w:val="en-US"/>
        </w:rPr>
        <w:t xml:space="preserve">None heard, </w:t>
      </w:r>
      <w:r w:rsidRPr="000F193C">
        <w:rPr>
          <w:szCs w:val="22"/>
          <w:lang w:val="en-US"/>
        </w:rPr>
        <w:t xml:space="preserve">Adjourn </w:t>
      </w:r>
      <w:r>
        <w:rPr>
          <w:szCs w:val="22"/>
          <w:lang w:val="en-US"/>
        </w:rPr>
        <w:t xml:space="preserve">at </w:t>
      </w:r>
      <w:r w:rsidRPr="000F193C">
        <w:rPr>
          <w:szCs w:val="22"/>
          <w:lang w:val="en-US"/>
        </w:rPr>
        <w:t>1</w:t>
      </w:r>
      <w:r w:rsidR="003A34C4">
        <w:rPr>
          <w:szCs w:val="22"/>
          <w:lang w:val="en-US"/>
        </w:rPr>
        <w:t>5</w:t>
      </w:r>
      <w:r w:rsidRPr="000F193C">
        <w:rPr>
          <w:szCs w:val="22"/>
          <w:lang w:val="en-US"/>
        </w:rPr>
        <w:t>:</w:t>
      </w:r>
      <w:r w:rsidR="00D970CF">
        <w:rPr>
          <w:szCs w:val="22"/>
          <w:lang w:val="en-US"/>
        </w:rPr>
        <w:t>5</w:t>
      </w:r>
      <w:r w:rsidR="00594F25">
        <w:rPr>
          <w:szCs w:val="22"/>
          <w:lang w:val="en-US"/>
        </w:rPr>
        <w:t>6</w:t>
      </w:r>
      <w:r w:rsidRPr="000F193C">
        <w:rPr>
          <w:szCs w:val="22"/>
          <w:lang w:val="en-US"/>
        </w:rPr>
        <w:t xml:space="preserve"> </w:t>
      </w:r>
      <w:r w:rsidR="003A34C4">
        <w:rPr>
          <w:szCs w:val="22"/>
          <w:lang w:val="en-US"/>
        </w:rPr>
        <w:t>E</w:t>
      </w:r>
      <w:r w:rsidRPr="000F193C">
        <w:rPr>
          <w:szCs w:val="22"/>
          <w:lang w:val="en-US"/>
        </w:rPr>
        <w:t>T.</w:t>
      </w:r>
    </w:p>
    <w:p w14:paraId="6ED67C75" w14:textId="77777777" w:rsidR="00097770" w:rsidRPr="0052717E" w:rsidRDefault="00097770" w:rsidP="00097770">
      <w:pPr>
        <w:ind w:left="720"/>
        <w:rPr>
          <w:szCs w:val="22"/>
          <w:lang w:val="en-US"/>
        </w:rPr>
      </w:pPr>
    </w:p>
    <w:p w14:paraId="35718DAA" w14:textId="00BBC54C" w:rsidR="008020EE" w:rsidRPr="00D71ACF" w:rsidRDefault="00D71ACF" w:rsidP="00D71ACF">
      <w:pPr>
        <w:numPr>
          <w:ilvl w:val="1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he ne</w:t>
      </w:r>
      <w:r w:rsidR="00522141">
        <w:rPr>
          <w:szCs w:val="22"/>
          <w:lang w:val="en-US"/>
        </w:rPr>
        <w:t>x</w:t>
      </w:r>
      <w:r w:rsidRPr="00D71ACF">
        <w:rPr>
          <w:szCs w:val="22"/>
          <w:lang w:val="en-US"/>
        </w:rPr>
        <w:t>t face to face meeting of the 802.18 RR-TAG will be at the IEEE 802 13-18 January19 the Wireless Interim in St. Louis, MO, USA at the Hilton St Louis at the Ballpark.</w:t>
      </w:r>
    </w:p>
    <w:p w14:paraId="605481A8" w14:textId="77777777" w:rsidR="00520934" w:rsidRPr="00D71ACF" w:rsidRDefault="00D71ACF" w:rsidP="00D71ACF">
      <w:pPr>
        <w:numPr>
          <w:ilvl w:val="2"/>
          <w:numId w:val="2"/>
        </w:numPr>
        <w:tabs>
          <w:tab w:val="num" w:pos="720"/>
        </w:tabs>
        <w:rPr>
          <w:szCs w:val="22"/>
          <w:lang w:val="en-US"/>
        </w:rPr>
      </w:pPr>
      <w:r w:rsidRPr="00D71ACF">
        <w:rPr>
          <w:szCs w:val="22"/>
          <w:lang w:val="en-US"/>
        </w:rPr>
        <w:t>Time slots, Tuesday AM2 and Thursday AM1</w:t>
      </w:r>
    </w:p>
    <w:sectPr w:rsidR="00520934" w:rsidRPr="00D71ACF" w:rsidSect="00C12717">
      <w:headerReference w:type="default" r:id="rId19"/>
      <w:footerReference w:type="default" r:id="rId20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D9B1D" w14:textId="77777777" w:rsidR="00282348" w:rsidRDefault="00282348">
      <w:r>
        <w:separator/>
      </w:r>
    </w:p>
  </w:endnote>
  <w:endnote w:type="continuationSeparator" w:id="0">
    <w:p w14:paraId="3485EE42" w14:textId="77777777" w:rsidR="00282348" w:rsidRDefault="00282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2D04D" w14:textId="33445E7C" w:rsidR="0085536D" w:rsidRDefault="00336FC5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85536D">
        <w:t>RR-TAG Teleconference Minutes</w:t>
      </w:r>
    </w:fldSimple>
    <w:r w:rsidR="0085536D">
      <w:tab/>
      <w:t xml:space="preserve">page </w:t>
    </w:r>
    <w:r w:rsidR="0085536D">
      <w:fldChar w:fldCharType="begin"/>
    </w:r>
    <w:r w:rsidR="0085536D">
      <w:instrText xml:space="preserve">page </w:instrText>
    </w:r>
    <w:r w:rsidR="0085536D">
      <w:fldChar w:fldCharType="separate"/>
    </w:r>
    <w:r w:rsidR="0085536D">
      <w:rPr>
        <w:noProof/>
      </w:rPr>
      <w:t>4</w:t>
    </w:r>
    <w:r w:rsidR="0085536D">
      <w:fldChar w:fldCharType="end"/>
    </w:r>
    <w:r w:rsidR="0085536D">
      <w:t xml:space="preserve"> of </w:t>
    </w:r>
    <w:r w:rsidR="0085536D">
      <w:rPr>
        <w:noProof/>
      </w:rPr>
      <w:fldChar w:fldCharType="begin"/>
    </w:r>
    <w:r w:rsidR="0085536D">
      <w:rPr>
        <w:noProof/>
      </w:rPr>
      <w:instrText xml:space="preserve"> NUMPAGES   \* MERGEFORMAT </w:instrText>
    </w:r>
    <w:r w:rsidR="0085536D">
      <w:rPr>
        <w:noProof/>
      </w:rPr>
      <w:fldChar w:fldCharType="separate"/>
    </w:r>
    <w:r w:rsidR="0085536D">
      <w:rPr>
        <w:noProof/>
      </w:rPr>
      <w:t>5</w:t>
    </w:r>
    <w:r w:rsidR="0085536D">
      <w:rPr>
        <w:noProof/>
      </w:rPr>
      <w:fldChar w:fldCharType="end"/>
    </w:r>
    <w:r w:rsidR="0085536D">
      <w:tab/>
    </w:r>
    <w:r w:rsidR="00D970CF">
      <w:t>Jay Holcomb (Itron)</w:t>
    </w:r>
  </w:p>
  <w:p w14:paraId="2C114E9C" w14:textId="77777777" w:rsidR="0085536D" w:rsidRDefault="008553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06CEC" w14:textId="77777777" w:rsidR="00282348" w:rsidRDefault="00282348">
      <w:r>
        <w:separator/>
      </w:r>
    </w:p>
  </w:footnote>
  <w:footnote w:type="continuationSeparator" w:id="0">
    <w:p w14:paraId="4D5BF0E3" w14:textId="77777777" w:rsidR="00282348" w:rsidRDefault="00282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B0D58" w14:textId="37066A81" w:rsidR="0085536D" w:rsidRDefault="00282348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5536D" w:rsidRPr="000F193C">
      <w:rPr>
        <w:noProof/>
      </w:rPr>
      <w:fldChar w:fldCharType="begin"/>
    </w:r>
    <w:r w:rsidR="0085536D" w:rsidRPr="000F193C">
      <w:rPr>
        <w:noProof/>
      </w:rPr>
      <w:instrText xml:space="preserve"> KEYWORDS   \* MERGEFORMAT </w:instrText>
    </w:r>
    <w:r w:rsidR="0085536D" w:rsidRPr="000F193C">
      <w:rPr>
        <w:noProof/>
      </w:rPr>
      <w:fldChar w:fldCharType="separate"/>
    </w:r>
    <w:r w:rsidR="00121C73">
      <w:rPr>
        <w:noProof/>
      </w:rPr>
      <w:t>10 Jan 19</w:t>
    </w:r>
    <w:r w:rsidR="0085536D" w:rsidRPr="000F193C">
      <w:rPr>
        <w:noProof/>
      </w:rPr>
      <w:fldChar w:fldCharType="end"/>
    </w:r>
    <w:r w:rsidR="0085536D">
      <w:tab/>
    </w:r>
    <w:r w:rsidR="0085536D">
      <w:tab/>
    </w:r>
    <w:fldSimple w:instr=" TITLE  \* MERGEFORMAT ">
      <w:r w:rsidR="00121C73">
        <w:t>doc: 18-19/0004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09BF"/>
    <w:multiLevelType w:val="hybridMultilevel"/>
    <w:tmpl w:val="4106E04A"/>
    <w:lvl w:ilvl="0" w:tplc="1EC00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647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A6C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ED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1A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25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6C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604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88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E70328"/>
    <w:multiLevelType w:val="hybridMultilevel"/>
    <w:tmpl w:val="7BFE5F3C"/>
    <w:lvl w:ilvl="0" w:tplc="E03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A629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0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49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E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905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A5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FE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731AD4"/>
    <w:multiLevelType w:val="hybridMultilevel"/>
    <w:tmpl w:val="CD5AA606"/>
    <w:lvl w:ilvl="0" w:tplc="DE447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43D2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2D9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6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60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6CD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E6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CD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667ED6"/>
    <w:multiLevelType w:val="hybridMultilevel"/>
    <w:tmpl w:val="65F261E4"/>
    <w:lvl w:ilvl="0" w:tplc="F62C8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6EDB0E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A5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DEC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1243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AF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D00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6F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24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FF365B"/>
    <w:multiLevelType w:val="hybridMultilevel"/>
    <w:tmpl w:val="03FC36A6"/>
    <w:lvl w:ilvl="0" w:tplc="05607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47E62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7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2B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28678">
      <w:start w:val="217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449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AE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60F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A2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4E06B63"/>
    <w:multiLevelType w:val="hybridMultilevel"/>
    <w:tmpl w:val="003C529C"/>
    <w:lvl w:ilvl="0" w:tplc="C1E29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09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84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A9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40C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2E0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205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1CE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20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63F6F2D"/>
    <w:multiLevelType w:val="hybridMultilevel"/>
    <w:tmpl w:val="AC86FBC8"/>
    <w:lvl w:ilvl="0" w:tplc="F1BC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2B846">
      <w:start w:val="2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8A0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AD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2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B47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ABD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E64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4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681B73"/>
    <w:multiLevelType w:val="hybridMultilevel"/>
    <w:tmpl w:val="6E8EDDE0"/>
    <w:lvl w:ilvl="0" w:tplc="6CC4F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C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EC3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E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8F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03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566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407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43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FEE08C5"/>
    <w:multiLevelType w:val="hybridMultilevel"/>
    <w:tmpl w:val="20301CE8"/>
    <w:lvl w:ilvl="0" w:tplc="3F7AA0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D46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4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2DB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BA1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4AC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F48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1EF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122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00266BA"/>
    <w:multiLevelType w:val="hybridMultilevel"/>
    <w:tmpl w:val="2DFA38B2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A76832"/>
    <w:multiLevelType w:val="hybridMultilevel"/>
    <w:tmpl w:val="20908B66"/>
    <w:lvl w:ilvl="0" w:tplc="3F9CC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828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2A9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03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E00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6A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231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8F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829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242D85"/>
    <w:multiLevelType w:val="hybridMultilevel"/>
    <w:tmpl w:val="55146EA8"/>
    <w:lvl w:ilvl="0" w:tplc="348C5696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hint="default"/>
        <w:b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213ACC"/>
    <w:multiLevelType w:val="hybridMultilevel"/>
    <w:tmpl w:val="E2C4221A"/>
    <w:lvl w:ilvl="0" w:tplc="94E48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E8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8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C9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27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E45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EA4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C2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9CC69A2"/>
    <w:multiLevelType w:val="hybridMultilevel"/>
    <w:tmpl w:val="4D6C997A"/>
    <w:lvl w:ilvl="0" w:tplc="86B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4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25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ED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1AB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56B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4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63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4B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3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2"/>
  </w:num>
  <w:num w:numId="1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F75"/>
    <w:rsid w:val="000024B3"/>
    <w:rsid w:val="0000283F"/>
    <w:rsid w:val="000028C9"/>
    <w:rsid w:val="00002E59"/>
    <w:rsid w:val="00003753"/>
    <w:rsid w:val="00004A71"/>
    <w:rsid w:val="00004D80"/>
    <w:rsid w:val="00005178"/>
    <w:rsid w:val="00005450"/>
    <w:rsid w:val="00005634"/>
    <w:rsid w:val="00006325"/>
    <w:rsid w:val="0000753C"/>
    <w:rsid w:val="000105F5"/>
    <w:rsid w:val="0001111B"/>
    <w:rsid w:val="00011482"/>
    <w:rsid w:val="0001161B"/>
    <w:rsid w:val="000116A3"/>
    <w:rsid w:val="000118D4"/>
    <w:rsid w:val="00011C65"/>
    <w:rsid w:val="00012A06"/>
    <w:rsid w:val="000132E5"/>
    <w:rsid w:val="00013459"/>
    <w:rsid w:val="0001359A"/>
    <w:rsid w:val="000136D3"/>
    <w:rsid w:val="00013E87"/>
    <w:rsid w:val="000143FD"/>
    <w:rsid w:val="0001441E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37"/>
    <w:rsid w:val="0002152B"/>
    <w:rsid w:val="000219D0"/>
    <w:rsid w:val="00021F2D"/>
    <w:rsid w:val="00022412"/>
    <w:rsid w:val="00023A7A"/>
    <w:rsid w:val="00023C08"/>
    <w:rsid w:val="00023F88"/>
    <w:rsid w:val="00024052"/>
    <w:rsid w:val="0002465A"/>
    <w:rsid w:val="0002493B"/>
    <w:rsid w:val="0002545D"/>
    <w:rsid w:val="0002555F"/>
    <w:rsid w:val="00025674"/>
    <w:rsid w:val="000267A3"/>
    <w:rsid w:val="00026F94"/>
    <w:rsid w:val="000302EB"/>
    <w:rsid w:val="00030C85"/>
    <w:rsid w:val="00030E4D"/>
    <w:rsid w:val="0003245A"/>
    <w:rsid w:val="000326D0"/>
    <w:rsid w:val="0003378C"/>
    <w:rsid w:val="00033AFB"/>
    <w:rsid w:val="00034407"/>
    <w:rsid w:val="00034D0B"/>
    <w:rsid w:val="00035B0A"/>
    <w:rsid w:val="00036779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2969"/>
    <w:rsid w:val="00042BF1"/>
    <w:rsid w:val="0004345A"/>
    <w:rsid w:val="000440D8"/>
    <w:rsid w:val="000446CD"/>
    <w:rsid w:val="0004617F"/>
    <w:rsid w:val="000461D8"/>
    <w:rsid w:val="00046360"/>
    <w:rsid w:val="000471B2"/>
    <w:rsid w:val="000473DA"/>
    <w:rsid w:val="00047610"/>
    <w:rsid w:val="0005031F"/>
    <w:rsid w:val="000508D1"/>
    <w:rsid w:val="00050B5E"/>
    <w:rsid w:val="00050F41"/>
    <w:rsid w:val="00052512"/>
    <w:rsid w:val="00052857"/>
    <w:rsid w:val="00052A50"/>
    <w:rsid w:val="00052EC1"/>
    <w:rsid w:val="00053C48"/>
    <w:rsid w:val="00054304"/>
    <w:rsid w:val="000543F9"/>
    <w:rsid w:val="00054AFC"/>
    <w:rsid w:val="000555D1"/>
    <w:rsid w:val="00055825"/>
    <w:rsid w:val="00056189"/>
    <w:rsid w:val="00056819"/>
    <w:rsid w:val="00056B4B"/>
    <w:rsid w:val="0005720A"/>
    <w:rsid w:val="00057642"/>
    <w:rsid w:val="00060D9B"/>
    <w:rsid w:val="00060FFE"/>
    <w:rsid w:val="00061CB5"/>
    <w:rsid w:val="00064632"/>
    <w:rsid w:val="00064962"/>
    <w:rsid w:val="0006502F"/>
    <w:rsid w:val="00065D3B"/>
    <w:rsid w:val="0006663A"/>
    <w:rsid w:val="0006663F"/>
    <w:rsid w:val="00066BDC"/>
    <w:rsid w:val="000706BE"/>
    <w:rsid w:val="000707E7"/>
    <w:rsid w:val="00070E28"/>
    <w:rsid w:val="00070E6B"/>
    <w:rsid w:val="000712F3"/>
    <w:rsid w:val="00072120"/>
    <w:rsid w:val="0007284A"/>
    <w:rsid w:val="000738A0"/>
    <w:rsid w:val="00073DCD"/>
    <w:rsid w:val="00074563"/>
    <w:rsid w:val="00075875"/>
    <w:rsid w:val="00075CA4"/>
    <w:rsid w:val="00076947"/>
    <w:rsid w:val="00077362"/>
    <w:rsid w:val="00077F3B"/>
    <w:rsid w:val="000804A8"/>
    <w:rsid w:val="00080A6B"/>
    <w:rsid w:val="00081849"/>
    <w:rsid w:val="00082992"/>
    <w:rsid w:val="0008389A"/>
    <w:rsid w:val="000843B5"/>
    <w:rsid w:val="00084401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DFE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6B5"/>
    <w:rsid w:val="000A5234"/>
    <w:rsid w:val="000A56A7"/>
    <w:rsid w:val="000A5A5F"/>
    <w:rsid w:val="000A5C7A"/>
    <w:rsid w:val="000A5C8E"/>
    <w:rsid w:val="000A67BB"/>
    <w:rsid w:val="000A7263"/>
    <w:rsid w:val="000A7832"/>
    <w:rsid w:val="000B0AD1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12"/>
    <w:rsid w:val="000B442E"/>
    <w:rsid w:val="000B4F9B"/>
    <w:rsid w:val="000B4FC3"/>
    <w:rsid w:val="000B5087"/>
    <w:rsid w:val="000B5FC5"/>
    <w:rsid w:val="000B6146"/>
    <w:rsid w:val="000B67C2"/>
    <w:rsid w:val="000B68D6"/>
    <w:rsid w:val="000B7166"/>
    <w:rsid w:val="000B7375"/>
    <w:rsid w:val="000B7921"/>
    <w:rsid w:val="000C026F"/>
    <w:rsid w:val="000C11B3"/>
    <w:rsid w:val="000C18CA"/>
    <w:rsid w:val="000C1D67"/>
    <w:rsid w:val="000C256A"/>
    <w:rsid w:val="000C2D57"/>
    <w:rsid w:val="000C3A59"/>
    <w:rsid w:val="000C3F23"/>
    <w:rsid w:val="000C4826"/>
    <w:rsid w:val="000C4EFB"/>
    <w:rsid w:val="000C510C"/>
    <w:rsid w:val="000C5583"/>
    <w:rsid w:val="000C5A50"/>
    <w:rsid w:val="000C6276"/>
    <w:rsid w:val="000C6839"/>
    <w:rsid w:val="000C743A"/>
    <w:rsid w:val="000C794B"/>
    <w:rsid w:val="000C7DDA"/>
    <w:rsid w:val="000D06BE"/>
    <w:rsid w:val="000D0FF6"/>
    <w:rsid w:val="000D1F9B"/>
    <w:rsid w:val="000D3761"/>
    <w:rsid w:val="000D3823"/>
    <w:rsid w:val="000D397D"/>
    <w:rsid w:val="000D44B5"/>
    <w:rsid w:val="000D48D8"/>
    <w:rsid w:val="000D4FF3"/>
    <w:rsid w:val="000D5959"/>
    <w:rsid w:val="000D6234"/>
    <w:rsid w:val="000D6536"/>
    <w:rsid w:val="000D6792"/>
    <w:rsid w:val="000D67CB"/>
    <w:rsid w:val="000D68FF"/>
    <w:rsid w:val="000D7555"/>
    <w:rsid w:val="000D7822"/>
    <w:rsid w:val="000E0B19"/>
    <w:rsid w:val="000E0F7C"/>
    <w:rsid w:val="000E1977"/>
    <w:rsid w:val="000E1C9C"/>
    <w:rsid w:val="000E2AC5"/>
    <w:rsid w:val="000E3FBF"/>
    <w:rsid w:val="000E4D34"/>
    <w:rsid w:val="000E56AD"/>
    <w:rsid w:val="000E6AD9"/>
    <w:rsid w:val="000F01F0"/>
    <w:rsid w:val="000F0216"/>
    <w:rsid w:val="000F05CB"/>
    <w:rsid w:val="000F0B00"/>
    <w:rsid w:val="000F0C94"/>
    <w:rsid w:val="000F113E"/>
    <w:rsid w:val="000F193C"/>
    <w:rsid w:val="000F22E7"/>
    <w:rsid w:val="000F2342"/>
    <w:rsid w:val="000F24C3"/>
    <w:rsid w:val="000F2860"/>
    <w:rsid w:val="000F363A"/>
    <w:rsid w:val="000F3842"/>
    <w:rsid w:val="000F3C1C"/>
    <w:rsid w:val="000F3DC6"/>
    <w:rsid w:val="000F4472"/>
    <w:rsid w:val="000F4992"/>
    <w:rsid w:val="000F4B1A"/>
    <w:rsid w:val="000F4E75"/>
    <w:rsid w:val="000F6B12"/>
    <w:rsid w:val="000F6DC9"/>
    <w:rsid w:val="000F6FFE"/>
    <w:rsid w:val="000F7598"/>
    <w:rsid w:val="000F7FA4"/>
    <w:rsid w:val="0010095B"/>
    <w:rsid w:val="00100B45"/>
    <w:rsid w:val="00100F13"/>
    <w:rsid w:val="0010159E"/>
    <w:rsid w:val="00101F87"/>
    <w:rsid w:val="00102C34"/>
    <w:rsid w:val="00104023"/>
    <w:rsid w:val="00104A44"/>
    <w:rsid w:val="0010513E"/>
    <w:rsid w:val="001054EF"/>
    <w:rsid w:val="00105A9F"/>
    <w:rsid w:val="001061B9"/>
    <w:rsid w:val="0010651A"/>
    <w:rsid w:val="00106B7C"/>
    <w:rsid w:val="00106BFE"/>
    <w:rsid w:val="00107AF2"/>
    <w:rsid w:val="00110473"/>
    <w:rsid w:val="00110AEB"/>
    <w:rsid w:val="00111010"/>
    <w:rsid w:val="00111030"/>
    <w:rsid w:val="0011155B"/>
    <w:rsid w:val="00111F64"/>
    <w:rsid w:val="001129A2"/>
    <w:rsid w:val="00112D3B"/>
    <w:rsid w:val="0011331C"/>
    <w:rsid w:val="00113356"/>
    <w:rsid w:val="0011410B"/>
    <w:rsid w:val="001141AB"/>
    <w:rsid w:val="00114A43"/>
    <w:rsid w:val="001166F8"/>
    <w:rsid w:val="001168D6"/>
    <w:rsid w:val="00117218"/>
    <w:rsid w:val="00117342"/>
    <w:rsid w:val="001202E1"/>
    <w:rsid w:val="0012159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663E"/>
    <w:rsid w:val="00126E10"/>
    <w:rsid w:val="0012739D"/>
    <w:rsid w:val="001273DC"/>
    <w:rsid w:val="00127BB3"/>
    <w:rsid w:val="001307ED"/>
    <w:rsid w:val="00130BB8"/>
    <w:rsid w:val="00131D83"/>
    <w:rsid w:val="001325C1"/>
    <w:rsid w:val="0013268B"/>
    <w:rsid w:val="0013295A"/>
    <w:rsid w:val="00133771"/>
    <w:rsid w:val="0013432C"/>
    <w:rsid w:val="00134F5D"/>
    <w:rsid w:val="00135214"/>
    <w:rsid w:val="0013572A"/>
    <w:rsid w:val="00135B42"/>
    <w:rsid w:val="00136847"/>
    <w:rsid w:val="0013717B"/>
    <w:rsid w:val="0013780B"/>
    <w:rsid w:val="00137F3D"/>
    <w:rsid w:val="00140055"/>
    <w:rsid w:val="00140B3C"/>
    <w:rsid w:val="00140B5A"/>
    <w:rsid w:val="00142006"/>
    <w:rsid w:val="001424B0"/>
    <w:rsid w:val="001428AA"/>
    <w:rsid w:val="00142A54"/>
    <w:rsid w:val="0014316C"/>
    <w:rsid w:val="001432CB"/>
    <w:rsid w:val="00143A43"/>
    <w:rsid w:val="001449C0"/>
    <w:rsid w:val="00144C79"/>
    <w:rsid w:val="001457C1"/>
    <w:rsid w:val="00146DE1"/>
    <w:rsid w:val="00147067"/>
    <w:rsid w:val="0014707F"/>
    <w:rsid w:val="001478AA"/>
    <w:rsid w:val="0015054F"/>
    <w:rsid w:val="001511C3"/>
    <w:rsid w:val="0015164A"/>
    <w:rsid w:val="00153D98"/>
    <w:rsid w:val="00153DE2"/>
    <w:rsid w:val="00153F6F"/>
    <w:rsid w:val="001544CA"/>
    <w:rsid w:val="00154DEE"/>
    <w:rsid w:val="00155680"/>
    <w:rsid w:val="00155C7C"/>
    <w:rsid w:val="00157241"/>
    <w:rsid w:val="001574FC"/>
    <w:rsid w:val="001575C4"/>
    <w:rsid w:val="00157719"/>
    <w:rsid w:val="00157A2C"/>
    <w:rsid w:val="00157FAB"/>
    <w:rsid w:val="00160625"/>
    <w:rsid w:val="00160F14"/>
    <w:rsid w:val="00161EEF"/>
    <w:rsid w:val="0016210A"/>
    <w:rsid w:val="001622C7"/>
    <w:rsid w:val="0016317E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142B"/>
    <w:rsid w:val="001716A4"/>
    <w:rsid w:val="001720FD"/>
    <w:rsid w:val="0017244F"/>
    <w:rsid w:val="001729CC"/>
    <w:rsid w:val="00172BBA"/>
    <w:rsid w:val="00172D2A"/>
    <w:rsid w:val="00174599"/>
    <w:rsid w:val="00174624"/>
    <w:rsid w:val="00174B4A"/>
    <w:rsid w:val="00175872"/>
    <w:rsid w:val="00175AEA"/>
    <w:rsid w:val="00175EDE"/>
    <w:rsid w:val="00176485"/>
    <w:rsid w:val="00176856"/>
    <w:rsid w:val="00177452"/>
    <w:rsid w:val="0018057E"/>
    <w:rsid w:val="00180962"/>
    <w:rsid w:val="00181057"/>
    <w:rsid w:val="0018275B"/>
    <w:rsid w:val="0018291F"/>
    <w:rsid w:val="00182B75"/>
    <w:rsid w:val="0018433F"/>
    <w:rsid w:val="00186237"/>
    <w:rsid w:val="0018724C"/>
    <w:rsid w:val="00190139"/>
    <w:rsid w:val="00190772"/>
    <w:rsid w:val="00190907"/>
    <w:rsid w:val="00190C84"/>
    <w:rsid w:val="00190D0B"/>
    <w:rsid w:val="001911F1"/>
    <w:rsid w:val="00191680"/>
    <w:rsid w:val="00193F7B"/>
    <w:rsid w:val="00194C08"/>
    <w:rsid w:val="00194F9C"/>
    <w:rsid w:val="00195011"/>
    <w:rsid w:val="0019592B"/>
    <w:rsid w:val="0019750F"/>
    <w:rsid w:val="001A1A47"/>
    <w:rsid w:val="001A1BF6"/>
    <w:rsid w:val="001A1C5D"/>
    <w:rsid w:val="001A2ACA"/>
    <w:rsid w:val="001A3895"/>
    <w:rsid w:val="001A3B45"/>
    <w:rsid w:val="001A4A43"/>
    <w:rsid w:val="001A50DA"/>
    <w:rsid w:val="001A60CC"/>
    <w:rsid w:val="001A7234"/>
    <w:rsid w:val="001A7294"/>
    <w:rsid w:val="001A7B43"/>
    <w:rsid w:val="001A7CEA"/>
    <w:rsid w:val="001B00E5"/>
    <w:rsid w:val="001B1D9D"/>
    <w:rsid w:val="001B25EE"/>
    <w:rsid w:val="001B2A43"/>
    <w:rsid w:val="001B314A"/>
    <w:rsid w:val="001B3983"/>
    <w:rsid w:val="001B3B7C"/>
    <w:rsid w:val="001B4409"/>
    <w:rsid w:val="001B4C69"/>
    <w:rsid w:val="001B520A"/>
    <w:rsid w:val="001B577B"/>
    <w:rsid w:val="001B5C83"/>
    <w:rsid w:val="001B67ED"/>
    <w:rsid w:val="001B68BD"/>
    <w:rsid w:val="001B6C8A"/>
    <w:rsid w:val="001B6CE2"/>
    <w:rsid w:val="001B6FE6"/>
    <w:rsid w:val="001B7FC8"/>
    <w:rsid w:val="001C02E5"/>
    <w:rsid w:val="001C0434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50B1"/>
    <w:rsid w:val="001C53D7"/>
    <w:rsid w:val="001C593E"/>
    <w:rsid w:val="001C5DCD"/>
    <w:rsid w:val="001C634D"/>
    <w:rsid w:val="001C6A27"/>
    <w:rsid w:val="001C7B24"/>
    <w:rsid w:val="001C7FE0"/>
    <w:rsid w:val="001D08EA"/>
    <w:rsid w:val="001D0BE6"/>
    <w:rsid w:val="001D0DE9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73F"/>
    <w:rsid w:val="001D5994"/>
    <w:rsid w:val="001D5AE3"/>
    <w:rsid w:val="001D625F"/>
    <w:rsid w:val="001E01D2"/>
    <w:rsid w:val="001E0E2A"/>
    <w:rsid w:val="001E10F5"/>
    <w:rsid w:val="001E1270"/>
    <w:rsid w:val="001E1370"/>
    <w:rsid w:val="001E1E78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5880"/>
    <w:rsid w:val="001E5D7C"/>
    <w:rsid w:val="001E6AE4"/>
    <w:rsid w:val="001F0995"/>
    <w:rsid w:val="001F0DCE"/>
    <w:rsid w:val="001F15F2"/>
    <w:rsid w:val="001F17CB"/>
    <w:rsid w:val="001F2237"/>
    <w:rsid w:val="001F2A61"/>
    <w:rsid w:val="001F2B14"/>
    <w:rsid w:val="001F2E11"/>
    <w:rsid w:val="001F3A93"/>
    <w:rsid w:val="001F4206"/>
    <w:rsid w:val="001F450E"/>
    <w:rsid w:val="001F4F0A"/>
    <w:rsid w:val="001F52CE"/>
    <w:rsid w:val="001F5D88"/>
    <w:rsid w:val="001F62DF"/>
    <w:rsid w:val="001F6EDF"/>
    <w:rsid w:val="001F712F"/>
    <w:rsid w:val="001F7C32"/>
    <w:rsid w:val="002028E3"/>
    <w:rsid w:val="002039B1"/>
    <w:rsid w:val="00203CCA"/>
    <w:rsid w:val="00203E8F"/>
    <w:rsid w:val="00203F0E"/>
    <w:rsid w:val="00204991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3F3"/>
    <w:rsid w:val="002208D8"/>
    <w:rsid w:val="00220946"/>
    <w:rsid w:val="00221E1A"/>
    <w:rsid w:val="00222C35"/>
    <w:rsid w:val="00223326"/>
    <w:rsid w:val="002243AB"/>
    <w:rsid w:val="00224594"/>
    <w:rsid w:val="0022469A"/>
    <w:rsid w:val="00224BDD"/>
    <w:rsid w:val="00225373"/>
    <w:rsid w:val="00225E6F"/>
    <w:rsid w:val="00225ECC"/>
    <w:rsid w:val="002261CF"/>
    <w:rsid w:val="00227A7C"/>
    <w:rsid w:val="00227EC9"/>
    <w:rsid w:val="00230204"/>
    <w:rsid w:val="002308B1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4145A"/>
    <w:rsid w:val="002418C6"/>
    <w:rsid w:val="00241E1E"/>
    <w:rsid w:val="0024321B"/>
    <w:rsid w:val="002434B3"/>
    <w:rsid w:val="00243EB5"/>
    <w:rsid w:val="002445EA"/>
    <w:rsid w:val="00245BB1"/>
    <w:rsid w:val="002466B1"/>
    <w:rsid w:val="00247223"/>
    <w:rsid w:val="002472E9"/>
    <w:rsid w:val="002479FA"/>
    <w:rsid w:val="0025048F"/>
    <w:rsid w:val="0025072B"/>
    <w:rsid w:val="00251041"/>
    <w:rsid w:val="002517C0"/>
    <w:rsid w:val="00251881"/>
    <w:rsid w:val="0025203D"/>
    <w:rsid w:val="002525A1"/>
    <w:rsid w:val="00253062"/>
    <w:rsid w:val="0025327C"/>
    <w:rsid w:val="002537C3"/>
    <w:rsid w:val="002537C5"/>
    <w:rsid w:val="00253C93"/>
    <w:rsid w:val="00254899"/>
    <w:rsid w:val="0025497F"/>
    <w:rsid w:val="00254C3B"/>
    <w:rsid w:val="00255020"/>
    <w:rsid w:val="00256444"/>
    <w:rsid w:val="00256E8F"/>
    <w:rsid w:val="00257190"/>
    <w:rsid w:val="0025788C"/>
    <w:rsid w:val="00257A8E"/>
    <w:rsid w:val="00257F9B"/>
    <w:rsid w:val="002602BE"/>
    <w:rsid w:val="002605DD"/>
    <w:rsid w:val="0026098E"/>
    <w:rsid w:val="00260DE5"/>
    <w:rsid w:val="00262374"/>
    <w:rsid w:val="00262E62"/>
    <w:rsid w:val="00263325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70529"/>
    <w:rsid w:val="002706F4"/>
    <w:rsid w:val="00270A0D"/>
    <w:rsid w:val="00270AAE"/>
    <w:rsid w:val="00270C78"/>
    <w:rsid w:val="00271F16"/>
    <w:rsid w:val="002720C1"/>
    <w:rsid w:val="0027316F"/>
    <w:rsid w:val="00274027"/>
    <w:rsid w:val="002747A4"/>
    <w:rsid w:val="00274B55"/>
    <w:rsid w:val="0027517E"/>
    <w:rsid w:val="00275230"/>
    <w:rsid w:val="00275492"/>
    <w:rsid w:val="00275538"/>
    <w:rsid w:val="002755F9"/>
    <w:rsid w:val="00276364"/>
    <w:rsid w:val="00276687"/>
    <w:rsid w:val="00276770"/>
    <w:rsid w:val="00276C45"/>
    <w:rsid w:val="00276E9C"/>
    <w:rsid w:val="002778B3"/>
    <w:rsid w:val="00277994"/>
    <w:rsid w:val="00277A07"/>
    <w:rsid w:val="00277CEC"/>
    <w:rsid w:val="00281369"/>
    <w:rsid w:val="00281E63"/>
    <w:rsid w:val="00282097"/>
    <w:rsid w:val="00282348"/>
    <w:rsid w:val="00282AE1"/>
    <w:rsid w:val="00282E3D"/>
    <w:rsid w:val="0028389C"/>
    <w:rsid w:val="00283C5F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5560"/>
    <w:rsid w:val="002957E8"/>
    <w:rsid w:val="00295E33"/>
    <w:rsid w:val="002969C4"/>
    <w:rsid w:val="00296D7D"/>
    <w:rsid w:val="00297292"/>
    <w:rsid w:val="00297662"/>
    <w:rsid w:val="002A02D6"/>
    <w:rsid w:val="002A0875"/>
    <w:rsid w:val="002A13E3"/>
    <w:rsid w:val="002A1811"/>
    <w:rsid w:val="002A2386"/>
    <w:rsid w:val="002A45E5"/>
    <w:rsid w:val="002A4E6C"/>
    <w:rsid w:val="002A650C"/>
    <w:rsid w:val="002A6E76"/>
    <w:rsid w:val="002B02E5"/>
    <w:rsid w:val="002B0C62"/>
    <w:rsid w:val="002B13A8"/>
    <w:rsid w:val="002B1817"/>
    <w:rsid w:val="002B19B6"/>
    <w:rsid w:val="002B1EF9"/>
    <w:rsid w:val="002B299B"/>
    <w:rsid w:val="002B2B9E"/>
    <w:rsid w:val="002B3ADE"/>
    <w:rsid w:val="002B3C1C"/>
    <w:rsid w:val="002B49D8"/>
    <w:rsid w:val="002B5AE0"/>
    <w:rsid w:val="002B6A38"/>
    <w:rsid w:val="002B7DD9"/>
    <w:rsid w:val="002C0127"/>
    <w:rsid w:val="002C0E0A"/>
    <w:rsid w:val="002C1020"/>
    <w:rsid w:val="002C155A"/>
    <w:rsid w:val="002C22D3"/>
    <w:rsid w:val="002C22DB"/>
    <w:rsid w:val="002C3006"/>
    <w:rsid w:val="002C3338"/>
    <w:rsid w:val="002C340C"/>
    <w:rsid w:val="002C3B5D"/>
    <w:rsid w:val="002C3D49"/>
    <w:rsid w:val="002C40A3"/>
    <w:rsid w:val="002C4926"/>
    <w:rsid w:val="002C4A66"/>
    <w:rsid w:val="002C4B8B"/>
    <w:rsid w:val="002C6170"/>
    <w:rsid w:val="002C627E"/>
    <w:rsid w:val="002C6BFA"/>
    <w:rsid w:val="002C767A"/>
    <w:rsid w:val="002C7C9E"/>
    <w:rsid w:val="002C7F6C"/>
    <w:rsid w:val="002D022C"/>
    <w:rsid w:val="002D044B"/>
    <w:rsid w:val="002D1035"/>
    <w:rsid w:val="002D1782"/>
    <w:rsid w:val="002D1972"/>
    <w:rsid w:val="002D44AF"/>
    <w:rsid w:val="002D4684"/>
    <w:rsid w:val="002D46C9"/>
    <w:rsid w:val="002D48B4"/>
    <w:rsid w:val="002D5B92"/>
    <w:rsid w:val="002D5C7E"/>
    <w:rsid w:val="002D5CFD"/>
    <w:rsid w:val="002D5FBF"/>
    <w:rsid w:val="002D667D"/>
    <w:rsid w:val="002D688E"/>
    <w:rsid w:val="002D7005"/>
    <w:rsid w:val="002D726C"/>
    <w:rsid w:val="002D7400"/>
    <w:rsid w:val="002D758E"/>
    <w:rsid w:val="002D7977"/>
    <w:rsid w:val="002E03E6"/>
    <w:rsid w:val="002E0F1F"/>
    <w:rsid w:val="002E269C"/>
    <w:rsid w:val="002E3855"/>
    <w:rsid w:val="002E3900"/>
    <w:rsid w:val="002E41FA"/>
    <w:rsid w:val="002E54E5"/>
    <w:rsid w:val="002E5803"/>
    <w:rsid w:val="002E5A37"/>
    <w:rsid w:val="002E5EAC"/>
    <w:rsid w:val="002E63BC"/>
    <w:rsid w:val="002E65EB"/>
    <w:rsid w:val="002E6719"/>
    <w:rsid w:val="002E7115"/>
    <w:rsid w:val="002F024A"/>
    <w:rsid w:val="002F0EE8"/>
    <w:rsid w:val="002F1104"/>
    <w:rsid w:val="002F1181"/>
    <w:rsid w:val="002F2564"/>
    <w:rsid w:val="002F2B87"/>
    <w:rsid w:val="002F2ED5"/>
    <w:rsid w:val="002F35D0"/>
    <w:rsid w:val="002F37EA"/>
    <w:rsid w:val="002F40F7"/>
    <w:rsid w:val="002F468D"/>
    <w:rsid w:val="002F4CCD"/>
    <w:rsid w:val="002F5315"/>
    <w:rsid w:val="002F5EEF"/>
    <w:rsid w:val="002F636D"/>
    <w:rsid w:val="002F71EB"/>
    <w:rsid w:val="00300ED0"/>
    <w:rsid w:val="0030169B"/>
    <w:rsid w:val="00301A5B"/>
    <w:rsid w:val="00301BDD"/>
    <w:rsid w:val="00301CEA"/>
    <w:rsid w:val="003024C2"/>
    <w:rsid w:val="00302F8A"/>
    <w:rsid w:val="00303629"/>
    <w:rsid w:val="00303E10"/>
    <w:rsid w:val="003056E0"/>
    <w:rsid w:val="00305A08"/>
    <w:rsid w:val="00305CAE"/>
    <w:rsid w:val="00305FC6"/>
    <w:rsid w:val="00306605"/>
    <w:rsid w:val="003066B1"/>
    <w:rsid w:val="00306A65"/>
    <w:rsid w:val="00306AF8"/>
    <w:rsid w:val="00306D00"/>
    <w:rsid w:val="003074E2"/>
    <w:rsid w:val="003100CF"/>
    <w:rsid w:val="003100FC"/>
    <w:rsid w:val="003109B3"/>
    <w:rsid w:val="00310CC5"/>
    <w:rsid w:val="0031174D"/>
    <w:rsid w:val="00312913"/>
    <w:rsid w:val="00312A6E"/>
    <w:rsid w:val="00312D07"/>
    <w:rsid w:val="003133E3"/>
    <w:rsid w:val="00313A36"/>
    <w:rsid w:val="00314E0D"/>
    <w:rsid w:val="00315619"/>
    <w:rsid w:val="0031598C"/>
    <w:rsid w:val="00315AFC"/>
    <w:rsid w:val="00316602"/>
    <w:rsid w:val="0031701B"/>
    <w:rsid w:val="00317774"/>
    <w:rsid w:val="00317E54"/>
    <w:rsid w:val="00317F14"/>
    <w:rsid w:val="00320529"/>
    <w:rsid w:val="00320938"/>
    <w:rsid w:val="00320D9C"/>
    <w:rsid w:val="00320E2F"/>
    <w:rsid w:val="00322340"/>
    <w:rsid w:val="003223FC"/>
    <w:rsid w:val="00322F5B"/>
    <w:rsid w:val="003249EC"/>
    <w:rsid w:val="003249F6"/>
    <w:rsid w:val="00324F62"/>
    <w:rsid w:val="00325FFA"/>
    <w:rsid w:val="00326935"/>
    <w:rsid w:val="00326B82"/>
    <w:rsid w:val="00327021"/>
    <w:rsid w:val="00327539"/>
    <w:rsid w:val="00327D3B"/>
    <w:rsid w:val="003302B6"/>
    <w:rsid w:val="00330539"/>
    <w:rsid w:val="00330E12"/>
    <w:rsid w:val="00332046"/>
    <w:rsid w:val="0033249F"/>
    <w:rsid w:val="003324D5"/>
    <w:rsid w:val="0033280A"/>
    <w:rsid w:val="00332ABC"/>
    <w:rsid w:val="00332FB8"/>
    <w:rsid w:val="00333518"/>
    <w:rsid w:val="00333800"/>
    <w:rsid w:val="003347C0"/>
    <w:rsid w:val="003356D2"/>
    <w:rsid w:val="00335DDF"/>
    <w:rsid w:val="00336056"/>
    <w:rsid w:val="0033606A"/>
    <w:rsid w:val="003364CD"/>
    <w:rsid w:val="00336577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946"/>
    <w:rsid w:val="00342974"/>
    <w:rsid w:val="003429FE"/>
    <w:rsid w:val="00342E87"/>
    <w:rsid w:val="00343D99"/>
    <w:rsid w:val="00344565"/>
    <w:rsid w:val="00344A6E"/>
    <w:rsid w:val="0034595D"/>
    <w:rsid w:val="00346BCE"/>
    <w:rsid w:val="00347370"/>
    <w:rsid w:val="003479F8"/>
    <w:rsid w:val="003500C2"/>
    <w:rsid w:val="0035089B"/>
    <w:rsid w:val="00350B6C"/>
    <w:rsid w:val="00350BD4"/>
    <w:rsid w:val="0035100B"/>
    <w:rsid w:val="00351590"/>
    <w:rsid w:val="003536A4"/>
    <w:rsid w:val="003539AA"/>
    <w:rsid w:val="0035497B"/>
    <w:rsid w:val="00354C8F"/>
    <w:rsid w:val="00354DA1"/>
    <w:rsid w:val="00354FFB"/>
    <w:rsid w:val="00356B00"/>
    <w:rsid w:val="00356DB8"/>
    <w:rsid w:val="00357218"/>
    <w:rsid w:val="00357B8D"/>
    <w:rsid w:val="0036014E"/>
    <w:rsid w:val="0036080D"/>
    <w:rsid w:val="00361A56"/>
    <w:rsid w:val="00361C38"/>
    <w:rsid w:val="00362AFD"/>
    <w:rsid w:val="00363604"/>
    <w:rsid w:val="0036376B"/>
    <w:rsid w:val="00363877"/>
    <w:rsid w:val="0036396C"/>
    <w:rsid w:val="003642DF"/>
    <w:rsid w:val="003646C7"/>
    <w:rsid w:val="00364F2A"/>
    <w:rsid w:val="00365AF0"/>
    <w:rsid w:val="003678B9"/>
    <w:rsid w:val="00370585"/>
    <w:rsid w:val="00370963"/>
    <w:rsid w:val="00371072"/>
    <w:rsid w:val="00371C52"/>
    <w:rsid w:val="00372A30"/>
    <w:rsid w:val="0037314D"/>
    <w:rsid w:val="003737AD"/>
    <w:rsid w:val="00373B56"/>
    <w:rsid w:val="00373CFC"/>
    <w:rsid w:val="00374575"/>
    <w:rsid w:val="00375B27"/>
    <w:rsid w:val="00376875"/>
    <w:rsid w:val="003768C7"/>
    <w:rsid w:val="00377F32"/>
    <w:rsid w:val="00380424"/>
    <w:rsid w:val="0038073F"/>
    <w:rsid w:val="00380A6D"/>
    <w:rsid w:val="003815CD"/>
    <w:rsid w:val="003828EE"/>
    <w:rsid w:val="00382EF9"/>
    <w:rsid w:val="00383592"/>
    <w:rsid w:val="003835BB"/>
    <w:rsid w:val="00384B2C"/>
    <w:rsid w:val="00386CFB"/>
    <w:rsid w:val="00386FA3"/>
    <w:rsid w:val="00387D2C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4530"/>
    <w:rsid w:val="00394D94"/>
    <w:rsid w:val="00394E95"/>
    <w:rsid w:val="00394F6E"/>
    <w:rsid w:val="00395B89"/>
    <w:rsid w:val="00395CC1"/>
    <w:rsid w:val="00396BB4"/>
    <w:rsid w:val="00397138"/>
    <w:rsid w:val="00397867"/>
    <w:rsid w:val="00397CC8"/>
    <w:rsid w:val="003A0EF9"/>
    <w:rsid w:val="003A0F0F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B3F"/>
    <w:rsid w:val="003A51D0"/>
    <w:rsid w:val="003A5606"/>
    <w:rsid w:val="003A5984"/>
    <w:rsid w:val="003A5BB2"/>
    <w:rsid w:val="003A68D7"/>
    <w:rsid w:val="003B03FB"/>
    <w:rsid w:val="003B0AC5"/>
    <w:rsid w:val="003B0C42"/>
    <w:rsid w:val="003B0E15"/>
    <w:rsid w:val="003B0ED5"/>
    <w:rsid w:val="003B167D"/>
    <w:rsid w:val="003B262C"/>
    <w:rsid w:val="003B2800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953"/>
    <w:rsid w:val="003C0621"/>
    <w:rsid w:val="003C083E"/>
    <w:rsid w:val="003C08E3"/>
    <w:rsid w:val="003C0A81"/>
    <w:rsid w:val="003C0D72"/>
    <w:rsid w:val="003C16C7"/>
    <w:rsid w:val="003C1B44"/>
    <w:rsid w:val="003C2064"/>
    <w:rsid w:val="003C26C6"/>
    <w:rsid w:val="003C2D3F"/>
    <w:rsid w:val="003C3BB9"/>
    <w:rsid w:val="003C425A"/>
    <w:rsid w:val="003C4283"/>
    <w:rsid w:val="003C6160"/>
    <w:rsid w:val="003C7563"/>
    <w:rsid w:val="003C75D6"/>
    <w:rsid w:val="003C78D5"/>
    <w:rsid w:val="003D0AAC"/>
    <w:rsid w:val="003D0C9D"/>
    <w:rsid w:val="003D1202"/>
    <w:rsid w:val="003D1C4B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61F7"/>
    <w:rsid w:val="003D7106"/>
    <w:rsid w:val="003D752D"/>
    <w:rsid w:val="003D7A15"/>
    <w:rsid w:val="003E03FB"/>
    <w:rsid w:val="003E05F4"/>
    <w:rsid w:val="003E0BFD"/>
    <w:rsid w:val="003E1476"/>
    <w:rsid w:val="003E1713"/>
    <w:rsid w:val="003E2134"/>
    <w:rsid w:val="003E2AC5"/>
    <w:rsid w:val="003E4B41"/>
    <w:rsid w:val="003E4FFE"/>
    <w:rsid w:val="003E5648"/>
    <w:rsid w:val="003E5A94"/>
    <w:rsid w:val="003E64BF"/>
    <w:rsid w:val="003E6B30"/>
    <w:rsid w:val="003E6C88"/>
    <w:rsid w:val="003E7A31"/>
    <w:rsid w:val="003F113F"/>
    <w:rsid w:val="003F1584"/>
    <w:rsid w:val="003F3970"/>
    <w:rsid w:val="003F3AE8"/>
    <w:rsid w:val="003F46AF"/>
    <w:rsid w:val="003F4C3F"/>
    <w:rsid w:val="003F7E6F"/>
    <w:rsid w:val="0040019D"/>
    <w:rsid w:val="004009D7"/>
    <w:rsid w:val="00401269"/>
    <w:rsid w:val="00401641"/>
    <w:rsid w:val="004019CD"/>
    <w:rsid w:val="00402583"/>
    <w:rsid w:val="00402D51"/>
    <w:rsid w:val="00403432"/>
    <w:rsid w:val="004040F5"/>
    <w:rsid w:val="004047B7"/>
    <w:rsid w:val="00404A4D"/>
    <w:rsid w:val="00405056"/>
    <w:rsid w:val="004068CC"/>
    <w:rsid w:val="00406BD2"/>
    <w:rsid w:val="00407118"/>
    <w:rsid w:val="0040715E"/>
    <w:rsid w:val="00407B30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CAF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3854"/>
    <w:rsid w:val="00423EA6"/>
    <w:rsid w:val="004248A6"/>
    <w:rsid w:val="00424BCA"/>
    <w:rsid w:val="0042585E"/>
    <w:rsid w:val="00425B94"/>
    <w:rsid w:val="00425DBC"/>
    <w:rsid w:val="0042613B"/>
    <w:rsid w:val="004275A5"/>
    <w:rsid w:val="0042783F"/>
    <w:rsid w:val="0042796E"/>
    <w:rsid w:val="00427CFC"/>
    <w:rsid w:val="0043074A"/>
    <w:rsid w:val="00430C13"/>
    <w:rsid w:val="00431E34"/>
    <w:rsid w:val="004322E9"/>
    <w:rsid w:val="0043233C"/>
    <w:rsid w:val="00432443"/>
    <w:rsid w:val="004324F5"/>
    <w:rsid w:val="004325B1"/>
    <w:rsid w:val="00432BFC"/>
    <w:rsid w:val="00433C53"/>
    <w:rsid w:val="00433DB4"/>
    <w:rsid w:val="004347E2"/>
    <w:rsid w:val="00434A22"/>
    <w:rsid w:val="00435CA1"/>
    <w:rsid w:val="00435CDA"/>
    <w:rsid w:val="00435F41"/>
    <w:rsid w:val="004367BD"/>
    <w:rsid w:val="00436835"/>
    <w:rsid w:val="00437294"/>
    <w:rsid w:val="00437DD0"/>
    <w:rsid w:val="00440C2A"/>
    <w:rsid w:val="00441286"/>
    <w:rsid w:val="004415CF"/>
    <w:rsid w:val="00441940"/>
    <w:rsid w:val="004426D6"/>
    <w:rsid w:val="00442D26"/>
    <w:rsid w:val="004433D8"/>
    <w:rsid w:val="00444052"/>
    <w:rsid w:val="004457CF"/>
    <w:rsid w:val="00445D8B"/>
    <w:rsid w:val="004468C8"/>
    <w:rsid w:val="00446C47"/>
    <w:rsid w:val="00446D12"/>
    <w:rsid w:val="00447B61"/>
    <w:rsid w:val="00447C69"/>
    <w:rsid w:val="004506EB"/>
    <w:rsid w:val="00451002"/>
    <w:rsid w:val="00451163"/>
    <w:rsid w:val="004511B7"/>
    <w:rsid w:val="00451AC8"/>
    <w:rsid w:val="00452D89"/>
    <w:rsid w:val="00453BB3"/>
    <w:rsid w:val="004549CD"/>
    <w:rsid w:val="00454CA6"/>
    <w:rsid w:val="004550DD"/>
    <w:rsid w:val="004558BE"/>
    <w:rsid w:val="004560D1"/>
    <w:rsid w:val="004567F5"/>
    <w:rsid w:val="00456CBF"/>
    <w:rsid w:val="00460150"/>
    <w:rsid w:val="00461165"/>
    <w:rsid w:val="004612AF"/>
    <w:rsid w:val="00461562"/>
    <w:rsid w:val="00462B42"/>
    <w:rsid w:val="00462C42"/>
    <w:rsid w:val="00462CAD"/>
    <w:rsid w:val="00463550"/>
    <w:rsid w:val="00464909"/>
    <w:rsid w:val="00464D4A"/>
    <w:rsid w:val="00466E4E"/>
    <w:rsid w:val="00467010"/>
    <w:rsid w:val="00467720"/>
    <w:rsid w:val="004701D6"/>
    <w:rsid w:val="00470C60"/>
    <w:rsid w:val="00470FFA"/>
    <w:rsid w:val="004711AA"/>
    <w:rsid w:val="00472399"/>
    <w:rsid w:val="0047249F"/>
    <w:rsid w:val="00473890"/>
    <w:rsid w:val="004743B2"/>
    <w:rsid w:val="00475268"/>
    <w:rsid w:val="00475395"/>
    <w:rsid w:val="004755FB"/>
    <w:rsid w:val="00476902"/>
    <w:rsid w:val="00477512"/>
    <w:rsid w:val="004776AD"/>
    <w:rsid w:val="00481985"/>
    <w:rsid w:val="00482284"/>
    <w:rsid w:val="00482C45"/>
    <w:rsid w:val="00484AD5"/>
    <w:rsid w:val="0048673E"/>
    <w:rsid w:val="00486889"/>
    <w:rsid w:val="00487219"/>
    <w:rsid w:val="00487E12"/>
    <w:rsid w:val="00490BCE"/>
    <w:rsid w:val="00491633"/>
    <w:rsid w:val="00491949"/>
    <w:rsid w:val="00491D95"/>
    <w:rsid w:val="00491F6A"/>
    <w:rsid w:val="00492420"/>
    <w:rsid w:val="00492C9A"/>
    <w:rsid w:val="0049312D"/>
    <w:rsid w:val="004938D9"/>
    <w:rsid w:val="00494B7E"/>
    <w:rsid w:val="0049503A"/>
    <w:rsid w:val="004950A7"/>
    <w:rsid w:val="00497D4B"/>
    <w:rsid w:val="00497E73"/>
    <w:rsid w:val="00497F92"/>
    <w:rsid w:val="004A057F"/>
    <w:rsid w:val="004A0EA2"/>
    <w:rsid w:val="004A0FD9"/>
    <w:rsid w:val="004A14F2"/>
    <w:rsid w:val="004A2099"/>
    <w:rsid w:val="004A257D"/>
    <w:rsid w:val="004A42B3"/>
    <w:rsid w:val="004A42B5"/>
    <w:rsid w:val="004A492D"/>
    <w:rsid w:val="004A5045"/>
    <w:rsid w:val="004A5A2E"/>
    <w:rsid w:val="004A667F"/>
    <w:rsid w:val="004A6BCC"/>
    <w:rsid w:val="004A6F36"/>
    <w:rsid w:val="004A7147"/>
    <w:rsid w:val="004A727C"/>
    <w:rsid w:val="004B023C"/>
    <w:rsid w:val="004B08D9"/>
    <w:rsid w:val="004B0901"/>
    <w:rsid w:val="004B0F90"/>
    <w:rsid w:val="004B1FC7"/>
    <w:rsid w:val="004B2A5C"/>
    <w:rsid w:val="004B3624"/>
    <w:rsid w:val="004B3BD4"/>
    <w:rsid w:val="004B3EFB"/>
    <w:rsid w:val="004B3FEC"/>
    <w:rsid w:val="004B429D"/>
    <w:rsid w:val="004B436A"/>
    <w:rsid w:val="004B4724"/>
    <w:rsid w:val="004B4953"/>
    <w:rsid w:val="004B4FC3"/>
    <w:rsid w:val="004B6FF7"/>
    <w:rsid w:val="004B7464"/>
    <w:rsid w:val="004B7C54"/>
    <w:rsid w:val="004C0183"/>
    <w:rsid w:val="004C0204"/>
    <w:rsid w:val="004C2B30"/>
    <w:rsid w:val="004C2F7C"/>
    <w:rsid w:val="004C347E"/>
    <w:rsid w:val="004C37E5"/>
    <w:rsid w:val="004C3941"/>
    <w:rsid w:val="004C47E3"/>
    <w:rsid w:val="004C5186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374"/>
    <w:rsid w:val="004D13A9"/>
    <w:rsid w:val="004D15E4"/>
    <w:rsid w:val="004D189B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355D"/>
    <w:rsid w:val="004E36C0"/>
    <w:rsid w:val="004E383F"/>
    <w:rsid w:val="004E3AD1"/>
    <w:rsid w:val="004E3EA2"/>
    <w:rsid w:val="004E61F7"/>
    <w:rsid w:val="004E74FA"/>
    <w:rsid w:val="004F07E3"/>
    <w:rsid w:val="004F12FF"/>
    <w:rsid w:val="004F15B3"/>
    <w:rsid w:val="004F1BF1"/>
    <w:rsid w:val="004F1D5C"/>
    <w:rsid w:val="004F1DE2"/>
    <w:rsid w:val="004F1EA4"/>
    <w:rsid w:val="004F24B2"/>
    <w:rsid w:val="004F299B"/>
    <w:rsid w:val="004F2D3D"/>
    <w:rsid w:val="004F3094"/>
    <w:rsid w:val="004F40F6"/>
    <w:rsid w:val="004F4513"/>
    <w:rsid w:val="004F4755"/>
    <w:rsid w:val="004F483D"/>
    <w:rsid w:val="004F4EB2"/>
    <w:rsid w:val="004F566E"/>
    <w:rsid w:val="004F5BEE"/>
    <w:rsid w:val="004F5FD7"/>
    <w:rsid w:val="004F699B"/>
    <w:rsid w:val="004F7B44"/>
    <w:rsid w:val="005007F0"/>
    <w:rsid w:val="00500C70"/>
    <w:rsid w:val="00500F9A"/>
    <w:rsid w:val="005014C2"/>
    <w:rsid w:val="00501760"/>
    <w:rsid w:val="00501B9A"/>
    <w:rsid w:val="00502845"/>
    <w:rsid w:val="005031E4"/>
    <w:rsid w:val="00503278"/>
    <w:rsid w:val="0050346D"/>
    <w:rsid w:val="00504428"/>
    <w:rsid w:val="00504921"/>
    <w:rsid w:val="00505002"/>
    <w:rsid w:val="00505018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D01"/>
    <w:rsid w:val="00511053"/>
    <w:rsid w:val="00511895"/>
    <w:rsid w:val="00512476"/>
    <w:rsid w:val="00515BFA"/>
    <w:rsid w:val="0051630C"/>
    <w:rsid w:val="005165C4"/>
    <w:rsid w:val="00516CE6"/>
    <w:rsid w:val="0051708D"/>
    <w:rsid w:val="005174DD"/>
    <w:rsid w:val="005208B8"/>
    <w:rsid w:val="00520934"/>
    <w:rsid w:val="00520C57"/>
    <w:rsid w:val="0052192F"/>
    <w:rsid w:val="00522141"/>
    <w:rsid w:val="0052225D"/>
    <w:rsid w:val="00523C2F"/>
    <w:rsid w:val="00523E79"/>
    <w:rsid w:val="00523FF4"/>
    <w:rsid w:val="00524127"/>
    <w:rsid w:val="00524ACE"/>
    <w:rsid w:val="005256B6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2099"/>
    <w:rsid w:val="00532DA0"/>
    <w:rsid w:val="0053317C"/>
    <w:rsid w:val="00533F9E"/>
    <w:rsid w:val="005342D5"/>
    <w:rsid w:val="00534F63"/>
    <w:rsid w:val="00534FBF"/>
    <w:rsid w:val="00535030"/>
    <w:rsid w:val="00535269"/>
    <w:rsid w:val="005355FC"/>
    <w:rsid w:val="00535A14"/>
    <w:rsid w:val="0053615B"/>
    <w:rsid w:val="005366CE"/>
    <w:rsid w:val="005368DC"/>
    <w:rsid w:val="005377E8"/>
    <w:rsid w:val="00537C9C"/>
    <w:rsid w:val="00537F19"/>
    <w:rsid w:val="00540B7D"/>
    <w:rsid w:val="00540E7E"/>
    <w:rsid w:val="00540FEE"/>
    <w:rsid w:val="0054172E"/>
    <w:rsid w:val="00541F57"/>
    <w:rsid w:val="0054235A"/>
    <w:rsid w:val="00543B38"/>
    <w:rsid w:val="00544FF0"/>
    <w:rsid w:val="005458FD"/>
    <w:rsid w:val="00546100"/>
    <w:rsid w:val="00546153"/>
    <w:rsid w:val="00546959"/>
    <w:rsid w:val="00546E2E"/>
    <w:rsid w:val="005471C3"/>
    <w:rsid w:val="00547D5C"/>
    <w:rsid w:val="005507EE"/>
    <w:rsid w:val="005509BF"/>
    <w:rsid w:val="00552612"/>
    <w:rsid w:val="00552F61"/>
    <w:rsid w:val="00552F89"/>
    <w:rsid w:val="00554C70"/>
    <w:rsid w:val="0055509B"/>
    <w:rsid w:val="00556360"/>
    <w:rsid w:val="00556FDD"/>
    <w:rsid w:val="005602B7"/>
    <w:rsid w:val="005618CB"/>
    <w:rsid w:val="005621AB"/>
    <w:rsid w:val="00562E28"/>
    <w:rsid w:val="00563855"/>
    <w:rsid w:val="0056473E"/>
    <w:rsid w:val="00564EDF"/>
    <w:rsid w:val="005651AA"/>
    <w:rsid w:val="0056537A"/>
    <w:rsid w:val="00565442"/>
    <w:rsid w:val="00565CDD"/>
    <w:rsid w:val="005679A3"/>
    <w:rsid w:val="00567BEA"/>
    <w:rsid w:val="00567E69"/>
    <w:rsid w:val="00570D1E"/>
    <w:rsid w:val="00570F06"/>
    <w:rsid w:val="00571561"/>
    <w:rsid w:val="00571FD0"/>
    <w:rsid w:val="005724BD"/>
    <w:rsid w:val="005725CD"/>
    <w:rsid w:val="0057372E"/>
    <w:rsid w:val="00573C8F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D4C"/>
    <w:rsid w:val="0058272A"/>
    <w:rsid w:val="00582775"/>
    <w:rsid w:val="0058405C"/>
    <w:rsid w:val="0058431C"/>
    <w:rsid w:val="0058447A"/>
    <w:rsid w:val="00584B64"/>
    <w:rsid w:val="005851C4"/>
    <w:rsid w:val="00585845"/>
    <w:rsid w:val="00585B7D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8A3"/>
    <w:rsid w:val="00594F25"/>
    <w:rsid w:val="00595267"/>
    <w:rsid w:val="0059686D"/>
    <w:rsid w:val="005978A7"/>
    <w:rsid w:val="00597B7F"/>
    <w:rsid w:val="005A132C"/>
    <w:rsid w:val="005A1C96"/>
    <w:rsid w:val="005A24E3"/>
    <w:rsid w:val="005A281E"/>
    <w:rsid w:val="005A3A2D"/>
    <w:rsid w:val="005A4712"/>
    <w:rsid w:val="005A4930"/>
    <w:rsid w:val="005A4E8B"/>
    <w:rsid w:val="005A572D"/>
    <w:rsid w:val="005A5ED2"/>
    <w:rsid w:val="005A623D"/>
    <w:rsid w:val="005A6FCE"/>
    <w:rsid w:val="005A7BBE"/>
    <w:rsid w:val="005A7FE4"/>
    <w:rsid w:val="005B01B3"/>
    <w:rsid w:val="005B0E02"/>
    <w:rsid w:val="005B2512"/>
    <w:rsid w:val="005B2DE4"/>
    <w:rsid w:val="005B305E"/>
    <w:rsid w:val="005B3284"/>
    <w:rsid w:val="005B3487"/>
    <w:rsid w:val="005B3E20"/>
    <w:rsid w:val="005B4CAA"/>
    <w:rsid w:val="005B56AB"/>
    <w:rsid w:val="005B6278"/>
    <w:rsid w:val="005B695C"/>
    <w:rsid w:val="005B724A"/>
    <w:rsid w:val="005C09A2"/>
    <w:rsid w:val="005C172E"/>
    <w:rsid w:val="005C1940"/>
    <w:rsid w:val="005C1A59"/>
    <w:rsid w:val="005C1C84"/>
    <w:rsid w:val="005C2618"/>
    <w:rsid w:val="005C2A10"/>
    <w:rsid w:val="005C3154"/>
    <w:rsid w:val="005C4191"/>
    <w:rsid w:val="005C53A8"/>
    <w:rsid w:val="005C5846"/>
    <w:rsid w:val="005C5A6A"/>
    <w:rsid w:val="005C5C4E"/>
    <w:rsid w:val="005C5FB1"/>
    <w:rsid w:val="005C6BAD"/>
    <w:rsid w:val="005C7DC7"/>
    <w:rsid w:val="005D009F"/>
    <w:rsid w:val="005D0D57"/>
    <w:rsid w:val="005D0EC4"/>
    <w:rsid w:val="005D226B"/>
    <w:rsid w:val="005D25A5"/>
    <w:rsid w:val="005D3866"/>
    <w:rsid w:val="005D3876"/>
    <w:rsid w:val="005D3A2C"/>
    <w:rsid w:val="005D4023"/>
    <w:rsid w:val="005D4087"/>
    <w:rsid w:val="005D48A8"/>
    <w:rsid w:val="005D5779"/>
    <w:rsid w:val="005D5C28"/>
    <w:rsid w:val="005D6EB0"/>
    <w:rsid w:val="005D7804"/>
    <w:rsid w:val="005E074E"/>
    <w:rsid w:val="005E0C7E"/>
    <w:rsid w:val="005E31EB"/>
    <w:rsid w:val="005E322F"/>
    <w:rsid w:val="005E3424"/>
    <w:rsid w:val="005E3E35"/>
    <w:rsid w:val="005E3E46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3BAF"/>
    <w:rsid w:val="005F4D21"/>
    <w:rsid w:val="005F671B"/>
    <w:rsid w:val="005F6A7A"/>
    <w:rsid w:val="005F6B52"/>
    <w:rsid w:val="005F717C"/>
    <w:rsid w:val="005F746B"/>
    <w:rsid w:val="00600049"/>
    <w:rsid w:val="00600610"/>
    <w:rsid w:val="0060106A"/>
    <w:rsid w:val="006021E7"/>
    <w:rsid w:val="00602246"/>
    <w:rsid w:val="0060245B"/>
    <w:rsid w:val="00602972"/>
    <w:rsid w:val="00602B8D"/>
    <w:rsid w:val="00603001"/>
    <w:rsid w:val="00604A0D"/>
    <w:rsid w:val="00604B1D"/>
    <w:rsid w:val="00605513"/>
    <w:rsid w:val="00605B1C"/>
    <w:rsid w:val="006063BE"/>
    <w:rsid w:val="00606AF3"/>
    <w:rsid w:val="0060703A"/>
    <w:rsid w:val="00607112"/>
    <w:rsid w:val="0060772D"/>
    <w:rsid w:val="00607820"/>
    <w:rsid w:val="00610601"/>
    <w:rsid w:val="00610E68"/>
    <w:rsid w:val="00611558"/>
    <w:rsid w:val="0061188B"/>
    <w:rsid w:val="00611C5C"/>
    <w:rsid w:val="006124AD"/>
    <w:rsid w:val="00613280"/>
    <w:rsid w:val="00613877"/>
    <w:rsid w:val="006139B5"/>
    <w:rsid w:val="00613A8C"/>
    <w:rsid w:val="00615EA4"/>
    <w:rsid w:val="00615EC2"/>
    <w:rsid w:val="00616463"/>
    <w:rsid w:val="00616BAF"/>
    <w:rsid w:val="0061704E"/>
    <w:rsid w:val="00617580"/>
    <w:rsid w:val="00617A3B"/>
    <w:rsid w:val="00617EF5"/>
    <w:rsid w:val="006201D8"/>
    <w:rsid w:val="00620252"/>
    <w:rsid w:val="00620517"/>
    <w:rsid w:val="0062079F"/>
    <w:rsid w:val="00620C5E"/>
    <w:rsid w:val="0062111A"/>
    <w:rsid w:val="006236C9"/>
    <w:rsid w:val="00624327"/>
    <w:rsid w:val="0062440B"/>
    <w:rsid w:val="00625DF8"/>
    <w:rsid w:val="00627EE4"/>
    <w:rsid w:val="0063074E"/>
    <w:rsid w:val="00630FA9"/>
    <w:rsid w:val="006314B5"/>
    <w:rsid w:val="006315BC"/>
    <w:rsid w:val="0063346B"/>
    <w:rsid w:val="006336DC"/>
    <w:rsid w:val="00633FBA"/>
    <w:rsid w:val="006340DF"/>
    <w:rsid w:val="0063566A"/>
    <w:rsid w:val="00635FE9"/>
    <w:rsid w:val="006361FE"/>
    <w:rsid w:val="006369AC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35"/>
    <w:rsid w:val="0064630D"/>
    <w:rsid w:val="00646408"/>
    <w:rsid w:val="00646667"/>
    <w:rsid w:val="00646DA1"/>
    <w:rsid w:val="00646DB4"/>
    <w:rsid w:val="006508C7"/>
    <w:rsid w:val="00650914"/>
    <w:rsid w:val="00651951"/>
    <w:rsid w:val="00651C8D"/>
    <w:rsid w:val="00652676"/>
    <w:rsid w:val="00652D64"/>
    <w:rsid w:val="00652E71"/>
    <w:rsid w:val="00652F96"/>
    <w:rsid w:val="006540FC"/>
    <w:rsid w:val="00654104"/>
    <w:rsid w:val="00654464"/>
    <w:rsid w:val="00654D24"/>
    <w:rsid w:val="0065506A"/>
    <w:rsid w:val="00656678"/>
    <w:rsid w:val="006567C8"/>
    <w:rsid w:val="00656CE8"/>
    <w:rsid w:val="00656EDB"/>
    <w:rsid w:val="00657C29"/>
    <w:rsid w:val="00657D62"/>
    <w:rsid w:val="006617C6"/>
    <w:rsid w:val="006623F9"/>
    <w:rsid w:val="00662609"/>
    <w:rsid w:val="00662A68"/>
    <w:rsid w:val="00664251"/>
    <w:rsid w:val="006645FF"/>
    <w:rsid w:val="00664720"/>
    <w:rsid w:val="00664853"/>
    <w:rsid w:val="006653C3"/>
    <w:rsid w:val="00665891"/>
    <w:rsid w:val="006671FA"/>
    <w:rsid w:val="006674A9"/>
    <w:rsid w:val="006709F8"/>
    <w:rsid w:val="00671E96"/>
    <w:rsid w:val="00672300"/>
    <w:rsid w:val="0067295C"/>
    <w:rsid w:val="006736A4"/>
    <w:rsid w:val="00673822"/>
    <w:rsid w:val="00674580"/>
    <w:rsid w:val="00674A8C"/>
    <w:rsid w:val="00675210"/>
    <w:rsid w:val="006752BD"/>
    <w:rsid w:val="00675632"/>
    <w:rsid w:val="0067632E"/>
    <w:rsid w:val="006766B4"/>
    <w:rsid w:val="006769E4"/>
    <w:rsid w:val="00677161"/>
    <w:rsid w:val="006801E6"/>
    <w:rsid w:val="00680A60"/>
    <w:rsid w:val="00681652"/>
    <w:rsid w:val="00681A19"/>
    <w:rsid w:val="00681B50"/>
    <w:rsid w:val="00681D0C"/>
    <w:rsid w:val="0068281A"/>
    <w:rsid w:val="00682A1B"/>
    <w:rsid w:val="00683A29"/>
    <w:rsid w:val="00684463"/>
    <w:rsid w:val="0068699D"/>
    <w:rsid w:val="0068764A"/>
    <w:rsid w:val="00687DCE"/>
    <w:rsid w:val="0069057D"/>
    <w:rsid w:val="00691BAE"/>
    <w:rsid w:val="00691F44"/>
    <w:rsid w:val="00692608"/>
    <w:rsid w:val="00693001"/>
    <w:rsid w:val="006932B3"/>
    <w:rsid w:val="00693B0E"/>
    <w:rsid w:val="006942D2"/>
    <w:rsid w:val="00694A33"/>
    <w:rsid w:val="00694EB8"/>
    <w:rsid w:val="00694F0D"/>
    <w:rsid w:val="006953B6"/>
    <w:rsid w:val="0069545A"/>
    <w:rsid w:val="0069746C"/>
    <w:rsid w:val="0069795B"/>
    <w:rsid w:val="00697D69"/>
    <w:rsid w:val="00697EFA"/>
    <w:rsid w:val="006A1324"/>
    <w:rsid w:val="006A21A3"/>
    <w:rsid w:val="006A2C9A"/>
    <w:rsid w:val="006A2EA5"/>
    <w:rsid w:val="006A343C"/>
    <w:rsid w:val="006A3F22"/>
    <w:rsid w:val="006A5F13"/>
    <w:rsid w:val="006A5F3F"/>
    <w:rsid w:val="006A761E"/>
    <w:rsid w:val="006A7803"/>
    <w:rsid w:val="006B0D31"/>
    <w:rsid w:val="006B1496"/>
    <w:rsid w:val="006B178C"/>
    <w:rsid w:val="006B1C87"/>
    <w:rsid w:val="006B2878"/>
    <w:rsid w:val="006B30AC"/>
    <w:rsid w:val="006B3B1B"/>
    <w:rsid w:val="006B3B87"/>
    <w:rsid w:val="006B506F"/>
    <w:rsid w:val="006B5AA1"/>
    <w:rsid w:val="006B5B4F"/>
    <w:rsid w:val="006B70AD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E43"/>
    <w:rsid w:val="006D1F7E"/>
    <w:rsid w:val="006D25A5"/>
    <w:rsid w:val="006D2656"/>
    <w:rsid w:val="006D3820"/>
    <w:rsid w:val="006D519B"/>
    <w:rsid w:val="006D5370"/>
    <w:rsid w:val="006D55BB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38F3"/>
    <w:rsid w:val="006E47B2"/>
    <w:rsid w:val="006E48F0"/>
    <w:rsid w:val="006E4A9E"/>
    <w:rsid w:val="006E4D91"/>
    <w:rsid w:val="006E50EF"/>
    <w:rsid w:val="006E580C"/>
    <w:rsid w:val="006E6A18"/>
    <w:rsid w:val="006E6D1C"/>
    <w:rsid w:val="006E7BA2"/>
    <w:rsid w:val="006F0CD4"/>
    <w:rsid w:val="006F226B"/>
    <w:rsid w:val="006F22C9"/>
    <w:rsid w:val="006F2B65"/>
    <w:rsid w:val="006F2CA4"/>
    <w:rsid w:val="006F5FCB"/>
    <w:rsid w:val="006F70F7"/>
    <w:rsid w:val="006F739B"/>
    <w:rsid w:val="006F73B5"/>
    <w:rsid w:val="007004EA"/>
    <w:rsid w:val="0070067E"/>
    <w:rsid w:val="00701078"/>
    <w:rsid w:val="007016A4"/>
    <w:rsid w:val="00701EE1"/>
    <w:rsid w:val="00701FDF"/>
    <w:rsid w:val="00702310"/>
    <w:rsid w:val="007047A2"/>
    <w:rsid w:val="007049FF"/>
    <w:rsid w:val="00705233"/>
    <w:rsid w:val="007053BD"/>
    <w:rsid w:val="007057A7"/>
    <w:rsid w:val="00705D81"/>
    <w:rsid w:val="007067A3"/>
    <w:rsid w:val="00710E39"/>
    <w:rsid w:val="00710F43"/>
    <w:rsid w:val="00711630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9E2"/>
    <w:rsid w:val="00715CD2"/>
    <w:rsid w:val="0071645C"/>
    <w:rsid w:val="00716CB2"/>
    <w:rsid w:val="00716E86"/>
    <w:rsid w:val="0071762A"/>
    <w:rsid w:val="00720DAA"/>
    <w:rsid w:val="00721540"/>
    <w:rsid w:val="00721CBF"/>
    <w:rsid w:val="0072283B"/>
    <w:rsid w:val="007230AF"/>
    <w:rsid w:val="00723315"/>
    <w:rsid w:val="00723D19"/>
    <w:rsid w:val="007264F6"/>
    <w:rsid w:val="00726A06"/>
    <w:rsid w:val="00727097"/>
    <w:rsid w:val="007270A3"/>
    <w:rsid w:val="007273B5"/>
    <w:rsid w:val="00730220"/>
    <w:rsid w:val="00731438"/>
    <w:rsid w:val="0073148C"/>
    <w:rsid w:val="00731E2A"/>
    <w:rsid w:val="007324DF"/>
    <w:rsid w:val="00732F65"/>
    <w:rsid w:val="007333A9"/>
    <w:rsid w:val="00733574"/>
    <w:rsid w:val="007342E0"/>
    <w:rsid w:val="00734975"/>
    <w:rsid w:val="00735945"/>
    <w:rsid w:val="007359F0"/>
    <w:rsid w:val="007364F2"/>
    <w:rsid w:val="00736CDF"/>
    <w:rsid w:val="00736E44"/>
    <w:rsid w:val="00737698"/>
    <w:rsid w:val="00737EC3"/>
    <w:rsid w:val="0074046D"/>
    <w:rsid w:val="0074054D"/>
    <w:rsid w:val="0074070F"/>
    <w:rsid w:val="00741ACC"/>
    <w:rsid w:val="00741B3A"/>
    <w:rsid w:val="007425BB"/>
    <w:rsid w:val="00743634"/>
    <w:rsid w:val="00743801"/>
    <w:rsid w:val="00743E71"/>
    <w:rsid w:val="007440F7"/>
    <w:rsid w:val="00744C96"/>
    <w:rsid w:val="00744D6F"/>
    <w:rsid w:val="007451C1"/>
    <w:rsid w:val="007454AF"/>
    <w:rsid w:val="00745738"/>
    <w:rsid w:val="0074605A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4527"/>
    <w:rsid w:val="0075492C"/>
    <w:rsid w:val="00755B02"/>
    <w:rsid w:val="00755D94"/>
    <w:rsid w:val="00755E5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244E"/>
    <w:rsid w:val="00763F01"/>
    <w:rsid w:val="00764529"/>
    <w:rsid w:val="00764754"/>
    <w:rsid w:val="007650D8"/>
    <w:rsid w:val="007651EF"/>
    <w:rsid w:val="0076536B"/>
    <w:rsid w:val="00765ED0"/>
    <w:rsid w:val="0076605A"/>
    <w:rsid w:val="007669C9"/>
    <w:rsid w:val="00767CB7"/>
    <w:rsid w:val="00767DA9"/>
    <w:rsid w:val="007703F5"/>
    <w:rsid w:val="007715FF"/>
    <w:rsid w:val="00771A00"/>
    <w:rsid w:val="00772E83"/>
    <w:rsid w:val="00772FEF"/>
    <w:rsid w:val="00773773"/>
    <w:rsid w:val="00773811"/>
    <w:rsid w:val="00773C8B"/>
    <w:rsid w:val="00773E3C"/>
    <w:rsid w:val="00773EF5"/>
    <w:rsid w:val="0077695D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925"/>
    <w:rsid w:val="00786149"/>
    <w:rsid w:val="00786E69"/>
    <w:rsid w:val="00787972"/>
    <w:rsid w:val="007879A5"/>
    <w:rsid w:val="007902F3"/>
    <w:rsid w:val="00790498"/>
    <w:rsid w:val="007913C9"/>
    <w:rsid w:val="00791674"/>
    <w:rsid w:val="00791D7A"/>
    <w:rsid w:val="007938EA"/>
    <w:rsid w:val="007939A8"/>
    <w:rsid w:val="007941C0"/>
    <w:rsid w:val="0079462F"/>
    <w:rsid w:val="00794A0B"/>
    <w:rsid w:val="00795700"/>
    <w:rsid w:val="007962D1"/>
    <w:rsid w:val="007964E7"/>
    <w:rsid w:val="00796BC3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624"/>
    <w:rsid w:val="007A485B"/>
    <w:rsid w:val="007A4D3D"/>
    <w:rsid w:val="007A55B6"/>
    <w:rsid w:val="007A64FB"/>
    <w:rsid w:val="007A670D"/>
    <w:rsid w:val="007A67F1"/>
    <w:rsid w:val="007A6C39"/>
    <w:rsid w:val="007A6FA5"/>
    <w:rsid w:val="007B0422"/>
    <w:rsid w:val="007B063D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4C6"/>
    <w:rsid w:val="007B69CA"/>
    <w:rsid w:val="007B6C75"/>
    <w:rsid w:val="007C0F24"/>
    <w:rsid w:val="007C2482"/>
    <w:rsid w:val="007C25EC"/>
    <w:rsid w:val="007C3F1C"/>
    <w:rsid w:val="007C4140"/>
    <w:rsid w:val="007C42FD"/>
    <w:rsid w:val="007C4450"/>
    <w:rsid w:val="007C4944"/>
    <w:rsid w:val="007C5703"/>
    <w:rsid w:val="007C57EB"/>
    <w:rsid w:val="007C5BFA"/>
    <w:rsid w:val="007C6458"/>
    <w:rsid w:val="007C6A38"/>
    <w:rsid w:val="007C72EC"/>
    <w:rsid w:val="007C75FC"/>
    <w:rsid w:val="007D079D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DE3"/>
    <w:rsid w:val="007D6D3B"/>
    <w:rsid w:val="007D7353"/>
    <w:rsid w:val="007D7555"/>
    <w:rsid w:val="007D79CD"/>
    <w:rsid w:val="007D7E1B"/>
    <w:rsid w:val="007E03B8"/>
    <w:rsid w:val="007E1880"/>
    <w:rsid w:val="007E1CA7"/>
    <w:rsid w:val="007E1DDF"/>
    <w:rsid w:val="007E2356"/>
    <w:rsid w:val="007E235B"/>
    <w:rsid w:val="007E252B"/>
    <w:rsid w:val="007E2E59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F01AD"/>
    <w:rsid w:val="007F06CD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F22"/>
    <w:rsid w:val="007F42DC"/>
    <w:rsid w:val="007F53A8"/>
    <w:rsid w:val="007F5883"/>
    <w:rsid w:val="007F5950"/>
    <w:rsid w:val="007F5D29"/>
    <w:rsid w:val="007F7885"/>
    <w:rsid w:val="008001F2"/>
    <w:rsid w:val="0080058C"/>
    <w:rsid w:val="008010B1"/>
    <w:rsid w:val="00801945"/>
    <w:rsid w:val="008019B6"/>
    <w:rsid w:val="008020EE"/>
    <w:rsid w:val="0080213C"/>
    <w:rsid w:val="00802D72"/>
    <w:rsid w:val="00802F2F"/>
    <w:rsid w:val="00803F83"/>
    <w:rsid w:val="00804370"/>
    <w:rsid w:val="008047FF"/>
    <w:rsid w:val="0080494E"/>
    <w:rsid w:val="00804B65"/>
    <w:rsid w:val="00804BDC"/>
    <w:rsid w:val="008052C2"/>
    <w:rsid w:val="0080596C"/>
    <w:rsid w:val="008070BA"/>
    <w:rsid w:val="0080755F"/>
    <w:rsid w:val="008075A9"/>
    <w:rsid w:val="00807AD9"/>
    <w:rsid w:val="00807EFF"/>
    <w:rsid w:val="00810D04"/>
    <w:rsid w:val="0081103D"/>
    <w:rsid w:val="0081138D"/>
    <w:rsid w:val="00811ED5"/>
    <w:rsid w:val="0081252E"/>
    <w:rsid w:val="00812BBD"/>
    <w:rsid w:val="008130A9"/>
    <w:rsid w:val="008135F4"/>
    <w:rsid w:val="008142C9"/>
    <w:rsid w:val="0081482B"/>
    <w:rsid w:val="00815292"/>
    <w:rsid w:val="008156B6"/>
    <w:rsid w:val="00815F30"/>
    <w:rsid w:val="00816FB7"/>
    <w:rsid w:val="008174A2"/>
    <w:rsid w:val="008176F5"/>
    <w:rsid w:val="00817E17"/>
    <w:rsid w:val="008207E6"/>
    <w:rsid w:val="0082082A"/>
    <w:rsid w:val="00820A4A"/>
    <w:rsid w:val="0082144B"/>
    <w:rsid w:val="00821731"/>
    <w:rsid w:val="00821D16"/>
    <w:rsid w:val="00822984"/>
    <w:rsid w:val="008234B3"/>
    <w:rsid w:val="00823AA1"/>
    <w:rsid w:val="008248F3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2CEB"/>
    <w:rsid w:val="00832E04"/>
    <w:rsid w:val="00833232"/>
    <w:rsid w:val="0083347F"/>
    <w:rsid w:val="008337C7"/>
    <w:rsid w:val="00833A90"/>
    <w:rsid w:val="008359E3"/>
    <w:rsid w:val="00836230"/>
    <w:rsid w:val="00836391"/>
    <w:rsid w:val="00836573"/>
    <w:rsid w:val="00836622"/>
    <w:rsid w:val="0083677F"/>
    <w:rsid w:val="008374F0"/>
    <w:rsid w:val="00837918"/>
    <w:rsid w:val="00837DAC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781C"/>
    <w:rsid w:val="0084788A"/>
    <w:rsid w:val="00851350"/>
    <w:rsid w:val="00851F2D"/>
    <w:rsid w:val="00851FD9"/>
    <w:rsid w:val="00851FF1"/>
    <w:rsid w:val="00852049"/>
    <w:rsid w:val="00852552"/>
    <w:rsid w:val="00852EC3"/>
    <w:rsid w:val="00854942"/>
    <w:rsid w:val="00854A28"/>
    <w:rsid w:val="00854BAE"/>
    <w:rsid w:val="0085536D"/>
    <w:rsid w:val="00855C2F"/>
    <w:rsid w:val="00856C16"/>
    <w:rsid w:val="00857968"/>
    <w:rsid w:val="008579BE"/>
    <w:rsid w:val="00860382"/>
    <w:rsid w:val="00860753"/>
    <w:rsid w:val="0086167D"/>
    <w:rsid w:val="00861824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99B"/>
    <w:rsid w:val="0087041B"/>
    <w:rsid w:val="00870E98"/>
    <w:rsid w:val="008711F8"/>
    <w:rsid w:val="008713EB"/>
    <w:rsid w:val="008720C4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C68"/>
    <w:rsid w:val="00875622"/>
    <w:rsid w:val="00875FC4"/>
    <w:rsid w:val="00876182"/>
    <w:rsid w:val="0087736A"/>
    <w:rsid w:val="00880054"/>
    <w:rsid w:val="00880158"/>
    <w:rsid w:val="00880678"/>
    <w:rsid w:val="00880D6F"/>
    <w:rsid w:val="00880DC8"/>
    <w:rsid w:val="008811DF"/>
    <w:rsid w:val="00881AA9"/>
    <w:rsid w:val="00882143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70E"/>
    <w:rsid w:val="00885F9F"/>
    <w:rsid w:val="008869C3"/>
    <w:rsid w:val="00887559"/>
    <w:rsid w:val="00887DB1"/>
    <w:rsid w:val="00887F0D"/>
    <w:rsid w:val="00890A32"/>
    <w:rsid w:val="00890D76"/>
    <w:rsid w:val="00891274"/>
    <w:rsid w:val="008916D8"/>
    <w:rsid w:val="008918D9"/>
    <w:rsid w:val="00891AC0"/>
    <w:rsid w:val="00891E4A"/>
    <w:rsid w:val="00892561"/>
    <w:rsid w:val="0089295C"/>
    <w:rsid w:val="00894229"/>
    <w:rsid w:val="00894AB0"/>
    <w:rsid w:val="00894F82"/>
    <w:rsid w:val="00896437"/>
    <w:rsid w:val="008965A4"/>
    <w:rsid w:val="00896A81"/>
    <w:rsid w:val="008970DE"/>
    <w:rsid w:val="008978AD"/>
    <w:rsid w:val="00897EEF"/>
    <w:rsid w:val="008A0129"/>
    <w:rsid w:val="008A0ACC"/>
    <w:rsid w:val="008A0F8B"/>
    <w:rsid w:val="008A1705"/>
    <w:rsid w:val="008A1CE5"/>
    <w:rsid w:val="008A2320"/>
    <w:rsid w:val="008A2568"/>
    <w:rsid w:val="008A2DC6"/>
    <w:rsid w:val="008A2E52"/>
    <w:rsid w:val="008A3F80"/>
    <w:rsid w:val="008A44E7"/>
    <w:rsid w:val="008A4AE1"/>
    <w:rsid w:val="008A5EA8"/>
    <w:rsid w:val="008A6222"/>
    <w:rsid w:val="008A67EF"/>
    <w:rsid w:val="008A6B8D"/>
    <w:rsid w:val="008A7B88"/>
    <w:rsid w:val="008B0845"/>
    <w:rsid w:val="008B0A3A"/>
    <w:rsid w:val="008B0D29"/>
    <w:rsid w:val="008B144C"/>
    <w:rsid w:val="008B14F1"/>
    <w:rsid w:val="008B20D2"/>
    <w:rsid w:val="008B3FB6"/>
    <w:rsid w:val="008B4F39"/>
    <w:rsid w:val="008B5376"/>
    <w:rsid w:val="008B5856"/>
    <w:rsid w:val="008B5A15"/>
    <w:rsid w:val="008B5DB0"/>
    <w:rsid w:val="008B6195"/>
    <w:rsid w:val="008B7906"/>
    <w:rsid w:val="008C1A56"/>
    <w:rsid w:val="008C2B50"/>
    <w:rsid w:val="008C2BB1"/>
    <w:rsid w:val="008C2E29"/>
    <w:rsid w:val="008C3855"/>
    <w:rsid w:val="008C3C8B"/>
    <w:rsid w:val="008C5EB5"/>
    <w:rsid w:val="008C654B"/>
    <w:rsid w:val="008C7A2C"/>
    <w:rsid w:val="008D05F4"/>
    <w:rsid w:val="008D0EE7"/>
    <w:rsid w:val="008D1D7F"/>
    <w:rsid w:val="008D2814"/>
    <w:rsid w:val="008D2D3B"/>
    <w:rsid w:val="008D33A5"/>
    <w:rsid w:val="008D33E0"/>
    <w:rsid w:val="008D3B97"/>
    <w:rsid w:val="008D3DFD"/>
    <w:rsid w:val="008D3E41"/>
    <w:rsid w:val="008D4546"/>
    <w:rsid w:val="008D4875"/>
    <w:rsid w:val="008D48CB"/>
    <w:rsid w:val="008D519C"/>
    <w:rsid w:val="008D6BB9"/>
    <w:rsid w:val="008D6D66"/>
    <w:rsid w:val="008D6EB3"/>
    <w:rsid w:val="008D719F"/>
    <w:rsid w:val="008D7388"/>
    <w:rsid w:val="008D7579"/>
    <w:rsid w:val="008E0103"/>
    <w:rsid w:val="008E1677"/>
    <w:rsid w:val="008E20F1"/>
    <w:rsid w:val="008E2B7B"/>
    <w:rsid w:val="008E2D67"/>
    <w:rsid w:val="008E3AC0"/>
    <w:rsid w:val="008E3EF8"/>
    <w:rsid w:val="008E40AE"/>
    <w:rsid w:val="008E472C"/>
    <w:rsid w:val="008E4C7E"/>
    <w:rsid w:val="008E51ED"/>
    <w:rsid w:val="008E5376"/>
    <w:rsid w:val="008E6CF3"/>
    <w:rsid w:val="008E7B90"/>
    <w:rsid w:val="008E7E88"/>
    <w:rsid w:val="008E7ECB"/>
    <w:rsid w:val="008E7F36"/>
    <w:rsid w:val="008F0735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4114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33AB"/>
    <w:rsid w:val="00903A4C"/>
    <w:rsid w:val="0090497E"/>
    <w:rsid w:val="00904BED"/>
    <w:rsid w:val="00905448"/>
    <w:rsid w:val="009067F4"/>
    <w:rsid w:val="00906FCD"/>
    <w:rsid w:val="0090783C"/>
    <w:rsid w:val="00907BD4"/>
    <w:rsid w:val="00910B4C"/>
    <w:rsid w:val="009110C9"/>
    <w:rsid w:val="009117B0"/>
    <w:rsid w:val="0091204B"/>
    <w:rsid w:val="009123C7"/>
    <w:rsid w:val="00912685"/>
    <w:rsid w:val="00912975"/>
    <w:rsid w:val="00912BA6"/>
    <w:rsid w:val="00912E06"/>
    <w:rsid w:val="00913303"/>
    <w:rsid w:val="00913E6F"/>
    <w:rsid w:val="0091484E"/>
    <w:rsid w:val="00914935"/>
    <w:rsid w:val="00914B93"/>
    <w:rsid w:val="00915464"/>
    <w:rsid w:val="00915DE0"/>
    <w:rsid w:val="0091630E"/>
    <w:rsid w:val="0091653B"/>
    <w:rsid w:val="00916AAD"/>
    <w:rsid w:val="009170A6"/>
    <w:rsid w:val="00917494"/>
    <w:rsid w:val="0092043A"/>
    <w:rsid w:val="00920ADB"/>
    <w:rsid w:val="009217BA"/>
    <w:rsid w:val="00922D8B"/>
    <w:rsid w:val="0092315A"/>
    <w:rsid w:val="0092317D"/>
    <w:rsid w:val="0092370E"/>
    <w:rsid w:val="0092410B"/>
    <w:rsid w:val="009248CD"/>
    <w:rsid w:val="00925A52"/>
    <w:rsid w:val="009267FC"/>
    <w:rsid w:val="00930185"/>
    <w:rsid w:val="0093026D"/>
    <w:rsid w:val="0093136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A5F"/>
    <w:rsid w:val="00936E66"/>
    <w:rsid w:val="009373A0"/>
    <w:rsid w:val="009422F3"/>
    <w:rsid w:val="009423A5"/>
    <w:rsid w:val="00942B28"/>
    <w:rsid w:val="00942C2A"/>
    <w:rsid w:val="00942D24"/>
    <w:rsid w:val="009436C2"/>
    <w:rsid w:val="00943EDE"/>
    <w:rsid w:val="0094409D"/>
    <w:rsid w:val="009442B1"/>
    <w:rsid w:val="009449AD"/>
    <w:rsid w:val="00944C56"/>
    <w:rsid w:val="00944F1B"/>
    <w:rsid w:val="00944F9C"/>
    <w:rsid w:val="00945CFD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7B0"/>
    <w:rsid w:val="00953F1C"/>
    <w:rsid w:val="0095438C"/>
    <w:rsid w:val="00954539"/>
    <w:rsid w:val="00954A2B"/>
    <w:rsid w:val="00954DAB"/>
    <w:rsid w:val="00954EF0"/>
    <w:rsid w:val="00955EC1"/>
    <w:rsid w:val="00955F21"/>
    <w:rsid w:val="009567B0"/>
    <w:rsid w:val="009575A5"/>
    <w:rsid w:val="00960629"/>
    <w:rsid w:val="009607D4"/>
    <w:rsid w:val="009608AC"/>
    <w:rsid w:val="00960C41"/>
    <w:rsid w:val="00961106"/>
    <w:rsid w:val="009615C9"/>
    <w:rsid w:val="00961C42"/>
    <w:rsid w:val="00961CB5"/>
    <w:rsid w:val="00963D68"/>
    <w:rsid w:val="009640F6"/>
    <w:rsid w:val="0096412F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D2"/>
    <w:rsid w:val="00971A37"/>
    <w:rsid w:val="00971F3F"/>
    <w:rsid w:val="00972870"/>
    <w:rsid w:val="00972960"/>
    <w:rsid w:val="00972B84"/>
    <w:rsid w:val="00973475"/>
    <w:rsid w:val="00975FC2"/>
    <w:rsid w:val="00977016"/>
    <w:rsid w:val="0097780D"/>
    <w:rsid w:val="00977F1E"/>
    <w:rsid w:val="00981990"/>
    <w:rsid w:val="0098211C"/>
    <w:rsid w:val="00982E31"/>
    <w:rsid w:val="00983E5D"/>
    <w:rsid w:val="00984861"/>
    <w:rsid w:val="009859A6"/>
    <w:rsid w:val="0098636A"/>
    <w:rsid w:val="00986714"/>
    <w:rsid w:val="009869A1"/>
    <w:rsid w:val="00986E68"/>
    <w:rsid w:val="00986F77"/>
    <w:rsid w:val="00987CB6"/>
    <w:rsid w:val="009905C5"/>
    <w:rsid w:val="009909E0"/>
    <w:rsid w:val="00990FEF"/>
    <w:rsid w:val="00991906"/>
    <w:rsid w:val="00991A30"/>
    <w:rsid w:val="00991E26"/>
    <w:rsid w:val="009921BD"/>
    <w:rsid w:val="00992E84"/>
    <w:rsid w:val="0099398E"/>
    <w:rsid w:val="00993E32"/>
    <w:rsid w:val="00994656"/>
    <w:rsid w:val="00994892"/>
    <w:rsid w:val="00994A96"/>
    <w:rsid w:val="0099528A"/>
    <w:rsid w:val="00996DE2"/>
    <w:rsid w:val="00996EC6"/>
    <w:rsid w:val="0099794B"/>
    <w:rsid w:val="00997A2D"/>
    <w:rsid w:val="00997E41"/>
    <w:rsid w:val="009A1BF5"/>
    <w:rsid w:val="009A26DE"/>
    <w:rsid w:val="009A2C95"/>
    <w:rsid w:val="009A3078"/>
    <w:rsid w:val="009A3711"/>
    <w:rsid w:val="009A4AA8"/>
    <w:rsid w:val="009A5E55"/>
    <w:rsid w:val="009A77E3"/>
    <w:rsid w:val="009B0277"/>
    <w:rsid w:val="009B0713"/>
    <w:rsid w:val="009B08BB"/>
    <w:rsid w:val="009B16EC"/>
    <w:rsid w:val="009B2ADB"/>
    <w:rsid w:val="009B3C68"/>
    <w:rsid w:val="009B3F53"/>
    <w:rsid w:val="009B460E"/>
    <w:rsid w:val="009B4A90"/>
    <w:rsid w:val="009B51BC"/>
    <w:rsid w:val="009B5793"/>
    <w:rsid w:val="009B5A5A"/>
    <w:rsid w:val="009B773A"/>
    <w:rsid w:val="009B7A38"/>
    <w:rsid w:val="009C1033"/>
    <w:rsid w:val="009C17A7"/>
    <w:rsid w:val="009C296D"/>
    <w:rsid w:val="009C2A1B"/>
    <w:rsid w:val="009C2DB5"/>
    <w:rsid w:val="009C2DD3"/>
    <w:rsid w:val="009C2E31"/>
    <w:rsid w:val="009C37EF"/>
    <w:rsid w:val="009C4737"/>
    <w:rsid w:val="009C522A"/>
    <w:rsid w:val="009C5590"/>
    <w:rsid w:val="009C609F"/>
    <w:rsid w:val="009C6874"/>
    <w:rsid w:val="009C69E8"/>
    <w:rsid w:val="009C6C15"/>
    <w:rsid w:val="009D0108"/>
    <w:rsid w:val="009D042D"/>
    <w:rsid w:val="009D0B89"/>
    <w:rsid w:val="009D0D70"/>
    <w:rsid w:val="009D0DB9"/>
    <w:rsid w:val="009D0FE5"/>
    <w:rsid w:val="009D102A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A9D"/>
    <w:rsid w:val="009D6B3D"/>
    <w:rsid w:val="009D7822"/>
    <w:rsid w:val="009D7921"/>
    <w:rsid w:val="009D7A07"/>
    <w:rsid w:val="009E01DA"/>
    <w:rsid w:val="009E0F68"/>
    <w:rsid w:val="009E1616"/>
    <w:rsid w:val="009E1C31"/>
    <w:rsid w:val="009E1CB8"/>
    <w:rsid w:val="009E20CB"/>
    <w:rsid w:val="009E26BF"/>
    <w:rsid w:val="009E30BA"/>
    <w:rsid w:val="009E327B"/>
    <w:rsid w:val="009E366D"/>
    <w:rsid w:val="009E3673"/>
    <w:rsid w:val="009E43E7"/>
    <w:rsid w:val="009E51E6"/>
    <w:rsid w:val="009E58E8"/>
    <w:rsid w:val="009E66A3"/>
    <w:rsid w:val="009E67AA"/>
    <w:rsid w:val="009E6F67"/>
    <w:rsid w:val="009E7132"/>
    <w:rsid w:val="009E731D"/>
    <w:rsid w:val="009E7DDE"/>
    <w:rsid w:val="009F1647"/>
    <w:rsid w:val="009F201A"/>
    <w:rsid w:val="009F248E"/>
    <w:rsid w:val="009F27D5"/>
    <w:rsid w:val="009F3818"/>
    <w:rsid w:val="009F3830"/>
    <w:rsid w:val="009F44F9"/>
    <w:rsid w:val="009F4FDB"/>
    <w:rsid w:val="009F533C"/>
    <w:rsid w:val="009F5E01"/>
    <w:rsid w:val="009F67A9"/>
    <w:rsid w:val="009F761C"/>
    <w:rsid w:val="009F7653"/>
    <w:rsid w:val="009F78AB"/>
    <w:rsid w:val="009F7DF2"/>
    <w:rsid w:val="00A000AB"/>
    <w:rsid w:val="00A00974"/>
    <w:rsid w:val="00A00A82"/>
    <w:rsid w:val="00A02681"/>
    <w:rsid w:val="00A026BC"/>
    <w:rsid w:val="00A027DD"/>
    <w:rsid w:val="00A03741"/>
    <w:rsid w:val="00A045A9"/>
    <w:rsid w:val="00A05170"/>
    <w:rsid w:val="00A06168"/>
    <w:rsid w:val="00A063B9"/>
    <w:rsid w:val="00A06B0E"/>
    <w:rsid w:val="00A06EAD"/>
    <w:rsid w:val="00A0738C"/>
    <w:rsid w:val="00A073D5"/>
    <w:rsid w:val="00A077E6"/>
    <w:rsid w:val="00A07BB9"/>
    <w:rsid w:val="00A07D2D"/>
    <w:rsid w:val="00A102E8"/>
    <w:rsid w:val="00A102F2"/>
    <w:rsid w:val="00A1039E"/>
    <w:rsid w:val="00A11058"/>
    <w:rsid w:val="00A1138A"/>
    <w:rsid w:val="00A11D18"/>
    <w:rsid w:val="00A12476"/>
    <w:rsid w:val="00A128DC"/>
    <w:rsid w:val="00A1298D"/>
    <w:rsid w:val="00A12B91"/>
    <w:rsid w:val="00A13810"/>
    <w:rsid w:val="00A141C0"/>
    <w:rsid w:val="00A147D7"/>
    <w:rsid w:val="00A14F08"/>
    <w:rsid w:val="00A14FC4"/>
    <w:rsid w:val="00A16F00"/>
    <w:rsid w:val="00A17828"/>
    <w:rsid w:val="00A21577"/>
    <w:rsid w:val="00A21750"/>
    <w:rsid w:val="00A2262E"/>
    <w:rsid w:val="00A22697"/>
    <w:rsid w:val="00A22851"/>
    <w:rsid w:val="00A22FA4"/>
    <w:rsid w:val="00A23BF2"/>
    <w:rsid w:val="00A23DA4"/>
    <w:rsid w:val="00A23E1E"/>
    <w:rsid w:val="00A23E6A"/>
    <w:rsid w:val="00A2415D"/>
    <w:rsid w:val="00A2514E"/>
    <w:rsid w:val="00A25596"/>
    <w:rsid w:val="00A25949"/>
    <w:rsid w:val="00A260D6"/>
    <w:rsid w:val="00A26938"/>
    <w:rsid w:val="00A27D78"/>
    <w:rsid w:val="00A302FA"/>
    <w:rsid w:val="00A30463"/>
    <w:rsid w:val="00A30591"/>
    <w:rsid w:val="00A30CB5"/>
    <w:rsid w:val="00A31BE1"/>
    <w:rsid w:val="00A31FE2"/>
    <w:rsid w:val="00A324CC"/>
    <w:rsid w:val="00A32AA6"/>
    <w:rsid w:val="00A32AFE"/>
    <w:rsid w:val="00A335C9"/>
    <w:rsid w:val="00A343BC"/>
    <w:rsid w:val="00A3455B"/>
    <w:rsid w:val="00A34A21"/>
    <w:rsid w:val="00A356EB"/>
    <w:rsid w:val="00A368D4"/>
    <w:rsid w:val="00A379B2"/>
    <w:rsid w:val="00A37BD8"/>
    <w:rsid w:val="00A37CAA"/>
    <w:rsid w:val="00A37D79"/>
    <w:rsid w:val="00A37FAE"/>
    <w:rsid w:val="00A40930"/>
    <w:rsid w:val="00A41722"/>
    <w:rsid w:val="00A43121"/>
    <w:rsid w:val="00A43191"/>
    <w:rsid w:val="00A431A3"/>
    <w:rsid w:val="00A442B1"/>
    <w:rsid w:val="00A44990"/>
    <w:rsid w:val="00A44C54"/>
    <w:rsid w:val="00A45660"/>
    <w:rsid w:val="00A45EEF"/>
    <w:rsid w:val="00A46B47"/>
    <w:rsid w:val="00A473A6"/>
    <w:rsid w:val="00A47CF0"/>
    <w:rsid w:val="00A5017D"/>
    <w:rsid w:val="00A50542"/>
    <w:rsid w:val="00A52CD2"/>
    <w:rsid w:val="00A5318D"/>
    <w:rsid w:val="00A53300"/>
    <w:rsid w:val="00A533B8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60207"/>
    <w:rsid w:val="00A604AA"/>
    <w:rsid w:val="00A615C1"/>
    <w:rsid w:val="00A61BB1"/>
    <w:rsid w:val="00A61C07"/>
    <w:rsid w:val="00A62F00"/>
    <w:rsid w:val="00A63886"/>
    <w:rsid w:val="00A641C2"/>
    <w:rsid w:val="00A64A77"/>
    <w:rsid w:val="00A6573B"/>
    <w:rsid w:val="00A65DAD"/>
    <w:rsid w:val="00A65F16"/>
    <w:rsid w:val="00A65F28"/>
    <w:rsid w:val="00A66497"/>
    <w:rsid w:val="00A666BF"/>
    <w:rsid w:val="00A6723B"/>
    <w:rsid w:val="00A67363"/>
    <w:rsid w:val="00A67770"/>
    <w:rsid w:val="00A709CE"/>
    <w:rsid w:val="00A70C81"/>
    <w:rsid w:val="00A711EC"/>
    <w:rsid w:val="00A71D58"/>
    <w:rsid w:val="00A71FE2"/>
    <w:rsid w:val="00A72583"/>
    <w:rsid w:val="00A72752"/>
    <w:rsid w:val="00A729F4"/>
    <w:rsid w:val="00A72F43"/>
    <w:rsid w:val="00A732E3"/>
    <w:rsid w:val="00A735D5"/>
    <w:rsid w:val="00A73CEF"/>
    <w:rsid w:val="00A740A6"/>
    <w:rsid w:val="00A7414F"/>
    <w:rsid w:val="00A742F8"/>
    <w:rsid w:val="00A74DEC"/>
    <w:rsid w:val="00A7518D"/>
    <w:rsid w:val="00A75849"/>
    <w:rsid w:val="00A75C06"/>
    <w:rsid w:val="00A75DCB"/>
    <w:rsid w:val="00A77543"/>
    <w:rsid w:val="00A77BDD"/>
    <w:rsid w:val="00A8005D"/>
    <w:rsid w:val="00A8067F"/>
    <w:rsid w:val="00A80951"/>
    <w:rsid w:val="00A80982"/>
    <w:rsid w:val="00A80CFE"/>
    <w:rsid w:val="00A81477"/>
    <w:rsid w:val="00A81642"/>
    <w:rsid w:val="00A831D4"/>
    <w:rsid w:val="00A836D6"/>
    <w:rsid w:val="00A83864"/>
    <w:rsid w:val="00A83DD7"/>
    <w:rsid w:val="00A84CF6"/>
    <w:rsid w:val="00A84D9D"/>
    <w:rsid w:val="00A85776"/>
    <w:rsid w:val="00A86C8E"/>
    <w:rsid w:val="00A87013"/>
    <w:rsid w:val="00A876EA"/>
    <w:rsid w:val="00A9008D"/>
    <w:rsid w:val="00A90C0A"/>
    <w:rsid w:val="00A915F7"/>
    <w:rsid w:val="00A91BCD"/>
    <w:rsid w:val="00A92842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A8A"/>
    <w:rsid w:val="00A952E2"/>
    <w:rsid w:val="00A954EB"/>
    <w:rsid w:val="00A95AE0"/>
    <w:rsid w:val="00A95F74"/>
    <w:rsid w:val="00A96C16"/>
    <w:rsid w:val="00A96F15"/>
    <w:rsid w:val="00A970AD"/>
    <w:rsid w:val="00A97146"/>
    <w:rsid w:val="00A97ACC"/>
    <w:rsid w:val="00AA0F6C"/>
    <w:rsid w:val="00AA1564"/>
    <w:rsid w:val="00AA1BE7"/>
    <w:rsid w:val="00AA2764"/>
    <w:rsid w:val="00AA2DFF"/>
    <w:rsid w:val="00AA3FC9"/>
    <w:rsid w:val="00AA42E6"/>
    <w:rsid w:val="00AA46CA"/>
    <w:rsid w:val="00AA564F"/>
    <w:rsid w:val="00AA5E70"/>
    <w:rsid w:val="00AA6AAF"/>
    <w:rsid w:val="00AA6E83"/>
    <w:rsid w:val="00AA6F82"/>
    <w:rsid w:val="00AA70DD"/>
    <w:rsid w:val="00AB031F"/>
    <w:rsid w:val="00AB03DB"/>
    <w:rsid w:val="00AB096C"/>
    <w:rsid w:val="00AB09D4"/>
    <w:rsid w:val="00AB17B4"/>
    <w:rsid w:val="00AB2101"/>
    <w:rsid w:val="00AB2E3B"/>
    <w:rsid w:val="00AB3857"/>
    <w:rsid w:val="00AB3CFC"/>
    <w:rsid w:val="00AB3FB7"/>
    <w:rsid w:val="00AB419D"/>
    <w:rsid w:val="00AB424E"/>
    <w:rsid w:val="00AB4329"/>
    <w:rsid w:val="00AB4667"/>
    <w:rsid w:val="00AB5639"/>
    <w:rsid w:val="00AB58DF"/>
    <w:rsid w:val="00AB68B3"/>
    <w:rsid w:val="00AB6C19"/>
    <w:rsid w:val="00AB6DA8"/>
    <w:rsid w:val="00AB72B1"/>
    <w:rsid w:val="00AB78B8"/>
    <w:rsid w:val="00AB7E29"/>
    <w:rsid w:val="00AB7F53"/>
    <w:rsid w:val="00AC0E7F"/>
    <w:rsid w:val="00AC145C"/>
    <w:rsid w:val="00AC252B"/>
    <w:rsid w:val="00AC28E2"/>
    <w:rsid w:val="00AC2AAD"/>
    <w:rsid w:val="00AC2C6D"/>
    <w:rsid w:val="00AC2DA5"/>
    <w:rsid w:val="00AC41C8"/>
    <w:rsid w:val="00AC445C"/>
    <w:rsid w:val="00AC4CEC"/>
    <w:rsid w:val="00AC4D37"/>
    <w:rsid w:val="00AC51D5"/>
    <w:rsid w:val="00AC54F4"/>
    <w:rsid w:val="00AD01C5"/>
    <w:rsid w:val="00AD0B4C"/>
    <w:rsid w:val="00AD1311"/>
    <w:rsid w:val="00AD1617"/>
    <w:rsid w:val="00AD1A47"/>
    <w:rsid w:val="00AD2FF0"/>
    <w:rsid w:val="00AD4EB5"/>
    <w:rsid w:val="00AD53A8"/>
    <w:rsid w:val="00AD5BCD"/>
    <w:rsid w:val="00AD5DB4"/>
    <w:rsid w:val="00AD71B4"/>
    <w:rsid w:val="00AD7379"/>
    <w:rsid w:val="00AD7888"/>
    <w:rsid w:val="00AD7A49"/>
    <w:rsid w:val="00AE0765"/>
    <w:rsid w:val="00AE1FC3"/>
    <w:rsid w:val="00AE28CB"/>
    <w:rsid w:val="00AE3874"/>
    <w:rsid w:val="00AE3B5A"/>
    <w:rsid w:val="00AE50C1"/>
    <w:rsid w:val="00AE50C9"/>
    <w:rsid w:val="00AE528B"/>
    <w:rsid w:val="00AE5C12"/>
    <w:rsid w:val="00AE5E72"/>
    <w:rsid w:val="00AE60FD"/>
    <w:rsid w:val="00AE6E01"/>
    <w:rsid w:val="00AE7135"/>
    <w:rsid w:val="00AE7871"/>
    <w:rsid w:val="00AF07BC"/>
    <w:rsid w:val="00AF0C14"/>
    <w:rsid w:val="00AF1075"/>
    <w:rsid w:val="00AF1411"/>
    <w:rsid w:val="00AF173B"/>
    <w:rsid w:val="00AF2CC2"/>
    <w:rsid w:val="00AF385F"/>
    <w:rsid w:val="00AF42CF"/>
    <w:rsid w:val="00AF4648"/>
    <w:rsid w:val="00AF51E3"/>
    <w:rsid w:val="00AF5ADE"/>
    <w:rsid w:val="00AF6678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67D"/>
    <w:rsid w:val="00B04877"/>
    <w:rsid w:val="00B04B89"/>
    <w:rsid w:val="00B067B9"/>
    <w:rsid w:val="00B06F0F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F"/>
    <w:rsid w:val="00B15935"/>
    <w:rsid w:val="00B16D6D"/>
    <w:rsid w:val="00B16EBA"/>
    <w:rsid w:val="00B17751"/>
    <w:rsid w:val="00B20EF0"/>
    <w:rsid w:val="00B2105F"/>
    <w:rsid w:val="00B215AD"/>
    <w:rsid w:val="00B21872"/>
    <w:rsid w:val="00B2193F"/>
    <w:rsid w:val="00B229EF"/>
    <w:rsid w:val="00B22D57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7DC"/>
    <w:rsid w:val="00B31429"/>
    <w:rsid w:val="00B3233B"/>
    <w:rsid w:val="00B3264D"/>
    <w:rsid w:val="00B33527"/>
    <w:rsid w:val="00B3353B"/>
    <w:rsid w:val="00B338BC"/>
    <w:rsid w:val="00B33DDD"/>
    <w:rsid w:val="00B341A3"/>
    <w:rsid w:val="00B35876"/>
    <w:rsid w:val="00B35FD6"/>
    <w:rsid w:val="00B36A83"/>
    <w:rsid w:val="00B37179"/>
    <w:rsid w:val="00B374BD"/>
    <w:rsid w:val="00B37A85"/>
    <w:rsid w:val="00B37E69"/>
    <w:rsid w:val="00B37FD2"/>
    <w:rsid w:val="00B40213"/>
    <w:rsid w:val="00B405B8"/>
    <w:rsid w:val="00B4280C"/>
    <w:rsid w:val="00B429E9"/>
    <w:rsid w:val="00B42B2B"/>
    <w:rsid w:val="00B43259"/>
    <w:rsid w:val="00B44959"/>
    <w:rsid w:val="00B453B9"/>
    <w:rsid w:val="00B45BA6"/>
    <w:rsid w:val="00B46A8C"/>
    <w:rsid w:val="00B46E64"/>
    <w:rsid w:val="00B47A0F"/>
    <w:rsid w:val="00B50FF7"/>
    <w:rsid w:val="00B51918"/>
    <w:rsid w:val="00B52633"/>
    <w:rsid w:val="00B52EB0"/>
    <w:rsid w:val="00B52FBD"/>
    <w:rsid w:val="00B53109"/>
    <w:rsid w:val="00B53201"/>
    <w:rsid w:val="00B53430"/>
    <w:rsid w:val="00B5356E"/>
    <w:rsid w:val="00B53EEC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E02"/>
    <w:rsid w:val="00B57256"/>
    <w:rsid w:val="00B5749F"/>
    <w:rsid w:val="00B5779C"/>
    <w:rsid w:val="00B612D6"/>
    <w:rsid w:val="00B61772"/>
    <w:rsid w:val="00B6184E"/>
    <w:rsid w:val="00B618BC"/>
    <w:rsid w:val="00B62B25"/>
    <w:rsid w:val="00B63221"/>
    <w:rsid w:val="00B635CB"/>
    <w:rsid w:val="00B637A3"/>
    <w:rsid w:val="00B63A33"/>
    <w:rsid w:val="00B65735"/>
    <w:rsid w:val="00B6591A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2303"/>
    <w:rsid w:val="00B72B69"/>
    <w:rsid w:val="00B73372"/>
    <w:rsid w:val="00B752DD"/>
    <w:rsid w:val="00B75FB3"/>
    <w:rsid w:val="00B76B03"/>
    <w:rsid w:val="00B76C91"/>
    <w:rsid w:val="00B76D7D"/>
    <w:rsid w:val="00B76DEB"/>
    <w:rsid w:val="00B77B82"/>
    <w:rsid w:val="00B77BFD"/>
    <w:rsid w:val="00B80E07"/>
    <w:rsid w:val="00B8128E"/>
    <w:rsid w:val="00B81912"/>
    <w:rsid w:val="00B8375C"/>
    <w:rsid w:val="00B841E6"/>
    <w:rsid w:val="00B84E48"/>
    <w:rsid w:val="00B85218"/>
    <w:rsid w:val="00B85A15"/>
    <w:rsid w:val="00B85B58"/>
    <w:rsid w:val="00B85F6B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796"/>
    <w:rsid w:val="00B92892"/>
    <w:rsid w:val="00B93188"/>
    <w:rsid w:val="00B939F2"/>
    <w:rsid w:val="00B93A2A"/>
    <w:rsid w:val="00B93E86"/>
    <w:rsid w:val="00B94119"/>
    <w:rsid w:val="00B949E8"/>
    <w:rsid w:val="00B94CA3"/>
    <w:rsid w:val="00B95016"/>
    <w:rsid w:val="00B95CDA"/>
    <w:rsid w:val="00B97AF9"/>
    <w:rsid w:val="00B97EBE"/>
    <w:rsid w:val="00BA08EB"/>
    <w:rsid w:val="00BA105A"/>
    <w:rsid w:val="00BA1269"/>
    <w:rsid w:val="00BA1898"/>
    <w:rsid w:val="00BA1975"/>
    <w:rsid w:val="00BA2A97"/>
    <w:rsid w:val="00BA3AE1"/>
    <w:rsid w:val="00BA45F8"/>
    <w:rsid w:val="00BA5083"/>
    <w:rsid w:val="00BA5EA4"/>
    <w:rsid w:val="00BA5F49"/>
    <w:rsid w:val="00BA6957"/>
    <w:rsid w:val="00BA6B3D"/>
    <w:rsid w:val="00BA6D22"/>
    <w:rsid w:val="00BA75C4"/>
    <w:rsid w:val="00BB0589"/>
    <w:rsid w:val="00BB1459"/>
    <w:rsid w:val="00BB1A2C"/>
    <w:rsid w:val="00BB222D"/>
    <w:rsid w:val="00BB28B6"/>
    <w:rsid w:val="00BB2E1E"/>
    <w:rsid w:val="00BB37DE"/>
    <w:rsid w:val="00BB3BD9"/>
    <w:rsid w:val="00BB3CAB"/>
    <w:rsid w:val="00BB3CCE"/>
    <w:rsid w:val="00BB4E45"/>
    <w:rsid w:val="00BB56F1"/>
    <w:rsid w:val="00BB67B2"/>
    <w:rsid w:val="00BB7569"/>
    <w:rsid w:val="00BB777B"/>
    <w:rsid w:val="00BB7D5C"/>
    <w:rsid w:val="00BC0843"/>
    <w:rsid w:val="00BC0AC3"/>
    <w:rsid w:val="00BC0B9F"/>
    <w:rsid w:val="00BC0C10"/>
    <w:rsid w:val="00BC0F54"/>
    <w:rsid w:val="00BC1011"/>
    <w:rsid w:val="00BC14B6"/>
    <w:rsid w:val="00BC18A6"/>
    <w:rsid w:val="00BC1CBC"/>
    <w:rsid w:val="00BC21CB"/>
    <w:rsid w:val="00BC2B22"/>
    <w:rsid w:val="00BC31F5"/>
    <w:rsid w:val="00BC34D8"/>
    <w:rsid w:val="00BC3F4E"/>
    <w:rsid w:val="00BC4222"/>
    <w:rsid w:val="00BC4F60"/>
    <w:rsid w:val="00BC5003"/>
    <w:rsid w:val="00BC517D"/>
    <w:rsid w:val="00BC5822"/>
    <w:rsid w:val="00BC61D0"/>
    <w:rsid w:val="00BC62BB"/>
    <w:rsid w:val="00BC6544"/>
    <w:rsid w:val="00BC684A"/>
    <w:rsid w:val="00BC7DF5"/>
    <w:rsid w:val="00BD035D"/>
    <w:rsid w:val="00BD03CF"/>
    <w:rsid w:val="00BD0A8A"/>
    <w:rsid w:val="00BD0DA1"/>
    <w:rsid w:val="00BD1839"/>
    <w:rsid w:val="00BD19A3"/>
    <w:rsid w:val="00BD1D6E"/>
    <w:rsid w:val="00BD1D87"/>
    <w:rsid w:val="00BD2EE3"/>
    <w:rsid w:val="00BD35E0"/>
    <w:rsid w:val="00BD418D"/>
    <w:rsid w:val="00BD4216"/>
    <w:rsid w:val="00BD562D"/>
    <w:rsid w:val="00BD6069"/>
    <w:rsid w:val="00BD6F0D"/>
    <w:rsid w:val="00BD7A65"/>
    <w:rsid w:val="00BE02B7"/>
    <w:rsid w:val="00BE0C03"/>
    <w:rsid w:val="00BE1E9F"/>
    <w:rsid w:val="00BE3286"/>
    <w:rsid w:val="00BE416D"/>
    <w:rsid w:val="00BE4314"/>
    <w:rsid w:val="00BE43D3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476"/>
    <w:rsid w:val="00BF2BD6"/>
    <w:rsid w:val="00BF3731"/>
    <w:rsid w:val="00BF38B1"/>
    <w:rsid w:val="00BF3E47"/>
    <w:rsid w:val="00BF4138"/>
    <w:rsid w:val="00BF4491"/>
    <w:rsid w:val="00BF4550"/>
    <w:rsid w:val="00BF5300"/>
    <w:rsid w:val="00BF5740"/>
    <w:rsid w:val="00BF5CA9"/>
    <w:rsid w:val="00BF74B3"/>
    <w:rsid w:val="00C001BC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8E7"/>
    <w:rsid w:val="00C044AD"/>
    <w:rsid w:val="00C046B1"/>
    <w:rsid w:val="00C05419"/>
    <w:rsid w:val="00C063CB"/>
    <w:rsid w:val="00C06AF6"/>
    <w:rsid w:val="00C07A95"/>
    <w:rsid w:val="00C07F9B"/>
    <w:rsid w:val="00C10757"/>
    <w:rsid w:val="00C11BE6"/>
    <w:rsid w:val="00C11C91"/>
    <w:rsid w:val="00C11E0B"/>
    <w:rsid w:val="00C11F38"/>
    <w:rsid w:val="00C12314"/>
    <w:rsid w:val="00C12717"/>
    <w:rsid w:val="00C12AE6"/>
    <w:rsid w:val="00C13E26"/>
    <w:rsid w:val="00C141B7"/>
    <w:rsid w:val="00C14F14"/>
    <w:rsid w:val="00C159CC"/>
    <w:rsid w:val="00C15E1F"/>
    <w:rsid w:val="00C16A58"/>
    <w:rsid w:val="00C16DC5"/>
    <w:rsid w:val="00C16E3E"/>
    <w:rsid w:val="00C179B5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6DA"/>
    <w:rsid w:val="00C22A80"/>
    <w:rsid w:val="00C22B22"/>
    <w:rsid w:val="00C239DC"/>
    <w:rsid w:val="00C23CC4"/>
    <w:rsid w:val="00C2427B"/>
    <w:rsid w:val="00C242FE"/>
    <w:rsid w:val="00C2441A"/>
    <w:rsid w:val="00C2453A"/>
    <w:rsid w:val="00C245F2"/>
    <w:rsid w:val="00C24FBB"/>
    <w:rsid w:val="00C259EB"/>
    <w:rsid w:val="00C25A7A"/>
    <w:rsid w:val="00C263C0"/>
    <w:rsid w:val="00C26799"/>
    <w:rsid w:val="00C26832"/>
    <w:rsid w:val="00C26B51"/>
    <w:rsid w:val="00C279C8"/>
    <w:rsid w:val="00C27B18"/>
    <w:rsid w:val="00C3067C"/>
    <w:rsid w:val="00C306E3"/>
    <w:rsid w:val="00C3199D"/>
    <w:rsid w:val="00C31D23"/>
    <w:rsid w:val="00C31DB7"/>
    <w:rsid w:val="00C32E2A"/>
    <w:rsid w:val="00C32E68"/>
    <w:rsid w:val="00C3349B"/>
    <w:rsid w:val="00C347DB"/>
    <w:rsid w:val="00C347EE"/>
    <w:rsid w:val="00C350AC"/>
    <w:rsid w:val="00C36A5C"/>
    <w:rsid w:val="00C377C3"/>
    <w:rsid w:val="00C4069F"/>
    <w:rsid w:val="00C40FBE"/>
    <w:rsid w:val="00C41CF0"/>
    <w:rsid w:val="00C41F1D"/>
    <w:rsid w:val="00C4206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249B"/>
    <w:rsid w:val="00C5513F"/>
    <w:rsid w:val="00C556A7"/>
    <w:rsid w:val="00C55DD7"/>
    <w:rsid w:val="00C560FA"/>
    <w:rsid w:val="00C5649D"/>
    <w:rsid w:val="00C57457"/>
    <w:rsid w:val="00C57EB9"/>
    <w:rsid w:val="00C57EF7"/>
    <w:rsid w:val="00C60E83"/>
    <w:rsid w:val="00C60F39"/>
    <w:rsid w:val="00C61A1F"/>
    <w:rsid w:val="00C61C6F"/>
    <w:rsid w:val="00C625F4"/>
    <w:rsid w:val="00C6289A"/>
    <w:rsid w:val="00C63B5B"/>
    <w:rsid w:val="00C6477B"/>
    <w:rsid w:val="00C65378"/>
    <w:rsid w:val="00C6557A"/>
    <w:rsid w:val="00C66848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2705"/>
    <w:rsid w:val="00C72BBA"/>
    <w:rsid w:val="00C72C27"/>
    <w:rsid w:val="00C72DD6"/>
    <w:rsid w:val="00C72EAE"/>
    <w:rsid w:val="00C72EE4"/>
    <w:rsid w:val="00C7353C"/>
    <w:rsid w:val="00C74E97"/>
    <w:rsid w:val="00C74F0D"/>
    <w:rsid w:val="00C755B4"/>
    <w:rsid w:val="00C75D23"/>
    <w:rsid w:val="00C75E39"/>
    <w:rsid w:val="00C769ED"/>
    <w:rsid w:val="00C76EBE"/>
    <w:rsid w:val="00C77ABC"/>
    <w:rsid w:val="00C77F8F"/>
    <w:rsid w:val="00C809BD"/>
    <w:rsid w:val="00C83B9C"/>
    <w:rsid w:val="00C844C1"/>
    <w:rsid w:val="00C84C36"/>
    <w:rsid w:val="00C85A4D"/>
    <w:rsid w:val="00C85CB9"/>
    <w:rsid w:val="00C86050"/>
    <w:rsid w:val="00C875DE"/>
    <w:rsid w:val="00C879D9"/>
    <w:rsid w:val="00C90087"/>
    <w:rsid w:val="00C910F4"/>
    <w:rsid w:val="00C91E1F"/>
    <w:rsid w:val="00C91EE5"/>
    <w:rsid w:val="00C92E5C"/>
    <w:rsid w:val="00C93135"/>
    <w:rsid w:val="00C93479"/>
    <w:rsid w:val="00C93D7D"/>
    <w:rsid w:val="00C940A9"/>
    <w:rsid w:val="00C95F16"/>
    <w:rsid w:val="00C95F8E"/>
    <w:rsid w:val="00C96028"/>
    <w:rsid w:val="00C96076"/>
    <w:rsid w:val="00C9625D"/>
    <w:rsid w:val="00C974E1"/>
    <w:rsid w:val="00C979BC"/>
    <w:rsid w:val="00CA169A"/>
    <w:rsid w:val="00CA1BE7"/>
    <w:rsid w:val="00CA242E"/>
    <w:rsid w:val="00CA2431"/>
    <w:rsid w:val="00CA2B73"/>
    <w:rsid w:val="00CA2E41"/>
    <w:rsid w:val="00CA3F63"/>
    <w:rsid w:val="00CA477F"/>
    <w:rsid w:val="00CA535D"/>
    <w:rsid w:val="00CA5B10"/>
    <w:rsid w:val="00CA5BF7"/>
    <w:rsid w:val="00CA6276"/>
    <w:rsid w:val="00CA6B10"/>
    <w:rsid w:val="00CA765F"/>
    <w:rsid w:val="00CA7FA9"/>
    <w:rsid w:val="00CB0F39"/>
    <w:rsid w:val="00CB114C"/>
    <w:rsid w:val="00CB1937"/>
    <w:rsid w:val="00CB285C"/>
    <w:rsid w:val="00CB2EC0"/>
    <w:rsid w:val="00CB303D"/>
    <w:rsid w:val="00CB48B0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C0BEE"/>
    <w:rsid w:val="00CC0C8E"/>
    <w:rsid w:val="00CC0F5E"/>
    <w:rsid w:val="00CC31D0"/>
    <w:rsid w:val="00CC3E55"/>
    <w:rsid w:val="00CC4273"/>
    <w:rsid w:val="00CC454B"/>
    <w:rsid w:val="00CC5265"/>
    <w:rsid w:val="00CC55B4"/>
    <w:rsid w:val="00CC571C"/>
    <w:rsid w:val="00CC5AE7"/>
    <w:rsid w:val="00CC6094"/>
    <w:rsid w:val="00CC6D79"/>
    <w:rsid w:val="00CD0461"/>
    <w:rsid w:val="00CD05AB"/>
    <w:rsid w:val="00CD0F08"/>
    <w:rsid w:val="00CD2639"/>
    <w:rsid w:val="00CD2E29"/>
    <w:rsid w:val="00CD2F05"/>
    <w:rsid w:val="00CD32BD"/>
    <w:rsid w:val="00CD3D98"/>
    <w:rsid w:val="00CD3EC6"/>
    <w:rsid w:val="00CD424A"/>
    <w:rsid w:val="00CD4293"/>
    <w:rsid w:val="00CD433F"/>
    <w:rsid w:val="00CD4953"/>
    <w:rsid w:val="00CD4EEB"/>
    <w:rsid w:val="00CD5055"/>
    <w:rsid w:val="00CD506C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86B"/>
    <w:rsid w:val="00CE35B7"/>
    <w:rsid w:val="00CE363E"/>
    <w:rsid w:val="00CE434E"/>
    <w:rsid w:val="00CE439E"/>
    <w:rsid w:val="00CE473D"/>
    <w:rsid w:val="00CE4958"/>
    <w:rsid w:val="00CE6AA8"/>
    <w:rsid w:val="00CE7DCE"/>
    <w:rsid w:val="00CF087F"/>
    <w:rsid w:val="00CF2FF7"/>
    <w:rsid w:val="00CF3BED"/>
    <w:rsid w:val="00CF586E"/>
    <w:rsid w:val="00CF5CD2"/>
    <w:rsid w:val="00CF6175"/>
    <w:rsid w:val="00CF69CB"/>
    <w:rsid w:val="00CF7837"/>
    <w:rsid w:val="00D01165"/>
    <w:rsid w:val="00D012E8"/>
    <w:rsid w:val="00D021A7"/>
    <w:rsid w:val="00D03614"/>
    <w:rsid w:val="00D03B3C"/>
    <w:rsid w:val="00D05B7F"/>
    <w:rsid w:val="00D05D4F"/>
    <w:rsid w:val="00D05F53"/>
    <w:rsid w:val="00D06DE8"/>
    <w:rsid w:val="00D076D2"/>
    <w:rsid w:val="00D0776C"/>
    <w:rsid w:val="00D10308"/>
    <w:rsid w:val="00D10656"/>
    <w:rsid w:val="00D106B3"/>
    <w:rsid w:val="00D1093B"/>
    <w:rsid w:val="00D11112"/>
    <w:rsid w:val="00D1209E"/>
    <w:rsid w:val="00D12441"/>
    <w:rsid w:val="00D12704"/>
    <w:rsid w:val="00D14E5E"/>
    <w:rsid w:val="00D15C4F"/>
    <w:rsid w:val="00D169D5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40C"/>
    <w:rsid w:val="00D25757"/>
    <w:rsid w:val="00D259B9"/>
    <w:rsid w:val="00D25B5C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82"/>
    <w:rsid w:val="00D33E3E"/>
    <w:rsid w:val="00D34043"/>
    <w:rsid w:val="00D3465C"/>
    <w:rsid w:val="00D358EA"/>
    <w:rsid w:val="00D35C71"/>
    <w:rsid w:val="00D35CC0"/>
    <w:rsid w:val="00D35E16"/>
    <w:rsid w:val="00D361C0"/>
    <w:rsid w:val="00D370D9"/>
    <w:rsid w:val="00D37832"/>
    <w:rsid w:val="00D37942"/>
    <w:rsid w:val="00D37D12"/>
    <w:rsid w:val="00D40313"/>
    <w:rsid w:val="00D40739"/>
    <w:rsid w:val="00D40836"/>
    <w:rsid w:val="00D40D5D"/>
    <w:rsid w:val="00D415E6"/>
    <w:rsid w:val="00D41B79"/>
    <w:rsid w:val="00D42E82"/>
    <w:rsid w:val="00D4373B"/>
    <w:rsid w:val="00D438AE"/>
    <w:rsid w:val="00D439CC"/>
    <w:rsid w:val="00D43CB4"/>
    <w:rsid w:val="00D441F6"/>
    <w:rsid w:val="00D4448F"/>
    <w:rsid w:val="00D44FF3"/>
    <w:rsid w:val="00D450F6"/>
    <w:rsid w:val="00D455A5"/>
    <w:rsid w:val="00D455BF"/>
    <w:rsid w:val="00D455D6"/>
    <w:rsid w:val="00D45CF8"/>
    <w:rsid w:val="00D465D5"/>
    <w:rsid w:val="00D47596"/>
    <w:rsid w:val="00D477CE"/>
    <w:rsid w:val="00D478BC"/>
    <w:rsid w:val="00D478D5"/>
    <w:rsid w:val="00D47C5A"/>
    <w:rsid w:val="00D50A86"/>
    <w:rsid w:val="00D50E79"/>
    <w:rsid w:val="00D51720"/>
    <w:rsid w:val="00D53323"/>
    <w:rsid w:val="00D53685"/>
    <w:rsid w:val="00D5371F"/>
    <w:rsid w:val="00D538EF"/>
    <w:rsid w:val="00D53AD7"/>
    <w:rsid w:val="00D55620"/>
    <w:rsid w:val="00D556B6"/>
    <w:rsid w:val="00D600A3"/>
    <w:rsid w:val="00D60D81"/>
    <w:rsid w:val="00D6161B"/>
    <w:rsid w:val="00D6164F"/>
    <w:rsid w:val="00D61B40"/>
    <w:rsid w:val="00D62544"/>
    <w:rsid w:val="00D639AD"/>
    <w:rsid w:val="00D63DAF"/>
    <w:rsid w:val="00D64225"/>
    <w:rsid w:val="00D648CC"/>
    <w:rsid w:val="00D64C70"/>
    <w:rsid w:val="00D653E0"/>
    <w:rsid w:val="00D65FC4"/>
    <w:rsid w:val="00D67426"/>
    <w:rsid w:val="00D6763F"/>
    <w:rsid w:val="00D676E2"/>
    <w:rsid w:val="00D67E53"/>
    <w:rsid w:val="00D67E73"/>
    <w:rsid w:val="00D7060B"/>
    <w:rsid w:val="00D7075E"/>
    <w:rsid w:val="00D70BA4"/>
    <w:rsid w:val="00D70EB2"/>
    <w:rsid w:val="00D7147E"/>
    <w:rsid w:val="00D71945"/>
    <w:rsid w:val="00D71ACF"/>
    <w:rsid w:val="00D729ED"/>
    <w:rsid w:val="00D72A3E"/>
    <w:rsid w:val="00D73212"/>
    <w:rsid w:val="00D73419"/>
    <w:rsid w:val="00D73572"/>
    <w:rsid w:val="00D74481"/>
    <w:rsid w:val="00D74539"/>
    <w:rsid w:val="00D74D23"/>
    <w:rsid w:val="00D750C1"/>
    <w:rsid w:val="00D75B4A"/>
    <w:rsid w:val="00D763B5"/>
    <w:rsid w:val="00D77256"/>
    <w:rsid w:val="00D77A23"/>
    <w:rsid w:val="00D8022D"/>
    <w:rsid w:val="00D802D8"/>
    <w:rsid w:val="00D80A4C"/>
    <w:rsid w:val="00D80DF0"/>
    <w:rsid w:val="00D813E4"/>
    <w:rsid w:val="00D825C4"/>
    <w:rsid w:val="00D83053"/>
    <w:rsid w:val="00D8311A"/>
    <w:rsid w:val="00D841DB"/>
    <w:rsid w:val="00D84DA8"/>
    <w:rsid w:val="00D860EA"/>
    <w:rsid w:val="00D864B1"/>
    <w:rsid w:val="00D87BDD"/>
    <w:rsid w:val="00D9016B"/>
    <w:rsid w:val="00D90408"/>
    <w:rsid w:val="00D90634"/>
    <w:rsid w:val="00D918C4"/>
    <w:rsid w:val="00D920F2"/>
    <w:rsid w:val="00D922A0"/>
    <w:rsid w:val="00D922F2"/>
    <w:rsid w:val="00D92486"/>
    <w:rsid w:val="00D92709"/>
    <w:rsid w:val="00D93961"/>
    <w:rsid w:val="00D95A80"/>
    <w:rsid w:val="00D95C27"/>
    <w:rsid w:val="00D970CF"/>
    <w:rsid w:val="00D97915"/>
    <w:rsid w:val="00DA0DBB"/>
    <w:rsid w:val="00DA0F01"/>
    <w:rsid w:val="00DA15BF"/>
    <w:rsid w:val="00DA1648"/>
    <w:rsid w:val="00DA2FE6"/>
    <w:rsid w:val="00DA3752"/>
    <w:rsid w:val="00DA3D1E"/>
    <w:rsid w:val="00DA4708"/>
    <w:rsid w:val="00DA497D"/>
    <w:rsid w:val="00DA59C3"/>
    <w:rsid w:val="00DA5EB4"/>
    <w:rsid w:val="00DA6111"/>
    <w:rsid w:val="00DA64FF"/>
    <w:rsid w:val="00DA7031"/>
    <w:rsid w:val="00DA74ED"/>
    <w:rsid w:val="00DA7FED"/>
    <w:rsid w:val="00DB0D99"/>
    <w:rsid w:val="00DB2972"/>
    <w:rsid w:val="00DB33B7"/>
    <w:rsid w:val="00DB3422"/>
    <w:rsid w:val="00DB37AB"/>
    <w:rsid w:val="00DB3960"/>
    <w:rsid w:val="00DB3EE4"/>
    <w:rsid w:val="00DB411E"/>
    <w:rsid w:val="00DB482B"/>
    <w:rsid w:val="00DB48A1"/>
    <w:rsid w:val="00DB5068"/>
    <w:rsid w:val="00DB5AB2"/>
    <w:rsid w:val="00DB6377"/>
    <w:rsid w:val="00DB6EB7"/>
    <w:rsid w:val="00DB6FA0"/>
    <w:rsid w:val="00DB71D8"/>
    <w:rsid w:val="00DC0F27"/>
    <w:rsid w:val="00DC1785"/>
    <w:rsid w:val="00DC2C53"/>
    <w:rsid w:val="00DC3210"/>
    <w:rsid w:val="00DC5010"/>
    <w:rsid w:val="00DC50B2"/>
    <w:rsid w:val="00DC5450"/>
    <w:rsid w:val="00DC5D22"/>
    <w:rsid w:val="00DC6ED1"/>
    <w:rsid w:val="00DC74B0"/>
    <w:rsid w:val="00DC7593"/>
    <w:rsid w:val="00DC7858"/>
    <w:rsid w:val="00DD14B9"/>
    <w:rsid w:val="00DD22B7"/>
    <w:rsid w:val="00DD25CC"/>
    <w:rsid w:val="00DD27B4"/>
    <w:rsid w:val="00DD2EE1"/>
    <w:rsid w:val="00DD2F78"/>
    <w:rsid w:val="00DD399D"/>
    <w:rsid w:val="00DD4123"/>
    <w:rsid w:val="00DD4543"/>
    <w:rsid w:val="00DD5E5B"/>
    <w:rsid w:val="00DD5F07"/>
    <w:rsid w:val="00DD693C"/>
    <w:rsid w:val="00DD6B07"/>
    <w:rsid w:val="00DD73A3"/>
    <w:rsid w:val="00DD7854"/>
    <w:rsid w:val="00DE0574"/>
    <w:rsid w:val="00DE087D"/>
    <w:rsid w:val="00DE1AEA"/>
    <w:rsid w:val="00DE1CC0"/>
    <w:rsid w:val="00DE1D69"/>
    <w:rsid w:val="00DE24D3"/>
    <w:rsid w:val="00DE27E7"/>
    <w:rsid w:val="00DE2DD1"/>
    <w:rsid w:val="00DE354C"/>
    <w:rsid w:val="00DE37D2"/>
    <w:rsid w:val="00DE3A59"/>
    <w:rsid w:val="00DE3A94"/>
    <w:rsid w:val="00DE3CC8"/>
    <w:rsid w:val="00DE3EDD"/>
    <w:rsid w:val="00DE40F9"/>
    <w:rsid w:val="00DE43FC"/>
    <w:rsid w:val="00DE4F60"/>
    <w:rsid w:val="00DE549A"/>
    <w:rsid w:val="00DE556D"/>
    <w:rsid w:val="00DE5C54"/>
    <w:rsid w:val="00DE5F11"/>
    <w:rsid w:val="00DE63D0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313"/>
    <w:rsid w:val="00DF547C"/>
    <w:rsid w:val="00DF583C"/>
    <w:rsid w:val="00DF65A8"/>
    <w:rsid w:val="00DF6A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D44"/>
    <w:rsid w:val="00E04B81"/>
    <w:rsid w:val="00E054C0"/>
    <w:rsid w:val="00E056AF"/>
    <w:rsid w:val="00E067F7"/>
    <w:rsid w:val="00E074C2"/>
    <w:rsid w:val="00E10BD0"/>
    <w:rsid w:val="00E10D2F"/>
    <w:rsid w:val="00E1169D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BCB"/>
    <w:rsid w:val="00E13C86"/>
    <w:rsid w:val="00E13EA9"/>
    <w:rsid w:val="00E13F57"/>
    <w:rsid w:val="00E14477"/>
    <w:rsid w:val="00E144D4"/>
    <w:rsid w:val="00E1490B"/>
    <w:rsid w:val="00E14959"/>
    <w:rsid w:val="00E14AA6"/>
    <w:rsid w:val="00E14AE5"/>
    <w:rsid w:val="00E14F40"/>
    <w:rsid w:val="00E16762"/>
    <w:rsid w:val="00E16B64"/>
    <w:rsid w:val="00E16FAD"/>
    <w:rsid w:val="00E17499"/>
    <w:rsid w:val="00E20242"/>
    <w:rsid w:val="00E205A1"/>
    <w:rsid w:val="00E218B1"/>
    <w:rsid w:val="00E22CD5"/>
    <w:rsid w:val="00E2441C"/>
    <w:rsid w:val="00E2462F"/>
    <w:rsid w:val="00E24687"/>
    <w:rsid w:val="00E25A35"/>
    <w:rsid w:val="00E3047B"/>
    <w:rsid w:val="00E3202C"/>
    <w:rsid w:val="00E324A0"/>
    <w:rsid w:val="00E32CFE"/>
    <w:rsid w:val="00E33B6F"/>
    <w:rsid w:val="00E34AB7"/>
    <w:rsid w:val="00E34CE0"/>
    <w:rsid w:val="00E34D08"/>
    <w:rsid w:val="00E36176"/>
    <w:rsid w:val="00E36709"/>
    <w:rsid w:val="00E368A4"/>
    <w:rsid w:val="00E36A28"/>
    <w:rsid w:val="00E37511"/>
    <w:rsid w:val="00E405DE"/>
    <w:rsid w:val="00E41957"/>
    <w:rsid w:val="00E41D4C"/>
    <w:rsid w:val="00E428F0"/>
    <w:rsid w:val="00E436D3"/>
    <w:rsid w:val="00E44191"/>
    <w:rsid w:val="00E45193"/>
    <w:rsid w:val="00E45BAF"/>
    <w:rsid w:val="00E45F74"/>
    <w:rsid w:val="00E4679C"/>
    <w:rsid w:val="00E468FF"/>
    <w:rsid w:val="00E46CED"/>
    <w:rsid w:val="00E46E8F"/>
    <w:rsid w:val="00E47753"/>
    <w:rsid w:val="00E47BA0"/>
    <w:rsid w:val="00E47FC0"/>
    <w:rsid w:val="00E50465"/>
    <w:rsid w:val="00E506D2"/>
    <w:rsid w:val="00E507AC"/>
    <w:rsid w:val="00E51730"/>
    <w:rsid w:val="00E52444"/>
    <w:rsid w:val="00E52498"/>
    <w:rsid w:val="00E52AA1"/>
    <w:rsid w:val="00E53025"/>
    <w:rsid w:val="00E53353"/>
    <w:rsid w:val="00E54171"/>
    <w:rsid w:val="00E55676"/>
    <w:rsid w:val="00E56102"/>
    <w:rsid w:val="00E56162"/>
    <w:rsid w:val="00E56215"/>
    <w:rsid w:val="00E562DD"/>
    <w:rsid w:val="00E563EA"/>
    <w:rsid w:val="00E563EE"/>
    <w:rsid w:val="00E5656C"/>
    <w:rsid w:val="00E57387"/>
    <w:rsid w:val="00E57CB3"/>
    <w:rsid w:val="00E609EB"/>
    <w:rsid w:val="00E613F6"/>
    <w:rsid w:val="00E61617"/>
    <w:rsid w:val="00E63421"/>
    <w:rsid w:val="00E63960"/>
    <w:rsid w:val="00E63967"/>
    <w:rsid w:val="00E643F2"/>
    <w:rsid w:val="00E64593"/>
    <w:rsid w:val="00E650D3"/>
    <w:rsid w:val="00E656BC"/>
    <w:rsid w:val="00E6584F"/>
    <w:rsid w:val="00E659D9"/>
    <w:rsid w:val="00E65AF4"/>
    <w:rsid w:val="00E65B91"/>
    <w:rsid w:val="00E66052"/>
    <w:rsid w:val="00E66994"/>
    <w:rsid w:val="00E67067"/>
    <w:rsid w:val="00E6749C"/>
    <w:rsid w:val="00E6790F"/>
    <w:rsid w:val="00E71513"/>
    <w:rsid w:val="00E72173"/>
    <w:rsid w:val="00E724F3"/>
    <w:rsid w:val="00E7345D"/>
    <w:rsid w:val="00E734C3"/>
    <w:rsid w:val="00E74AC5"/>
    <w:rsid w:val="00E75205"/>
    <w:rsid w:val="00E75731"/>
    <w:rsid w:val="00E75AAC"/>
    <w:rsid w:val="00E75F7C"/>
    <w:rsid w:val="00E773DF"/>
    <w:rsid w:val="00E77B54"/>
    <w:rsid w:val="00E77B90"/>
    <w:rsid w:val="00E8060B"/>
    <w:rsid w:val="00E81066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949"/>
    <w:rsid w:val="00E900C2"/>
    <w:rsid w:val="00E9063D"/>
    <w:rsid w:val="00E908A9"/>
    <w:rsid w:val="00E90A02"/>
    <w:rsid w:val="00E9101B"/>
    <w:rsid w:val="00E91188"/>
    <w:rsid w:val="00E91C94"/>
    <w:rsid w:val="00E926BD"/>
    <w:rsid w:val="00E926E9"/>
    <w:rsid w:val="00E92BB5"/>
    <w:rsid w:val="00E92F5C"/>
    <w:rsid w:val="00E92FB2"/>
    <w:rsid w:val="00E931F2"/>
    <w:rsid w:val="00E937EE"/>
    <w:rsid w:val="00E94C5C"/>
    <w:rsid w:val="00E94E18"/>
    <w:rsid w:val="00E95680"/>
    <w:rsid w:val="00E95932"/>
    <w:rsid w:val="00E95AAB"/>
    <w:rsid w:val="00E95CEF"/>
    <w:rsid w:val="00E96091"/>
    <w:rsid w:val="00E968F9"/>
    <w:rsid w:val="00E97590"/>
    <w:rsid w:val="00EA120A"/>
    <w:rsid w:val="00EA167E"/>
    <w:rsid w:val="00EA1DBA"/>
    <w:rsid w:val="00EA2591"/>
    <w:rsid w:val="00EA2C28"/>
    <w:rsid w:val="00EA367D"/>
    <w:rsid w:val="00EA3E50"/>
    <w:rsid w:val="00EA4B34"/>
    <w:rsid w:val="00EA552A"/>
    <w:rsid w:val="00EA7565"/>
    <w:rsid w:val="00EB06D7"/>
    <w:rsid w:val="00EB1B6D"/>
    <w:rsid w:val="00EB22DD"/>
    <w:rsid w:val="00EB2542"/>
    <w:rsid w:val="00EB2FBA"/>
    <w:rsid w:val="00EB32E6"/>
    <w:rsid w:val="00EB370B"/>
    <w:rsid w:val="00EB3C73"/>
    <w:rsid w:val="00EB42FA"/>
    <w:rsid w:val="00EB5743"/>
    <w:rsid w:val="00EB5D94"/>
    <w:rsid w:val="00EB7712"/>
    <w:rsid w:val="00EB77E4"/>
    <w:rsid w:val="00EB7E2F"/>
    <w:rsid w:val="00EC017D"/>
    <w:rsid w:val="00EC01BB"/>
    <w:rsid w:val="00EC0F9B"/>
    <w:rsid w:val="00EC1961"/>
    <w:rsid w:val="00EC1CB8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107D"/>
    <w:rsid w:val="00ED116C"/>
    <w:rsid w:val="00ED18BA"/>
    <w:rsid w:val="00ED1A5E"/>
    <w:rsid w:val="00ED1C37"/>
    <w:rsid w:val="00ED2086"/>
    <w:rsid w:val="00ED2483"/>
    <w:rsid w:val="00ED248A"/>
    <w:rsid w:val="00ED29BD"/>
    <w:rsid w:val="00ED3672"/>
    <w:rsid w:val="00ED4112"/>
    <w:rsid w:val="00ED44A9"/>
    <w:rsid w:val="00ED4630"/>
    <w:rsid w:val="00ED4A1C"/>
    <w:rsid w:val="00ED4DB4"/>
    <w:rsid w:val="00ED5A1C"/>
    <w:rsid w:val="00ED5E49"/>
    <w:rsid w:val="00ED6758"/>
    <w:rsid w:val="00ED791D"/>
    <w:rsid w:val="00ED7A96"/>
    <w:rsid w:val="00EE01F7"/>
    <w:rsid w:val="00EE04E2"/>
    <w:rsid w:val="00EE0589"/>
    <w:rsid w:val="00EE1289"/>
    <w:rsid w:val="00EE1CB1"/>
    <w:rsid w:val="00EE2899"/>
    <w:rsid w:val="00EE2A0F"/>
    <w:rsid w:val="00EE2C62"/>
    <w:rsid w:val="00EE30EC"/>
    <w:rsid w:val="00EE38F3"/>
    <w:rsid w:val="00EE54BD"/>
    <w:rsid w:val="00EE54CC"/>
    <w:rsid w:val="00EE551B"/>
    <w:rsid w:val="00EE57E7"/>
    <w:rsid w:val="00EE5E1F"/>
    <w:rsid w:val="00EE5F09"/>
    <w:rsid w:val="00EE61EC"/>
    <w:rsid w:val="00EE76A6"/>
    <w:rsid w:val="00EF05E0"/>
    <w:rsid w:val="00EF0B7A"/>
    <w:rsid w:val="00EF1143"/>
    <w:rsid w:val="00EF1188"/>
    <w:rsid w:val="00EF288E"/>
    <w:rsid w:val="00EF3349"/>
    <w:rsid w:val="00EF3D17"/>
    <w:rsid w:val="00EF523B"/>
    <w:rsid w:val="00EF5334"/>
    <w:rsid w:val="00EF567C"/>
    <w:rsid w:val="00EF78F1"/>
    <w:rsid w:val="00EF78F7"/>
    <w:rsid w:val="00F00027"/>
    <w:rsid w:val="00F0049A"/>
    <w:rsid w:val="00F00511"/>
    <w:rsid w:val="00F008AC"/>
    <w:rsid w:val="00F008C5"/>
    <w:rsid w:val="00F01E90"/>
    <w:rsid w:val="00F01FD6"/>
    <w:rsid w:val="00F0285A"/>
    <w:rsid w:val="00F02F7A"/>
    <w:rsid w:val="00F03622"/>
    <w:rsid w:val="00F0410C"/>
    <w:rsid w:val="00F049E4"/>
    <w:rsid w:val="00F04F3B"/>
    <w:rsid w:val="00F05E4F"/>
    <w:rsid w:val="00F07104"/>
    <w:rsid w:val="00F10AD4"/>
    <w:rsid w:val="00F1170B"/>
    <w:rsid w:val="00F12236"/>
    <w:rsid w:val="00F122FA"/>
    <w:rsid w:val="00F1261F"/>
    <w:rsid w:val="00F132E4"/>
    <w:rsid w:val="00F13D42"/>
    <w:rsid w:val="00F14C1E"/>
    <w:rsid w:val="00F14DAA"/>
    <w:rsid w:val="00F15577"/>
    <w:rsid w:val="00F17261"/>
    <w:rsid w:val="00F17841"/>
    <w:rsid w:val="00F179D7"/>
    <w:rsid w:val="00F17AF9"/>
    <w:rsid w:val="00F17FF4"/>
    <w:rsid w:val="00F20138"/>
    <w:rsid w:val="00F2024D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41ED"/>
    <w:rsid w:val="00F27073"/>
    <w:rsid w:val="00F2754B"/>
    <w:rsid w:val="00F27DA2"/>
    <w:rsid w:val="00F310F9"/>
    <w:rsid w:val="00F31B1A"/>
    <w:rsid w:val="00F32395"/>
    <w:rsid w:val="00F33168"/>
    <w:rsid w:val="00F334E6"/>
    <w:rsid w:val="00F336D1"/>
    <w:rsid w:val="00F337ED"/>
    <w:rsid w:val="00F34875"/>
    <w:rsid w:val="00F349FF"/>
    <w:rsid w:val="00F34F9E"/>
    <w:rsid w:val="00F35FFF"/>
    <w:rsid w:val="00F3632C"/>
    <w:rsid w:val="00F37A17"/>
    <w:rsid w:val="00F40E1D"/>
    <w:rsid w:val="00F40F9F"/>
    <w:rsid w:val="00F40FFB"/>
    <w:rsid w:val="00F4179A"/>
    <w:rsid w:val="00F41A07"/>
    <w:rsid w:val="00F42487"/>
    <w:rsid w:val="00F428D5"/>
    <w:rsid w:val="00F4304A"/>
    <w:rsid w:val="00F43945"/>
    <w:rsid w:val="00F43B5D"/>
    <w:rsid w:val="00F44737"/>
    <w:rsid w:val="00F44CBC"/>
    <w:rsid w:val="00F4529B"/>
    <w:rsid w:val="00F46D6B"/>
    <w:rsid w:val="00F46EA2"/>
    <w:rsid w:val="00F470DF"/>
    <w:rsid w:val="00F47D28"/>
    <w:rsid w:val="00F501AA"/>
    <w:rsid w:val="00F50271"/>
    <w:rsid w:val="00F50BAF"/>
    <w:rsid w:val="00F50BC2"/>
    <w:rsid w:val="00F50E28"/>
    <w:rsid w:val="00F510E9"/>
    <w:rsid w:val="00F5130A"/>
    <w:rsid w:val="00F51867"/>
    <w:rsid w:val="00F51EA4"/>
    <w:rsid w:val="00F522B0"/>
    <w:rsid w:val="00F52FB7"/>
    <w:rsid w:val="00F53DC7"/>
    <w:rsid w:val="00F53ED8"/>
    <w:rsid w:val="00F54D5E"/>
    <w:rsid w:val="00F54FFB"/>
    <w:rsid w:val="00F5612F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ED"/>
    <w:rsid w:val="00F65443"/>
    <w:rsid w:val="00F66345"/>
    <w:rsid w:val="00F66691"/>
    <w:rsid w:val="00F668EE"/>
    <w:rsid w:val="00F67026"/>
    <w:rsid w:val="00F670BA"/>
    <w:rsid w:val="00F6724E"/>
    <w:rsid w:val="00F679FC"/>
    <w:rsid w:val="00F70140"/>
    <w:rsid w:val="00F70A75"/>
    <w:rsid w:val="00F72009"/>
    <w:rsid w:val="00F73502"/>
    <w:rsid w:val="00F73D15"/>
    <w:rsid w:val="00F73EB4"/>
    <w:rsid w:val="00F74868"/>
    <w:rsid w:val="00F75D70"/>
    <w:rsid w:val="00F76944"/>
    <w:rsid w:val="00F76CF5"/>
    <w:rsid w:val="00F77427"/>
    <w:rsid w:val="00F800B5"/>
    <w:rsid w:val="00F8238C"/>
    <w:rsid w:val="00F823DA"/>
    <w:rsid w:val="00F82532"/>
    <w:rsid w:val="00F825DD"/>
    <w:rsid w:val="00F8366D"/>
    <w:rsid w:val="00F83A4C"/>
    <w:rsid w:val="00F8428D"/>
    <w:rsid w:val="00F84D1B"/>
    <w:rsid w:val="00F851DF"/>
    <w:rsid w:val="00F8567D"/>
    <w:rsid w:val="00F8648B"/>
    <w:rsid w:val="00F87219"/>
    <w:rsid w:val="00F878FB"/>
    <w:rsid w:val="00F879A3"/>
    <w:rsid w:val="00F9010A"/>
    <w:rsid w:val="00F9293D"/>
    <w:rsid w:val="00F92F4C"/>
    <w:rsid w:val="00F9359E"/>
    <w:rsid w:val="00F93832"/>
    <w:rsid w:val="00F93E87"/>
    <w:rsid w:val="00F951C6"/>
    <w:rsid w:val="00F9520A"/>
    <w:rsid w:val="00F955C4"/>
    <w:rsid w:val="00F963E9"/>
    <w:rsid w:val="00F9641B"/>
    <w:rsid w:val="00F97ABA"/>
    <w:rsid w:val="00F97F04"/>
    <w:rsid w:val="00FA08BC"/>
    <w:rsid w:val="00FA0C81"/>
    <w:rsid w:val="00FA117A"/>
    <w:rsid w:val="00FA18AB"/>
    <w:rsid w:val="00FA276A"/>
    <w:rsid w:val="00FA2956"/>
    <w:rsid w:val="00FA3F40"/>
    <w:rsid w:val="00FA56FA"/>
    <w:rsid w:val="00FA5B4A"/>
    <w:rsid w:val="00FA61CF"/>
    <w:rsid w:val="00FA67BA"/>
    <w:rsid w:val="00FA6B25"/>
    <w:rsid w:val="00FA6BA7"/>
    <w:rsid w:val="00FA6C87"/>
    <w:rsid w:val="00FA6CE3"/>
    <w:rsid w:val="00FA6F57"/>
    <w:rsid w:val="00FA7089"/>
    <w:rsid w:val="00FA7DE5"/>
    <w:rsid w:val="00FB067E"/>
    <w:rsid w:val="00FB0DC3"/>
    <w:rsid w:val="00FB1493"/>
    <w:rsid w:val="00FB1CDB"/>
    <w:rsid w:val="00FB1D44"/>
    <w:rsid w:val="00FB216A"/>
    <w:rsid w:val="00FB3161"/>
    <w:rsid w:val="00FB33EB"/>
    <w:rsid w:val="00FB3840"/>
    <w:rsid w:val="00FB39CE"/>
    <w:rsid w:val="00FB3FED"/>
    <w:rsid w:val="00FB4427"/>
    <w:rsid w:val="00FB4535"/>
    <w:rsid w:val="00FB4B4D"/>
    <w:rsid w:val="00FB540E"/>
    <w:rsid w:val="00FB63C1"/>
    <w:rsid w:val="00FB6721"/>
    <w:rsid w:val="00FB6837"/>
    <w:rsid w:val="00FB6923"/>
    <w:rsid w:val="00FB76C2"/>
    <w:rsid w:val="00FB7AAA"/>
    <w:rsid w:val="00FB7DB3"/>
    <w:rsid w:val="00FC0DAF"/>
    <w:rsid w:val="00FC0E98"/>
    <w:rsid w:val="00FC1566"/>
    <w:rsid w:val="00FC1858"/>
    <w:rsid w:val="00FC2050"/>
    <w:rsid w:val="00FC221F"/>
    <w:rsid w:val="00FC2A54"/>
    <w:rsid w:val="00FC4B21"/>
    <w:rsid w:val="00FC6E1C"/>
    <w:rsid w:val="00FD1C2C"/>
    <w:rsid w:val="00FD2CCD"/>
    <w:rsid w:val="00FD362F"/>
    <w:rsid w:val="00FD38F8"/>
    <w:rsid w:val="00FD4F37"/>
    <w:rsid w:val="00FD4F41"/>
    <w:rsid w:val="00FD4FCD"/>
    <w:rsid w:val="00FD53D8"/>
    <w:rsid w:val="00FD5E6E"/>
    <w:rsid w:val="00FD653B"/>
    <w:rsid w:val="00FD73A7"/>
    <w:rsid w:val="00FD7517"/>
    <w:rsid w:val="00FD772A"/>
    <w:rsid w:val="00FE0B77"/>
    <w:rsid w:val="00FE5482"/>
    <w:rsid w:val="00FE6BD2"/>
    <w:rsid w:val="00FE6C0F"/>
    <w:rsid w:val="00FE7AE3"/>
    <w:rsid w:val="00FF0201"/>
    <w:rsid w:val="00FF08F1"/>
    <w:rsid w:val="00FF180A"/>
    <w:rsid w:val="00FF1CB8"/>
    <w:rsid w:val="00FF200A"/>
    <w:rsid w:val="00FF2EDD"/>
    <w:rsid w:val="00FF308C"/>
    <w:rsid w:val="00FF367E"/>
    <w:rsid w:val="00FF37C2"/>
    <w:rsid w:val="00FF3BAC"/>
    <w:rsid w:val="00FF3E9C"/>
    <w:rsid w:val="00FF4081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18/18-18-0167-00-0000-minutes-20dec18-rr-tag-teleconference.doc" TargetMode="External"/><Relationship Id="rId13" Type="http://schemas.openxmlformats.org/officeDocument/2006/relationships/hyperlink" Target="https://mentor.ieee.org/802.18/dcn/18/18-18-0159-06-0000-fcc-gn-18-357-5gaa-waiver-ieee-802-comments.docx" TargetMode="External"/><Relationship Id="rId18" Type="http://schemas.openxmlformats.org/officeDocument/2006/relationships/hyperlink" Target="https://mentor.ieee.org/802.18/dcn/16/18-16-0038-11-0000-teleconference-call-in-info.ppt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8/dcn/18/18-18-0158-00-0000-fcc-gn-18-357-5gaa-waiver-request-for-comments.pdf" TargetMode="External"/><Relationship Id="rId17" Type="http://schemas.openxmlformats.org/officeDocument/2006/relationships/hyperlink" Target="https://www.comreg.ie/publication-download/further-consultation-on-the-release-of-the-410-415-5-420-425-5-mhz-sub-ba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cma.gov.au/theACMA/class-licensing-updates-supporting-5g-and-other-technology-innovation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cc.gov/ecfs/search/filings?proceedings_name=18-357&amp;sort=date_disseminated,DES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deralregister.gov/documents/2018/12/26/2018-27785/notice-of-request-for-comments-v2x-communications?utm_campaign=subscription%20mailing%20list&amp;utm_source=federalregister.gov&amp;utm_medium=email" TargetMode="External"/><Relationship Id="rId10" Type="http://schemas.openxmlformats.org/officeDocument/2006/relationships/hyperlink" Target="https://mentor.ieee.org/802.18/dcn/18/18-18-0152-01-0000-5gaa-waiver-to-allow-its-cellular-vehicle-to-everything-c-v2x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18/18-19-0002-00-0000-minutes-03jan19-rr-tag-teleconference.docx" TargetMode="External"/><Relationship Id="rId14" Type="http://schemas.openxmlformats.org/officeDocument/2006/relationships/hyperlink" Target="https://mentor.ieee.org/802.18/dcn/18/18-18-0168-00-0000-developing-a-sustainable-spectrum-strategy-for-america-s-future-ntia-request-for-comments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3A621-BEAF-492D-921D-4B524FE5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19/0004r00</vt:lpstr>
    </vt:vector>
  </TitlesOfParts>
  <Company/>
  <LinksUpToDate>false</LinksUpToDate>
  <CharactersWithSpaces>9497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19/0004r00</dc:title>
  <dc:subject>RR-TAG Teleconference Minutes</dc:subject>
  <dc:creator/>
  <cp:keywords>10 Jan 19</cp:keywords>
  <dc:description>________ (____)</dc:description>
  <cp:lastModifiedBy>Holcomb, Jay</cp:lastModifiedBy>
  <cp:revision>8</cp:revision>
  <cp:lastPrinted>2012-05-15T22:13:00Z</cp:lastPrinted>
  <dcterms:created xsi:type="dcterms:W3CDTF">2018-12-29T02:36:00Z</dcterms:created>
  <dcterms:modified xsi:type="dcterms:W3CDTF">2019-01-1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